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6" w:rsidRDefault="00AE6418" w:rsidP="00DC1CB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648075" cy="2162175"/>
            <wp:effectExtent l="0" t="0" r="9525" b="9525"/>
            <wp:docPr id="1" name="Resim 1" descr="iste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e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Default="00DC1CB6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646C0" w:rsidRDefault="002646C0" w:rsidP="007C08C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C1CB6" w:rsidRPr="0050674E" w:rsidRDefault="00AB5310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RZİN ORGANİZE SANAYİ BÖLGESİ (OSB)</w:t>
      </w:r>
      <w:r w:rsidR="00DC1CB6" w:rsidRPr="0050674E">
        <w:rPr>
          <w:b/>
          <w:sz w:val="48"/>
          <w:szCs w:val="48"/>
        </w:rPr>
        <w:t xml:space="preserve"> MESLEK</w:t>
      </w:r>
      <w:r w:rsidR="00F315F5">
        <w:rPr>
          <w:b/>
          <w:sz w:val="48"/>
          <w:szCs w:val="48"/>
        </w:rPr>
        <w:t xml:space="preserve"> </w:t>
      </w:r>
      <w:r w:rsidR="00DC1CB6" w:rsidRPr="0050674E">
        <w:rPr>
          <w:b/>
          <w:sz w:val="48"/>
          <w:szCs w:val="48"/>
        </w:rPr>
        <w:t>YÜKSEKOKULU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7E0F16" w:rsidRPr="00DC1CB6" w:rsidRDefault="007E0F16" w:rsidP="00DC1CB6">
      <w:pPr>
        <w:shd w:val="clear" w:color="auto" w:fill="FFFFFF" w:themeFill="background1"/>
        <w:jc w:val="center"/>
        <w:rPr>
          <w:b/>
          <w:sz w:val="48"/>
          <w:szCs w:val="48"/>
        </w:rPr>
      </w:pPr>
    </w:p>
    <w:p w:rsidR="00DC1CB6" w:rsidRDefault="00DC1CB6" w:rsidP="00DC1CB6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DC1CB6">
        <w:rPr>
          <w:b/>
          <w:sz w:val="52"/>
          <w:szCs w:val="52"/>
        </w:rPr>
        <w:t xml:space="preserve">STAJ </w:t>
      </w:r>
      <w:r w:rsidR="005B63EA">
        <w:rPr>
          <w:b/>
          <w:sz w:val="52"/>
          <w:szCs w:val="52"/>
        </w:rPr>
        <w:t>DOSYASI</w:t>
      </w:r>
    </w:p>
    <w:p w:rsidR="00DC1CB6" w:rsidRDefault="00DC1CB6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9B34F0" w:rsidRPr="009B34F0" w:rsidRDefault="009B34F0" w:rsidP="00DC1CB6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:rsidR="00DC1CB6" w:rsidRPr="007E0F16" w:rsidRDefault="00DC1CB6" w:rsidP="00DC1CB6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0F16">
        <w:rPr>
          <w:b/>
          <w:sz w:val="32"/>
          <w:szCs w:val="32"/>
        </w:rPr>
        <w:t>20…./20…. ÖĞRETİM YILI</w:t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9B34F0" w:rsidRDefault="009B34F0" w:rsidP="00DC1CB6">
      <w:pPr>
        <w:shd w:val="clear" w:color="auto" w:fill="FFFFFF" w:themeFill="background1"/>
        <w:rPr>
          <w:b/>
        </w:rPr>
      </w:pPr>
    </w:p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CB71BF" w:rsidRDefault="00CB71BF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p w:rsidR="009B34F0" w:rsidRPr="00CB71BF" w:rsidRDefault="009B34F0" w:rsidP="00CB71BF">
      <w:pPr>
        <w:widowControl w:val="0"/>
        <w:autoSpaceDE w:val="0"/>
        <w:autoSpaceDN w:val="0"/>
        <w:spacing w:before="1"/>
        <w:rPr>
          <w:b/>
          <w:sz w:val="28"/>
          <w:lang w:eastAsia="en-US"/>
        </w:rPr>
      </w:pPr>
    </w:p>
    <w:tbl>
      <w:tblPr>
        <w:tblStyle w:val="TableNormal"/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09"/>
        <w:gridCol w:w="2301"/>
        <w:gridCol w:w="2560"/>
        <w:gridCol w:w="1098"/>
      </w:tblGrid>
      <w:tr w:rsidR="00CB71BF" w:rsidRPr="004401DF" w:rsidTr="006431DC">
        <w:trPr>
          <w:trHeight w:val="428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9B34F0" w:rsidRDefault="00CB71BF" w:rsidP="000F5200">
            <w:pPr>
              <w:spacing w:before="143"/>
              <w:ind w:left="113"/>
              <w:jc w:val="center"/>
              <w:rPr>
                <w:rFonts w:ascii="Times New Roman" w:hAnsi="Times New Roman"/>
                <w:b/>
                <w:szCs w:val="22"/>
              </w:rPr>
            </w:pPr>
            <w:r w:rsidRPr="009B34F0">
              <w:rPr>
                <w:rFonts w:ascii="Times New Roman" w:hAnsi="Times New Roman"/>
                <w:b/>
                <w:szCs w:val="22"/>
              </w:rPr>
              <w:t>ÖĞRENCİNİN</w:t>
            </w:r>
          </w:p>
        </w:tc>
        <w:tc>
          <w:tcPr>
            <w:tcW w:w="3099" w:type="dxa"/>
            <w:tcBorders>
              <w:top w:val="double" w:sz="4" w:space="0" w:color="auto"/>
            </w:tcBorders>
          </w:tcPr>
          <w:p w:rsidR="00CB71BF" w:rsidRPr="004401DF" w:rsidRDefault="00CB71BF" w:rsidP="000F5200">
            <w:pPr>
              <w:spacing w:before="70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PROGRAMI</w:t>
            </w:r>
          </w:p>
        </w:tc>
        <w:tc>
          <w:tcPr>
            <w:tcW w:w="594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75"/>
              <w:ind w:left="2312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9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NUMARAS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spacing w:before="109" w:line="263" w:lineRule="exact"/>
              <w:ind w:left="2249" w:right="2224"/>
              <w:rPr>
                <w:rFonts w:ascii="Times New Roman" w:hAnsi="Times New Roman"/>
                <w:szCs w:val="22"/>
              </w:rPr>
            </w:pPr>
          </w:p>
        </w:tc>
      </w:tr>
      <w:tr w:rsidR="00CB71BF" w:rsidRPr="004401DF" w:rsidTr="006431DC">
        <w:trPr>
          <w:trHeight w:val="38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CB71BF" w:rsidRPr="004401DF" w:rsidRDefault="00CB71BF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CB71BF" w:rsidRPr="004401DF" w:rsidRDefault="00CB71BF" w:rsidP="000F5200">
            <w:pPr>
              <w:spacing w:before="46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ADI-SOYADI</w:t>
            </w:r>
          </w:p>
        </w:tc>
        <w:tc>
          <w:tcPr>
            <w:tcW w:w="5940" w:type="dxa"/>
            <w:gridSpan w:val="3"/>
            <w:tcBorders>
              <w:right w:val="double" w:sz="4" w:space="0" w:color="auto"/>
            </w:tcBorders>
          </w:tcPr>
          <w:p w:rsidR="00CB71BF" w:rsidRPr="004401DF" w:rsidRDefault="00CB71BF" w:rsidP="000F5200">
            <w:pPr>
              <w:rPr>
                <w:rFonts w:ascii="Times New Roman" w:hAnsi="Times New Roman"/>
                <w:szCs w:val="22"/>
              </w:rPr>
            </w:pPr>
          </w:p>
        </w:tc>
      </w:tr>
      <w:tr w:rsidR="005B63EA" w:rsidRPr="004401DF" w:rsidTr="006431DC">
        <w:trPr>
          <w:trHeight w:val="593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</w:tcPr>
          <w:p w:rsidR="005B63EA" w:rsidRPr="004401DF" w:rsidRDefault="005B63EA" w:rsidP="000F5200">
            <w:pPr>
              <w:spacing w:before="183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AŞLAMA TARİHİ</w:t>
            </w:r>
          </w:p>
        </w:tc>
        <w:tc>
          <w:tcPr>
            <w:tcW w:w="2294" w:type="dxa"/>
          </w:tcPr>
          <w:p w:rsidR="005B63EA" w:rsidRPr="004401DF" w:rsidRDefault="00732A1D" w:rsidP="00732A1D">
            <w:pPr>
              <w:spacing w:before="183"/>
              <w:ind w:right="45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</w:t>
            </w:r>
            <w:r w:rsidR="00E87045">
              <w:rPr>
                <w:rFonts w:ascii="Times New Roman" w:hAnsi="Times New Roman"/>
                <w:szCs w:val="22"/>
              </w:rPr>
              <w:t>.</w:t>
            </w:r>
            <w:r w:rsidR="005B63EA"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 w:val="restart"/>
            <w:vAlign w:val="center"/>
          </w:tcPr>
          <w:p w:rsidR="005B63EA" w:rsidRPr="000F5200" w:rsidRDefault="005B63EA" w:rsidP="00E87045">
            <w:pPr>
              <w:spacing w:before="46"/>
              <w:ind w:left="122" w:right="342"/>
              <w:rPr>
                <w:rFonts w:ascii="Times New Roman" w:hAnsi="Times New Roman"/>
                <w:sz w:val="22"/>
                <w:szCs w:val="22"/>
              </w:rPr>
            </w:pPr>
            <w:r w:rsidRPr="000F5200">
              <w:rPr>
                <w:rFonts w:ascii="Times New Roman" w:hAnsi="Times New Roman"/>
                <w:sz w:val="22"/>
                <w:szCs w:val="22"/>
              </w:rPr>
              <w:t>STAJ YAPTIĞI İŞ GÜNÜ SAYISI</w:t>
            </w:r>
          </w:p>
        </w:tc>
        <w:tc>
          <w:tcPr>
            <w:tcW w:w="1094" w:type="dxa"/>
            <w:vMerge w:val="restart"/>
            <w:tcBorders>
              <w:right w:val="double" w:sz="4" w:space="0" w:color="auto"/>
            </w:tcBorders>
            <w:vAlign w:val="center"/>
          </w:tcPr>
          <w:p w:rsidR="005B63EA" w:rsidRPr="004401DF" w:rsidRDefault="00E87045" w:rsidP="00E8704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..</w:t>
            </w:r>
          </w:p>
        </w:tc>
      </w:tr>
      <w:tr w:rsidR="005B63EA" w:rsidRPr="004401DF" w:rsidTr="006431DC">
        <w:trPr>
          <w:trHeight w:val="602"/>
          <w:jc w:val="center"/>
        </w:trPr>
        <w:tc>
          <w:tcPr>
            <w:tcW w:w="569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textDirection w:val="btLr"/>
          </w:tcPr>
          <w:p w:rsidR="005B63EA" w:rsidRPr="004401DF" w:rsidRDefault="005B63EA" w:rsidP="000F520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99" w:type="dxa"/>
            <w:tcBorders>
              <w:bottom w:val="double" w:sz="4" w:space="0" w:color="auto"/>
            </w:tcBorders>
            <w:vAlign w:val="center"/>
          </w:tcPr>
          <w:p w:rsidR="005B63EA" w:rsidRPr="004401DF" w:rsidRDefault="005B63EA" w:rsidP="00732A1D">
            <w:pPr>
              <w:spacing w:before="51"/>
              <w:ind w:left="90"/>
              <w:rPr>
                <w:rFonts w:ascii="Times New Roman" w:hAnsi="Times New Roman"/>
                <w:szCs w:val="22"/>
              </w:rPr>
            </w:pPr>
            <w:r w:rsidRPr="004401DF">
              <w:rPr>
                <w:rFonts w:ascii="Times New Roman" w:hAnsi="Times New Roman"/>
                <w:szCs w:val="22"/>
              </w:rPr>
              <w:t>STAJ BİTİŞ TARİHİ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vAlign w:val="center"/>
          </w:tcPr>
          <w:p w:rsidR="005B63EA" w:rsidRPr="004401DF" w:rsidRDefault="00732A1D" w:rsidP="00732A1D">
            <w:pPr>
              <w:spacing w:before="51"/>
              <w:ind w:right="45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.</w:t>
            </w:r>
            <w:r w:rsidRPr="004401DF">
              <w:rPr>
                <w:rFonts w:ascii="Times New Roman" w:hAnsi="Times New Roman"/>
                <w:szCs w:val="22"/>
              </w:rPr>
              <w:t>…../…../……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5B63EA" w:rsidRPr="004401DF" w:rsidRDefault="005B63EA" w:rsidP="000F5200">
            <w:pPr>
              <w:spacing w:before="51"/>
              <w:ind w:left="122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B63EA" w:rsidRPr="004401DF" w:rsidRDefault="005B63EA" w:rsidP="000F520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CB71BF" w:rsidRPr="00CB71BF" w:rsidRDefault="00CB71BF" w:rsidP="00CB71BF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Default="002646C0" w:rsidP="00DC1CB6">
      <w:pPr>
        <w:shd w:val="clear" w:color="auto" w:fill="FFFFFF" w:themeFill="background1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9952" behindDoc="1" locked="0" layoutInCell="1" allowOverlap="1" wp14:anchorId="09E76AA3" wp14:editId="0DF2A504">
            <wp:simplePos x="0" y="0"/>
            <wp:positionH relativeFrom="column">
              <wp:posOffset>5589866</wp:posOffset>
            </wp:positionH>
            <wp:positionV relativeFrom="paragraph">
              <wp:posOffset>153775</wp:posOffset>
            </wp:positionV>
            <wp:extent cx="1407160" cy="1370965"/>
            <wp:effectExtent l="285750" t="304800" r="250190" b="3054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7" t="7408" r="30263" b="39814"/>
                    <a:stretch/>
                  </pic:blipFill>
                  <pic:spPr bwMode="auto">
                    <a:xfrm rot="19036270">
                      <a:off x="0" y="0"/>
                      <a:ext cx="140716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B6" w:rsidRDefault="00DC1CB6" w:rsidP="00DC1CB6">
      <w:pPr>
        <w:shd w:val="clear" w:color="auto" w:fill="FFFFFF" w:themeFill="background1"/>
        <w:rPr>
          <w:b/>
        </w:rPr>
      </w:pPr>
    </w:p>
    <w:p w:rsidR="00DC1CB6" w:rsidRPr="007E0F16" w:rsidRDefault="00DC1CB6" w:rsidP="007E0F16">
      <w:pPr>
        <w:rPr>
          <w:b/>
          <w:sz w:val="32"/>
          <w:szCs w:val="32"/>
        </w:rPr>
      </w:pPr>
    </w:p>
    <w:tbl>
      <w:tblPr>
        <w:tblStyle w:val="TabloKlavuzu"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5669"/>
        <w:gridCol w:w="1701"/>
      </w:tblGrid>
      <w:tr w:rsidR="002646C0" w:rsidRPr="00784AF2" w:rsidTr="005E66B3">
        <w:trPr>
          <w:jc w:val="center"/>
        </w:trPr>
        <w:tc>
          <w:tcPr>
            <w:tcW w:w="1671" w:type="dxa"/>
            <w:vAlign w:val="center"/>
          </w:tcPr>
          <w:p w:rsidR="002646C0" w:rsidRPr="00784AF2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5669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Default="002646C0" w:rsidP="005E66B3">
            <w:pPr>
              <w:pStyle w:val="stBilgi"/>
              <w:jc w:val="center"/>
              <w:rPr>
                <w:b/>
                <w:sz w:val="26"/>
                <w:szCs w:val="26"/>
              </w:rPr>
            </w:pPr>
          </w:p>
          <w:p w:rsidR="002646C0" w:rsidRPr="007B5F87" w:rsidRDefault="007B5F87" w:rsidP="005E66B3">
            <w:pPr>
              <w:pStyle w:val="stBilgi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2646C0" w:rsidRPr="007B5F87">
              <w:rPr>
                <w:b/>
                <w:sz w:val="26"/>
                <w:szCs w:val="26"/>
                <w:u w:val="single"/>
              </w:rPr>
              <w:t>STAJ REHBERİ</w:t>
            </w:r>
          </w:p>
        </w:tc>
        <w:tc>
          <w:tcPr>
            <w:tcW w:w="1701" w:type="dxa"/>
            <w:vAlign w:val="center"/>
          </w:tcPr>
          <w:p w:rsidR="002646C0" w:rsidRDefault="002646C0" w:rsidP="005E66B3">
            <w:pPr>
              <w:pStyle w:val="stBilgi"/>
              <w:jc w:val="center"/>
              <w:rPr>
                <w:b/>
                <w:sz w:val="28"/>
              </w:rPr>
            </w:pPr>
          </w:p>
        </w:tc>
      </w:tr>
    </w:tbl>
    <w:p w:rsidR="00DC1CB6" w:rsidRDefault="00DC1CB6" w:rsidP="007E0F16">
      <w:pPr>
        <w:rPr>
          <w:bCs/>
          <w:sz w:val="20"/>
          <w:szCs w:val="20"/>
        </w:rPr>
      </w:pPr>
    </w:p>
    <w:p w:rsidR="00F92658" w:rsidRPr="00A65D41" w:rsidRDefault="00A501A0" w:rsidP="00F92658">
      <w:pPr>
        <w:jc w:val="both"/>
        <w:rPr>
          <w:b/>
          <w:u w:val="single"/>
        </w:rPr>
      </w:pPr>
      <w:r w:rsidRPr="00A65D41">
        <w:rPr>
          <w:b/>
          <w:u w:val="single"/>
        </w:rPr>
        <w:t>STAJ ÖNCESİNDE:</w:t>
      </w:r>
    </w:p>
    <w:p w:rsidR="00F92658" w:rsidRDefault="00A501A0" w:rsidP="00F92658">
      <w:pPr>
        <w:pStyle w:val="AralkYok"/>
        <w:jc w:val="both"/>
      </w:pPr>
      <w:r>
        <w:t>1-</w:t>
      </w:r>
      <w:r w:rsidR="004F4BCE">
        <w:t xml:space="preserve"> Staj eğitimi yapılacak</w:t>
      </w:r>
      <w:r w:rsidR="00F92658">
        <w:t xml:space="preserve"> </w:t>
      </w:r>
      <w:r w:rsidR="00CC40DB">
        <w:t>yeri</w:t>
      </w:r>
      <w:r w:rsidR="00F92658">
        <w:t xml:space="preserve"> (özel işletme/resmi</w:t>
      </w:r>
      <w:r w:rsidR="00CC40DB">
        <w:t xml:space="preserve"> kurum/</w:t>
      </w:r>
      <w:r w:rsidR="00F92658">
        <w:t xml:space="preserve">kuruluş) </w:t>
      </w:r>
      <w:r w:rsidR="004F4BCE">
        <w:t>p</w:t>
      </w:r>
      <w:r w:rsidR="006A2D77">
        <w:t xml:space="preserve">rogram </w:t>
      </w:r>
      <w:r w:rsidR="004F4BCE">
        <w:t>danışmanları</w:t>
      </w:r>
      <w:r w:rsidR="00F92658">
        <w:t xml:space="preserve"> </w:t>
      </w:r>
      <w:r w:rsidR="004F4BCE">
        <w:t xml:space="preserve">ile </w:t>
      </w:r>
      <w:r w:rsidR="00F92658">
        <w:t>birlikte tespit ediniz.</w:t>
      </w:r>
      <w:r w:rsidR="00F92658" w:rsidRPr="000D0DA3">
        <w:t xml:space="preserve"> </w:t>
      </w:r>
      <w:r w:rsidR="00F92658">
        <w:t xml:space="preserve">(Danışman tarafından </w:t>
      </w:r>
      <w:r w:rsidR="00CC40DB">
        <w:t>uygun görülmeyen</w:t>
      </w:r>
      <w:r w:rsidR="00F92658">
        <w:t xml:space="preserve"> yerlerde staj yapılamaz.)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  <w:rPr>
          <w:color w:val="FF0000"/>
        </w:rPr>
      </w:pPr>
      <w:r>
        <w:t xml:space="preserve">2- </w:t>
      </w:r>
      <w:r w:rsidR="00CC40DB">
        <w:t>“</w:t>
      </w:r>
      <w:r w:rsidR="006A2D77">
        <w:t xml:space="preserve">Staj Eğitimi </w:t>
      </w:r>
      <w:r w:rsidR="00F92658">
        <w:t>İş Yeri Tanıtım Belgesi (EK-1)</w:t>
      </w:r>
      <w:r w:rsidR="00CC40DB">
        <w:t>”</w:t>
      </w:r>
      <w:r w:rsidR="00F92658">
        <w:t xml:space="preserve"> ve </w:t>
      </w:r>
      <w:r w:rsidR="00CC40DB">
        <w:t>“</w:t>
      </w:r>
      <w:r w:rsidR="006A2D77">
        <w:t>Staj Başvuru ve Kabul Formu</w:t>
      </w:r>
      <w:r w:rsidR="00CC40DB">
        <w:t>’nu</w:t>
      </w:r>
      <w:r w:rsidR="006A2D77">
        <w:t xml:space="preserve"> </w:t>
      </w:r>
      <w:r w:rsidR="00CC40DB">
        <w:t xml:space="preserve">           </w:t>
      </w:r>
      <w:r w:rsidR="006A2D77">
        <w:t>(EK-2)</w:t>
      </w:r>
      <w:r w:rsidR="00CC40DB">
        <w:t xml:space="preserve">” </w:t>
      </w:r>
      <w:r w:rsidR="00822866">
        <w:t xml:space="preserve">(Ek-2 </w:t>
      </w:r>
      <w:r w:rsidR="006A2D77">
        <w:t>iki nüsha olarak</w:t>
      </w:r>
      <w:r w:rsidR="00822866">
        <w:t>)</w:t>
      </w:r>
      <w:r w:rsidR="006A2D77">
        <w:t xml:space="preserve"> doldurarak</w:t>
      </w:r>
      <w:r w:rsidR="00767336">
        <w:t xml:space="preserve"> </w:t>
      </w:r>
      <w:r w:rsidR="00822866">
        <w:t>İşyeri/kurum/kuruluş</w:t>
      </w:r>
      <w:r w:rsidR="00F92658">
        <w:t xml:space="preserve"> im</w:t>
      </w:r>
      <w:r w:rsidR="00A3305B">
        <w:t>za ve onaylar</w:t>
      </w:r>
      <w:r w:rsidR="005C4ED4">
        <w:t>ınızı tamamlatınız</w:t>
      </w:r>
      <w:r w:rsidR="00822866">
        <w:t>.</w:t>
      </w:r>
      <w:r w:rsidR="00F92658">
        <w:t xml:space="preserve"> </w:t>
      </w:r>
      <w:r w:rsidR="00767336">
        <w:t>(</w:t>
      </w:r>
      <w:r w:rsidR="00767336" w:rsidRPr="00767336">
        <w:rPr>
          <w:color w:val="FF0000"/>
        </w:rPr>
        <w:t>*</w:t>
      </w:r>
      <w:r w:rsidR="001D3B9A">
        <w:rPr>
          <w:color w:val="FF0000"/>
        </w:rPr>
        <w:t xml:space="preserve"> </w:t>
      </w:r>
      <w:r w:rsidR="00767336" w:rsidRPr="00767336">
        <w:rPr>
          <w:color w:val="FF0000"/>
        </w:rPr>
        <w:t>*</w:t>
      </w:r>
      <w:r w:rsidR="001D3B9A">
        <w:t xml:space="preserve"> </w:t>
      </w:r>
      <w:r w:rsidR="00767336">
        <w:t>işaretli alanlar)</w:t>
      </w:r>
      <w:r w:rsidR="00767336" w:rsidRPr="00767336">
        <w:rPr>
          <w:color w:val="FF0000"/>
        </w:rPr>
        <w:t xml:space="preserve"> </w:t>
      </w:r>
    </w:p>
    <w:p w:rsidR="00767336" w:rsidRDefault="00767336" w:rsidP="00F92658">
      <w:pPr>
        <w:pStyle w:val="AralkYok"/>
        <w:jc w:val="both"/>
      </w:pPr>
    </w:p>
    <w:p w:rsidR="00F92658" w:rsidRDefault="00A501A0" w:rsidP="00F92658">
      <w:pPr>
        <w:pStyle w:val="AralkYok"/>
        <w:jc w:val="both"/>
      </w:pPr>
      <w:r>
        <w:t xml:space="preserve">3- </w:t>
      </w:r>
      <w:r w:rsidR="006A2D77">
        <w:t>EK-2</w:t>
      </w:r>
      <w:r w:rsidR="005C4ED4">
        <w:t xml:space="preserve">’deki </w:t>
      </w:r>
      <w:r w:rsidR="00F92658">
        <w:t>kendinize uygun Sağlık Güvencesi Kaydı bilgisini işaretleyiniz ve ilgili kısmı imzalayınız.</w:t>
      </w:r>
    </w:p>
    <w:p w:rsidR="00F92658" w:rsidRDefault="00F92658" w:rsidP="00F92658">
      <w:pPr>
        <w:pStyle w:val="AralkYok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4- </w:t>
      </w:r>
      <w:r w:rsidR="00F92658">
        <w:t>İşye</w:t>
      </w:r>
      <w:r w:rsidR="005C4ED4">
        <w:t>rine onay ve imzaları tamamlan</w:t>
      </w:r>
      <w:r w:rsidR="00822866">
        <w:t>an</w:t>
      </w:r>
      <w:r w:rsidR="00F92658">
        <w:t xml:space="preserve"> EK-1 ve EK-2 (EK-2’den iki nüsha olmak üzere topla</w:t>
      </w:r>
      <w:r w:rsidR="005C4ED4">
        <w:t>m 3 adet) formları</w:t>
      </w:r>
      <w:r w:rsidR="00F92658">
        <w:t xml:space="preserve"> </w:t>
      </w:r>
      <w:r w:rsidR="0014644A">
        <w:t>ilan edilen tarihe kadar</w:t>
      </w:r>
      <w:r w:rsidR="00F92658">
        <w:t xml:space="preserve"> </w:t>
      </w:r>
      <w:r w:rsidR="0014644A">
        <w:t xml:space="preserve">Bölüm Staj Komisyonuna </w:t>
      </w:r>
      <w:r w:rsidR="00F92658">
        <w:t xml:space="preserve">onaylattırarak, </w:t>
      </w:r>
      <w:r w:rsidR="0014644A">
        <w:t xml:space="preserve"> </w:t>
      </w:r>
      <w:r w:rsidR="00F92658">
        <w:t xml:space="preserve">EK-2’nin bir nüshasını işyerine teslim </w:t>
      </w:r>
      <w:r w:rsidR="0014644A">
        <w:t>etmek üzere al</w:t>
      </w:r>
      <w:r w:rsidR="00BD634D">
        <w:t xml:space="preserve">ıp, diğer 2 formu Bölüm Başkanı-Bölüm Sekreterliğine (Staj Kom.Bşk.) </w:t>
      </w:r>
      <w:r w:rsidR="00F92658">
        <w:t>teslim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 xml:space="preserve">5- </w:t>
      </w:r>
      <w:r w:rsidR="00F92658">
        <w:t xml:space="preserve">Staja başlamadan </w:t>
      </w:r>
      <w:r w:rsidR="00BD634D">
        <w:t>3 gün önce sigorta işlemlerinin yapıldığına dair “SGK İşe Giriş Bildirgesi” belgesini Meslek Yüksek</w:t>
      </w:r>
      <w:r w:rsidR="00F92658">
        <w:t xml:space="preserve">okulumuz Mali İşler bürosundan teslim alınız. </w:t>
      </w:r>
    </w:p>
    <w:p w:rsidR="004F4BCE" w:rsidRDefault="004F4BCE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BD634D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6-</w:t>
      </w:r>
      <w:r w:rsidR="00BD634D">
        <w:t xml:space="preserve"> Stajla ilgili olan imza ve onaylarını tamamlattığınız </w:t>
      </w:r>
      <w:r w:rsidR="00CC40DB">
        <w:t xml:space="preserve">yukarıda sayılan </w:t>
      </w:r>
      <w:r w:rsidR="00BD634D">
        <w:t>evrakları, staj eğitiminiz başlayana dek muhafaza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Pr="00A65D41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SIRASINDA:</w:t>
      </w: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  <w:r>
        <w:t>1-</w:t>
      </w:r>
      <w:r w:rsidR="00F92658">
        <w:t xml:space="preserve"> Staj raporlarınızı “</w:t>
      </w:r>
      <w:r w:rsidR="00BD634D">
        <w:t xml:space="preserve">Günlük </w:t>
      </w:r>
      <w:r w:rsidR="00F92658">
        <w:t xml:space="preserve">Staj Çalışma </w:t>
      </w:r>
      <w:r w:rsidR="00BD634D">
        <w:t>Defteri”ne</w:t>
      </w:r>
      <w:r w:rsidR="00F92658">
        <w:t xml:space="preserve"> </w:t>
      </w:r>
      <w:r w:rsidR="00BD634D">
        <w:t xml:space="preserve">gün gün </w:t>
      </w:r>
      <w:r w:rsidR="00F92658">
        <w:t>işl</w:t>
      </w:r>
      <w:r w:rsidR="00BD634D">
        <w:t xml:space="preserve">eyerek her sayfasını işyeri ilgilisine imzalatınız. </w:t>
      </w:r>
      <w:r w:rsidR="00F92658">
        <w:t>(Her iş gününe ait ayrı sayfalarda, 30 iş günü olacak şekilde, gerek görüldüğü takdirde bu form çoğaltılabilir.)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</w:pPr>
    </w:p>
    <w:p w:rsidR="00F92658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2-</w:t>
      </w:r>
      <w:r w:rsidR="00F92658">
        <w:t xml:space="preserve"> </w:t>
      </w:r>
      <w:r w:rsidR="00CC40DB">
        <w:t>“</w:t>
      </w:r>
      <w:r w:rsidR="007F1E21">
        <w:t>Çalışma Planı/Devam Ç</w:t>
      </w:r>
      <w:r w:rsidR="00F92658" w:rsidRPr="00330854">
        <w:t>izelgesi’ni (EK-</w:t>
      </w:r>
      <w:r w:rsidR="00CC40DB">
        <w:t>3</w:t>
      </w:r>
      <w:r w:rsidR="00F92658" w:rsidRPr="00330854">
        <w:t>)</w:t>
      </w:r>
      <w:r w:rsidR="00CC40DB">
        <w:t>”</w:t>
      </w:r>
      <w:r w:rsidR="00F92658" w:rsidRPr="00330854">
        <w:t xml:space="preserve"> doldurup işveren yetkilisine paraf</w:t>
      </w:r>
      <w:r w:rsidR="007F1E21">
        <w:t>latınız.</w:t>
      </w:r>
    </w:p>
    <w:p w:rsidR="007F1E21" w:rsidRDefault="007F1E21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854" w:rsidRDefault="00A501A0" w:rsidP="00F9265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-</w:t>
      </w:r>
      <w:r w:rsidR="00672D6F">
        <w:rPr>
          <w:bCs/>
        </w:rPr>
        <w:t xml:space="preserve"> </w:t>
      </w:r>
      <w:r w:rsidR="001F7CD5">
        <w:rPr>
          <w:bCs/>
        </w:rPr>
        <w:t>İşyerinden staj süresince ücret alınacak ise; “</w:t>
      </w:r>
      <w:r w:rsidR="001F7CD5" w:rsidRPr="001F7CD5">
        <w:rPr>
          <w:bCs/>
        </w:rPr>
        <w:t xml:space="preserve">Staj Ücretlerine İşsizlik Fonu Katkısı Öğrenci </w:t>
      </w:r>
      <w:r w:rsidR="001F7CD5">
        <w:rPr>
          <w:bCs/>
        </w:rPr>
        <w:t>v</w:t>
      </w:r>
      <w:r w:rsidR="001F7CD5" w:rsidRPr="001F7CD5">
        <w:rPr>
          <w:bCs/>
        </w:rPr>
        <w:t>e İşveren Bilgi Formu</w:t>
      </w:r>
      <w:r w:rsidR="00CC40DB">
        <w:rPr>
          <w:bCs/>
        </w:rPr>
        <w:t>’nu (EK-7)”</w:t>
      </w:r>
      <w:r w:rsidR="001F7CD5">
        <w:rPr>
          <w:bCs/>
        </w:rPr>
        <w:t xml:space="preserve"> işyeri ile beraber doldurarak açıklamalar doğrultusunda işlemleri takip ediniz.</w:t>
      </w:r>
    </w:p>
    <w:p w:rsidR="00F92658" w:rsidRDefault="00F92658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</w:p>
    <w:p w:rsidR="00F92658" w:rsidRDefault="00A501A0" w:rsidP="00F92658">
      <w:pPr>
        <w:widowControl w:val="0"/>
        <w:overflowPunct w:val="0"/>
        <w:autoSpaceDE w:val="0"/>
        <w:autoSpaceDN w:val="0"/>
        <w:adjustRightInd w:val="0"/>
        <w:spacing w:line="264" w:lineRule="exact"/>
        <w:ind w:right="20"/>
        <w:jc w:val="both"/>
        <w:rPr>
          <w:b/>
          <w:u w:val="single"/>
        </w:rPr>
      </w:pPr>
      <w:r w:rsidRPr="00A65D41">
        <w:rPr>
          <w:b/>
          <w:u w:val="single"/>
        </w:rPr>
        <w:t>STAJ BİTİMİNDE:</w:t>
      </w:r>
    </w:p>
    <w:p w:rsidR="00F92658" w:rsidRPr="00B62FF3" w:rsidRDefault="00A501A0" w:rsidP="00B62FF3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t xml:space="preserve">1- </w:t>
      </w:r>
      <w:r w:rsidR="00B62FF3">
        <w:t>“</w:t>
      </w:r>
      <w:r w:rsidR="001F7CD5">
        <w:t>Kurum/Kuruluş Staj Değerlendirme Sicil Formu (EK-</w:t>
      </w:r>
      <w:r w:rsidR="00B62FF3">
        <w:t>4</w:t>
      </w:r>
      <w:r w:rsidR="001F7CD5">
        <w:t>)</w:t>
      </w:r>
      <w:r w:rsidR="00B62FF3">
        <w:t>-İşveren Raporu”</w:t>
      </w:r>
      <w:r w:rsidR="007F1E21">
        <w:t xml:space="preserve"> </w:t>
      </w:r>
      <w:r w:rsidR="00F92658" w:rsidRPr="00B62FF3">
        <w:rPr>
          <w:bCs/>
        </w:rPr>
        <w:t>işyeri yetkilisinin doldurup onaylanmasını sağlayıp, 2 nüsha olan bu formun bir nüshasını “GİZLİ” ibareli  kapalı zarf içinde</w:t>
      </w:r>
      <w:r w:rsidR="0062478D" w:rsidRPr="00B62FF3">
        <w:rPr>
          <w:bCs/>
        </w:rPr>
        <w:t>,</w:t>
      </w:r>
      <w:r w:rsidR="00F92658" w:rsidRPr="00B62FF3">
        <w:rPr>
          <w:bCs/>
        </w:rPr>
        <w:t xml:space="preserve"> (açık zarflar ve onaylanmayan işveren raporu geçersiz sayılacaktır.) teslim alınız yada </w:t>
      </w:r>
      <w:r w:rsidR="00F92658" w:rsidRPr="00B62FF3">
        <w:rPr>
          <w:rFonts w:eastAsia="MS Mincho"/>
        </w:rPr>
        <w:t>“GİZLİ” kaydıyla taahhütlü olarak posta ile okula ulaştırılmasını staj yerinden isteyiniz.</w:t>
      </w:r>
    </w:p>
    <w:p w:rsidR="00F92658" w:rsidRDefault="00F92658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2478D" w:rsidRDefault="00A501A0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2-</w:t>
      </w:r>
      <w:r w:rsidR="00F92658">
        <w:rPr>
          <w:rFonts w:eastAsia="MS Mincho"/>
        </w:rPr>
        <w:t xml:space="preserve"> </w:t>
      </w:r>
      <w:r w:rsidR="0062478D">
        <w:rPr>
          <w:rFonts w:eastAsia="MS Mincho"/>
        </w:rPr>
        <w:t>Bir dosya içerisine sıralı ve düzenli olarak yerleştirilerek d</w:t>
      </w:r>
      <w:r w:rsidR="00F92658">
        <w:rPr>
          <w:rFonts w:eastAsia="MS Mincho"/>
        </w:rPr>
        <w:t>oldurulmuş ve tüm onayları tamamlanmış staj defteri çıktılarını</w:t>
      </w:r>
      <w:r w:rsidR="0062478D">
        <w:rPr>
          <w:rFonts w:eastAsia="MS Mincho"/>
        </w:rPr>
        <w:t xml:space="preserve"> ve işyerinden teslim alınan GİZLİ zarfı</w:t>
      </w:r>
      <w:r w:rsidR="00F92658">
        <w:rPr>
          <w:rFonts w:eastAsia="MS Mincho"/>
        </w:rPr>
        <w:t xml:space="preserve"> staj semineri</w:t>
      </w:r>
      <w:r w:rsidR="006A2D77">
        <w:rPr>
          <w:rFonts w:eastAsia="MS Mincho"/>
        </w:rPr>
        <w:t xml:space="preserve">/değerlendirmesi </w:t>
      </w:r>
      <w:r w:rsidR="00F92658">
        <w:rPr>
          <w:rFonts w:eastAsia="MS Mincho"/>
        </w:rPr>
        <w:t xml:space="preserve">için duyurulacak tarihte </w:t>
      </w:r>
      <w:r w:rsidR="0062478D">
        <w:rPr>
          <w:rFonts w:eastAsia="MS Mincho"/>
        </w:rPr>
        <w:t xml:space="preserve">“Bölüm Staj Komisyonu”na </w:t>
      </w:r>
      <w:r w:rsidR="00F92658">
        <w:rPr>
          <w:rFonts w:eastAsia="MS Mincho"/>
        </w:rPr>
        <w:t>teslim ediniz.</w:t>
      </w:r>
    </w:p>
    <w:p w:rsidR="007F5252" w:rsidRDefault="007F5252" w:rsidP="00F92658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672D6F" w:rsidRDefault="00A501A0" w:rsidP="00672D6F">
      <w:pPr>
        <w:widowControl w:val="0"/>
        <w:autoSpaceDE w:val="0"/>
        <w:autoSpaceDN w:val="0"/>
        <w:adjustRightInd w:val="0"/>
        <w:jc w:val="both"/>
      </w:pPr>
      <w:r>
        <w:rPr>
          <w:rFonts w:eastAsia="MS Mincho"/>
        </w:rPr>
        <w:t>3-</w:t>
      </w:r>
      <w:r w:rsidR="0062478D">
        <w:rPr>
          <w:rFonts w:eastAsia="MS Mincho"/>
        </w:rPr>
        <w:t xml:space="preserve"> </w:t>
      </w:r>
      <w:r w:rsidR="007F5252">
        <w:rPr>
          <w:rFonts w:eastAsia="MS Mincho"/>
        </w:rPr>
        <w:t>S</w:t>
      </w:r>
      <w:r w:rsidR="0062478D" w:rsidRPr="007F5252">
        <w:rPr>
          <w:rFonts w:eastAsia="MS Mincho"/>
        </w:rPr>
        <w:t>emineri tamamlanıp değerlendirmesi yapılan staja ait tüm evrakları</w:t>
      </w:r>
      <w:r w:rsidR="007F5252">
        <w:rPr>
          <w:rFonts w:eastAsia="MS Mincho"/>
        </w:rPr>
        <w:t>nızı</w:t>
      </w:r>
      <w:r w:rsidR="007F5252" w:rsidRPr="007F5252">
        <w:t xml:space="preserve"> </w:t>
      </w:r>
      <w:r w:rsidR="00B62FF3">
        <w:t>evrak/</w:t>
      </w:r>
      <w:r w:rsidR="007F5252" w:rsidRPr="007F5252">
        <w:t>arşiv</w:t>
      </w:r>
      <w:r w:rsidR="00B62FF3">
        <w:t xml:space="preserve"> </w:t>
      </w:r>
      <w:r w:rsidR="007F5252" w:rsidRPr="007F5252">
        <w:t xml:space="preserve"> kayıtlarına alınabilmesi için</w:t>
      </w:r>
      <w:r w:rsidR="0062478D" w:rsidRPr="007F5252">
        <w:rPr>
          <w:rFonts w:eastAsia="MS Mincho"/>
        </w:rPr>
        <w:t xml:space="preserve"> </w:t>
      </w:r>
      <w:r w:rsidR="00B62FF3">
        <w:rPr>
          <w:rFonts w:eastAsia="MS Mincho"/>
        </w:rPr>
        <w:t xml:space="preserve">“Staj Evrakları Teslim Formu’nu (EK-9)” doldurarak </w:t>
      </w:r>
      <w:r w:rsidR="0062478D" w:rsidRPr="007F5252">
        <w:rPr>
          <w:rFonts w:eastAsia="MS Mincho"/>
        </w:rPr>
        <w:t>o</w:t>
      </w:r>
      <w:r w:rsidR="0062478D" w:rsidRPr="007F5252">
        <w:t>kulumuz Öğr.İşleri</w:t>
      </w:r>
      <w:r w:rsidR="007F5252">
        <w:t xml:space="preserve"> </w:t>
      </w:r>
      <w:r w:rsidR="0062478D" w:rsidRPr="007F5252">
        <w:t xml:space="preserve">/ Bölüm Sekreterliğine </w:t>
      </w:r>
      <w:r w:rsidR="007F5252">
        <w:t>teslim edip, staj evrakı teslim formunun bir nüshasını teslim alınız.</w:t>
      </w:r>
    </w:p>
    <w:p w:rsidR="00672D6F" w:rsidRDefault="00672D6F" w:rsidP="00672D6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0CF1" w:rsidRDefault="00FE0CF1" w:rsidP="007B5F87">
      <w:pPr>
        <w:widowControl w:val="0"/>
        <w:autoSpaceDE w:val="0"/>
        <w:autoSpaceDN w:val="0"/>
        <w:adjustRightInd w:val="0"/>
        <w:ind w:left="4200" w:hanging="4200"/>
        <w:jc w:val="right"/>
        <w:rPr>
          <w:b/>
          <w:bCs/>
          <w:sz w:val="22"/>
          <w:szCs w:val="22"/>
        </w:rPr>
      </w:pPr>
      <w:r w:rsidRPr="004B741E">
        <w:rPr>
          <w:b/>
          <w:bCs/>
          <w:sz w:val="28"/>
          <w:szCs w:val="28"/>
        </w:rPr>
        <w:lastRenderedPageBreak/>
        <w:t>(Ek-1)</w:t>
      </w:r>
      <w:r>
        <w:rPr>
          <w:b/>
          <w:bCs/>
          <w:sz w:val="22"/>
          <w:szCs w:val="22"/>
        </w:rPr>
        <w:t xml:space="preserve">              </w:t>
      </w:r>
      <w:r w:rsidR="00617628">
        <w:rPr>
          <w:b/>
          <w:bCs/>
          <w:sz w:val="22"/>
          <w:szCs w:val="22"/>
        </w:rPr>
        <w:tab/>
        <w:t xml:space="preserve"> </w:t>
      </w:r>
      <w:r w:rsidR="007B5F87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180490">
        <w:rPr>
          <w:b/>
          <w:bCs/>
          <w:sz w:val="22"/>
          <w:szCs w:val="22"/>
        </w:rPr>
        <w:t xml:space="preserve">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EĞİTİMİ İŞYERİ TANITIM BELGESİ</w:t>
      </w:r>
      <w:r>
        <w:rPr>
          <w:b/>
          <w:bCs/>
          <w:sz w:val="22"/>
          <w:szCs w:val="22"/>
        </w:rPr>
        <w:t xml:space="preserve"> </w:t>
      </w:r>
    </w:p>
    <w:p w:rsidR="00FE0CF1" w:rsidRPr="009D51A0" w:rsidRDefault="00FE0CF1" w:rsidP="0061762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E0CF1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>İŞ YERİ BİLGİLERİ</w:t>
      </w:r>
      <w:r w:rsidR="00E77218">
        <w:rPr>
          <w:b/>
          <w:sz w:val="22"/>
          <w:szCs w:val="22"/>
          <w:u w:val="single"/>
        </w:rPr>
        <w:t xml:space="preserve"> :</w:t>
      </w:r>
    </w:p>
    <w:tbl>
      <w:tblPr>
        <w:tblStyle w:val="TabloKlavuzu"/>
        <w:tblW w:w="9786" w:type="dxa"/>
        <w:tblLook w:val="04A0" w:firstRow="1" w:lastRow="0" w:firstColumn="1" w:lastColumn="0" w:noHBand="0" w:noVBand="1"/>
      </w:tblPr>
      <w:tblGrid>
        <w:gridCol w:w="3484"/>
        <w:gridCol w:w="6302"/>
      </w:tblGrid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İşletme/Kurum/Kuruluş Unvan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Açık Adresi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Telefon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Faks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E-Mail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Verdiği Hizmet (Ürünler)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Mühendis/Uzma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  <w:r w:rsidRPr="00E77218">
              <w:rPr>
                <w:sz w:val="22"/>
                <w:szCs w:val="22"/>
              </w:rPr>
              <w:t>Çalışan Tekniker/Teknisyen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İşçi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08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Çalışan Büro Elemanı Sayısı</w:t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E77218" w:rsidTr="004959CC">
        <w:trPr>
          <w:trHeight w:val="334"/>
        </w:trPr>
        <w:tc>
          <w:tcPr>
            <w:tcW w:w="3484" w:type="dxa"/>
            <w:vAlign w:val="center"/>
          </w:tcPr>
          <w:p w:rsidR="00E77218" w:rsidRP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E77218">
              <w:rPr>
                <w:sz w:val="22"/>
                <w:szCs w:val="22"/>
              </w:rPr>
              <w:t>Toplam Çalışan Sayısı</w:t>
            </w:r>
            <w:r w:rsidRPr="00E77218">
              <w:rPr>
                <w:sz w:val="22"/>
                <w:szCs w:val="22"/>
              </w:rPr>
              <w:tab/>
            </w:r>
          </w:p>
        </w:tc>
        <w:tc>
          <w:tcPr>
            <w:tcW w:w="6302" w:type="dxa"/>
            <w:vAlign w:val="center"/>
          </w:tcPr>
          <w:p w:rsidR="00E77218" w:rsidRDefault="00E77218" w:rsidP="004959C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FE0CF1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14" w:lineRule="auto"/>
        <w:ind w:right="6180"/>
        <w:rPr>
          <w:sz w:val="20"/>
          <w:szCs w:val="20"/>
        </w:rPr>
      </w:pPr>
      <w:r w:rsidRPr="009D51A0">
        <w:rPr>
          <w:sz w:val="20"/>
          <w:szCs w:val="20"/>
        </w:rPr>
        <w:t xml:space="preserve">                       </w:t>
      </w:r>
    </w:p>
    <w:p w:rsidR="00FE0CF1" w:rsidRPr="00E77218" w:rsidRDefault="00FE0CF1" w:rsidP="00FE0CF1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  <w:u w:val="single"/>
        </w:rPr>
      </w:pPr>
      <w:r w:rsidRPr="00E77218">
        <w:rPr>
          <w:b/>
          <w:sz w:val="22"/>
          <w:szCs w:val="22"/>
          <w:u w:val="single"/>
        </w:rPr>
        <w:t>İŞ YERİNDE BULUNAN BÖLÜMLER</w:t>
      </w:r>
      <w:r w:rsidR="004401DF" w:rsidRPr="00E77218">
        <w:rPr>
          <w:b/>
          <w:sz w:val="22"/>
          <w:szCs w:val="22"/>
          <w:u w:val="single"/>
        </w:rPr>
        <w:t xml:space="preserve">: </w:t>
      </w:r>
    </w:p>
    <w:p w:rsidR="00FE0CF1" w:rsidRPr="009D51A0" w:rsidRDefault="00FE0CF1" w:rsidP="00FE0CF1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p w:rsidR="00D14334" w:rsidRDefault="004401DF" w:rsidP="00D14334">
      <w:pPr>
        <w:widowControl w:val="0"/>
        <w:autoSpaceDE w:val="0"/>
        <w:autoSpaceDN w:val="0"/>
        <w:adjustRightInd w:val="0"/>
        <w:spacing w:line="239" w:lineRule="auto"/>
        <w:rPr>
          <w:i/>
          <w:sz w:val="18"/>
          <w:szCs w:val="18"/>
        </w:rPr>
      </w:pPr>
      <w:r w:rsidRPr="00D14334">
        <w:rPr>
          <w:i/>
          <w:sz w:val="18"/>
          <w:szCs w:val="18"/>
        </w:rPr>
        <w:t>Lütfen a</w:t>
      </w:r>
      <w:r w:rsidR="00FE0CF1" w:rsidRPr="00D14334">
        <w:rPr>
          <w:i/>
          <w:sz w:val="18"/>
          <w:szCs w:val="18"/>
        </w:rPr>
        <w:t>şağıda bulunan bölümlerden iş yerinde bulunanlar için ‘var’, olmayanlar için ise ‘yok’</w:t>
      </w:r>
      <w:r w:rsidR="00D84884" w:rsidRPr="00D14334">
        <w:rPr>
          <w:i/>
          <w:sz w:val="18"/>
          <w:szCs w:val="18"/>
        </w:rPr>
        <w:t xml:space="preserve"> bölümünü işaretleyiniz.</w:t>
      </w:r>
    </w:p>
    <w:p w:rsidR="00524481" w:rsidRPr="00245D00" w:rsidRDefault="00D14334" w:rsidP="00D1433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</w:t>
      </w:r>
      <w:r w:rsidR="00524481" w:rsidRPr="00245D00">
        <w:rPr>
          <w:b/>
          <w:sz w:val="22"/>
          <w:szCs w:val="22"/>
        </w:rPr>
        <w:t>VAR</w:t>
      </w:r>
      <w:r>
        <w:rPr>
          <w:b/>
          <w:sz w:val="22"/>
          <w:szCs w:val="22"/>
        </w:rPr>
        <w:t xml:space="preserve">        </w:t>
      </w:r>
      <w:r w:rsidR="00524481" w:rsidRPr="00245D00">
        <w:rPr>
          <w:b/>
          <w:sz w:val="22"/>
          <w:szCs w:val="22"/>
        </w:rPr>
        <w:t xml:space="preserve"> YOK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1085"/>
        <w:gridCol w:w="891"/>
      </w:tblGrid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Bakım, Onarım, Servis</w:t>
            </w:r>
          </w:p>
        </w:tc>
        <w:tc>
          <w:tcPr>
            <w:tcW w:w="1085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Pr="00245D00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mal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Montaj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Proje, Dizayn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raştırma Geliştirm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147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t ve Kontrol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Şantiy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Tesis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ış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524481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lama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45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kiyat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sebe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şteri İlişkileri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524481" w:rsidTr="004959CC">
        <w:trPr>
          <w:trHeight w:val="228"/>
        </w:trPr>
        <w:tc>
          <w:tcPr>
            <w:tcW w:w="2851" w:type="dxa"/>
            <w:vAlign w:val="center"/>
          </w:tcPr>
          <w:p w:rsidR="00524481" w:rsidRPr="009D51A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ya</w:t>
            </w:r>
          </w:p>
        </w:tc>
        <w:tc>
          <w:tcPr>
            <w:tcW w:w="1085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524481" w:rsidRDefault="00524481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45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Hizmetler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228"/>
        </w:trPr>
        <w:tc>
          <w:tcPr>
            <w:tcW w:w="2851" w:type="dxa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orta</w:t>
            </w:r>
          </w:p>
        </w:tc>
        <w:tc>
          <w:tcPr>
            <w:tcW w:w="1085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245D00" w:rsidRDefault="00245D00" w:rsidP="004959C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</w:p>
        </w:tc>
      </w:tr>
      <w:tr w:rsidR="00245D00" w:rsidTr="004959CC">
        <w:trPr>
          <w:trHeight w:val="195"/>
        </w:trPr>
        <w:tc>
          <w:tcPr>
            <w:tcW w:w="4827" w:type="dxa"/>
            <w:gridSpan w:val="3"/>
            <w:vAlign w:val="center"/>
          </w:tcPr>
          <w:p w:rsidR="00245D00" w:rsidRDefault="00245D00" w:rsidP="004959CC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iğerleri</w:t>
            </w:r>
            <w:r>
              <w:rPr>
                <w:sz w:val="22"/>
                <w:szCs w:val="22"/>
              </w:rPr>
              <w:t>: ………………..……..…………….</w:t>
            </w:r>
          </w:p>
        </w:tc>
      </w:tr>
    </w:tbl>
    <w:p w:rsidR="00D84884" w:rsidRPr="009D51A0" w:rsidRDefault="00FE0CF1" w:rsidP="00FE0CF1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D84884" w:rsidTr="004959CC">
        <w:trPr>
          <w:trHeight w:val="359"/>
        </w:trPr>
        <w:tc>
          <w:tcPr>
            <w:tcW w:w="3652" w:type="dxa"/>
            <w:vAlign w:val="center"/>
          </w:tcPr>
          <w:p w:rsidR="00D84884" w:rsidRPr="00D84884" w:rsidRDefault="00D84884" w:rsidP="00D84884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b/>
                <w:sz w:val="20"/>
                <w:szCs w:val="20"/>
              </w:rPr>
            </w:pPr>
            <w:r w:rsidRPr="00D84884">
              <w:rPr>
                <w:b/>
                <w:sz w:val="20"/>
                <w:szCs w:val="20"/>
              </w:rPr>
              <w:t xml:space="preserve">ÖĞRENCİNİN </w:t>
            </w:r>
            <w:r w:rsidR="00D14334">
              <w:rPr>
                <w:b/>
                <w:sz w:val="20"/>
                <w:szCs w:val="20"/>
              </w:rPr>
              <w:t xml:space="preserve">STAJ SÜRESİNCE </w:t>
            </w:r>
            <w:r w:rsidRPr="00D84884">
              <w:rPr>
                <w:b/>
                <w:sz w:val="20"/>
                <w:szCs w:val="20"/>
              </w:rPr>
              <w:t xml:space="preserve">ÇALIŞACAĞI BİRİM </w:t>
            </w:r>
          </w:p>
        </w:tc>
        <w:tc>
          <w:tcPr>
            <w:tcW w:w="4961" w:type="dxa"/>
          </w:tcPr>
          <w:p w:rsidR="00D84884" w:rsidRDefault="00D84884" w:rsidP="00FE0CF1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sz w:val="22"/>
                <w:szCs w:val="22"/>
              </w:rPr>
            </w:pPr>
          </w:p>
        </w:tc>
      </w:tr>
    </w:tbl>
    <w:p w:rsidR="004959CC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    </w:t>
      </w:r>
    </w:p>
    <w:p w:rsidR="00FE0CF1" w:rsidRPr="009D51A0" w:rsidRDefault="00FE0CF1" w:rsidP="004959CC">
      <w:pPr>
        <w:widowControl w:val="0"/>
        <w:overflowPunct w:val="0"/>
        <w:autoSpaceDE w:val="0"/>
        <w:autoSpaceDN w:val="0"/>
        <w:adjustRightInd w:val="0"/>
        <w:spacing w:line="209" w:lineRule="auto"/>
        <w:rPr>
          <w:sz w:val="22"/>
          <w:szCs w:val="22"/>
        </w:rPr>
      </w:pPr>
      <w:r w:rsidRPr="009D51A0">
        <w:rPr>
          <w:sz w:val="22"/>
          <w:szCs w:val="22"/>
        </w:rPr>
        <w:t xml:space="preserve">Aşağıda adı ve soyadı yazılı öğrencinizin </w:t>
      </w:r>
      <w:r w:rsidRPr="009D51A0">
        <w:rPr>
          <w:b/>
          <w:bCs/>
          <w:sz w:val="22"/>
          <w:szCs w:val="22"/>
        </w:rPr>
        <w:t>30</w:t>
      </w:r>
      <w:r w:rsidRPr="009D51A0">
        <w:rPr>
          <w:sz w:val="22"/>
          <w:szCs w:val="22"/>
        </w:rPr>
        <w:t xml:space="preserve"> </w:t>
      </w:r>
      <w:r w:rsidRPr="009D51A0">
        <w:rPr>
          <w:b/>
          <w:bCs/>
          <w:sz w:val="22"/>
          <w:szCs w:val="22"/>
        </w:rPr>
        <w:t>iş günü</w:t>
      </w:r>
      <w:r w:rsidRPr="009D51A0">
        <w:rPr>
          <w:sz w:val="22"/>
          <w:szCs w:val="22"/>
        </w:rPr>
        <w:t xml:space="preserve"> </w:t>
      </w:r>
      <w:r w:rsidR="00D84884">
        <w:rPr>
          <w:sz w:val="22"/>
          <w:szCs w:val="22"/>
        </w:rPr>
        <w:t xml:space="preserve"> </w:t>
      </w:r>
      <w:r w:rsidRPr="009D51A0">
        <w:rPr>
          <w:sz w:val="22"/>
          <w:szCs w:val="22"/>
        </w:rPr>
        <w:t>Endüstriye Dayalı Öğrenimini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D14334">
        <w:rPr>
          <w:sz w:val="22"/>
          <w:szCs w:val="22"/>
        </w:rPr>
        <w:t xml:space="preserve"> </w:t>
      </w:r>
      <w:r>
        <w:rPr>
          <w:sz w:val="22"/>
          <w:szCs w:val="22"/>
        </w:rPr>
        <w:t>Stajını</w:t>
      </w:r>
      <w:r w:rsidR="00E77218">
        <w:rPr>
          <w:sz w:val="22"/>
          <w:szCs w:val="22"/>
        </w:rPr>
        <w:t xml:space="preserve"> işletme/kurum/kuruluşumuzun yukarıda belirtilen biriminde </w:t>
      </w:r>
      <w:r w:rsidRPr="009D51A0">
        <w:rPr>
          <w:sz w:val="22"/>
          <w:szCs w:val="22"/>
        </w:rPr>
        <w:t>yapması uygundur.</w:t>
      </w:r>
      <w:r w:rsidR="000F5200" w:rsidRPr="000F5200">
        <w:rPr>
          <w:sz w:val="22"/>
          <w:szCs w:val="22"/>
        </w:rPr>
        <w:t xml:space="preserve"> </w:t>
      </w:r>
      <w:r w:rsidR="000F5200" w:rsidRPr="009D51A0">
        <w:rPr>
          <w:sz w:val="22"/>
          <w:szCs w:val="22"/>
        </w:rPr>
        <w:t>….…/…../</w:t>
      </w:r>
      <w:r w:rsidR="000F5200">
        <w:rPr>
          <w:sz w:val="22"/>
          <w:szCs w:val="22"/>
        </w:rPr>
        <w:t>20</w:t>
      </w:r>
      <w:r w:rsidR="000F5200" w:rsidRPr="009D51A0">
        <w:rPr>
          <w:sz w:val="22"/>
          <w:szCs w:val="22"/>
        </w:rPr>
        <w:t>.....</w:t>
      </w:r>
      <w:r w:rsidR="00D84884">
        <w:rPr>
          <w:sz w:val="22"/>
          <w:szCs w:val="22"/>
        </w:rPr>
        <w:t xml:space="preserve">       </w:t>
      </w:r>
    </w:p>
    <w:p w:rsidR="00767336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2"/>
          <w:szCs w:val="12"/>
        </w:rPr>
      </w:pPr>
      <w:r w:rsidRPr="00767336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</w:t>
      </w:r>
    </w:p>
    <w:p w:rsidR="000F5200" w:rsidRPr="00767336" w:rsidRDefault="00767336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sz w:val="18"/>
          <w:szCs w:val="18"/>
        </w:rPr>
      </w:pPr>
      <w:r w:rsidRPr="007673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767336">
        <w:rPr>
          <w:color w:val="FF0000"/>
          <w:sz w:val="18"/>
          <w:szCs w:val="18"/>
        </w:rPr>
        <w:t>*</w:t>
      </w:r>
      <w:r>
        <w:rPr>
          <w:color w:val="FF0000"/>
          <w:sz w:val="18"/>
          <w:szCs w:val="18"/>
        </w:rPr>
        <w:t xml:space="preserve"> </w:t>
      </w:r>
      <w:r w:rsidRPr="00767336">
        <w:rPr>
          <w:color w:val="FF0000"/>
          <w:sz w:val="18"/>
          <w:szCs w:val="18"/>
        </w:rPr>
        <w:t>*</w:t>
      </w:r>
    </w:p>
    <w:p w:rsidR="00FE0CF1" w:rsidRPr="00467F5A" w:rsidRDefault="00467F5A" w:rsidP="00FE0CF1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0"/>
          <w:szCs w:val="20"/>
        </w:rPr>
      </w:pPr>
      <w:r w:rsidRPr="00467F5A">
        <w:rPr>
          <w:b/>
          <w:sz w:val="20"/>
          <w:szCs w:val="20"/>
        </w:rPr>
        <w:t>İşletme/Kurum/</w:t>
      </w:r>
      <w:r w:rsidR="00FE0CF1" w:rsidRPr="00467F5A">
        <w:rPr>
          <w:b/>
          <w:sz w:val="20"/>
          <w:szCs w:val="20"/>
        </w:rPr>
        <w:t>Kuruluş</w:t>
      </w:r>
    </w:p>
    <w:p w:rsidR="00D84884" w:rsidRDefault="00FE0CF1" w:rsidP="00D84884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2"/>
          <w:szCs w:val="22"/>
        </w:rPr>
      </w:pPr>
      <w:bookmarkStart w:id="0" w:name="_GoBack"/>
      <w:bookmarkEnd w:id="0"/>
      <w:r w:rsidRPr="005E66B3">
        <w:rPr>
          <w:b/>
          <w:sz w:val="22"/>
          <w:szCs w:val="22"/>
        </w:rPr>
        <w:t xml:space="preserve">      </w:t>
      </w:r>
      <w:r w:rsidR="00467F5A">
        <w:rPr>
          <w:b/>
          <w:sz w:val="22"/>
          <w:szCs w:val="22"/>
        </w:rPr>
        <w:t xml:space="preserve">       </w:t>
      </w:r>
      <w:r w:rsidRPr="005E66B3">
        <w:rPr>
          <w:b/>
          <w:sz w:val="22"/>
          <w:szCs w:val="22"/>
        </w:rPr>
        <w:t>ONAY</w:t>
      </w:r>
    </w:p>
    <w:p w:rsidR="00D14334" w:rsidRDefault="00D14334" w:rsidP="00D84884">
      <w:pPr>
        <w:widowControl w:val="0"/>
        <w:autoSpaceDE w:val="0"/>
        <w:autoSpaceDN w:val="0"/>
        <w:adjustRightInd w:val="0"/>
        <w:spacing w:line="239" w:lineRule="auto"/>
        <w:ind w:left="6360"/>
        <w:rPr>
          <w:b/>
          <w:sz w:val="22"/>
          <w:szCs w:val="22"/>
        </w:rPr>
      </w:pPr>
    </w:p>
    <w:p w:rsidR="00D84884" w:rsidRPr="00D84884" w:rsidRDefault="00D84884" w:rsidP="00D84884">
      <w:pPr>
        <w:widowControl w:val="0"/>
        <w:autoSpaceDE w:val="0"/>
        <w:autoSpaceDN w:val="0"/>
        <w:adjustRightInd w:val="0"/>
        <w:spacing w:line="239" w:lineRule="auto"/>
        <w:rPr>
          <w:b/>
          <w:sz w:val="22"/>
          <w:szCs w:val="22"/>
        </w:rPr>
      </w:pPr>
      <w:r w:rsidRPr="00D84884">
        <w:rPr>
          <w:b/>
          <w:sz w:val="20"/>
          <w:szCs w:val="20"/>
        </w:rPr>
        <w:t>STAJYER 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Adı ve Soyad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 w:rsidRPr="00617628">
              <w:rPr>
                <w:sz w:val="20"/>
                <w:szCs w:val="20"/>
              </w:rPr>
              <w:t>Program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  <w:tr w:rsidR="00D84884" w:rsidTr="004959CC">
        <w:tc>
          <w:tcPr>
            <w:tcW w:w="237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arası</w:t>
            </w:r>
          </w:p>
        </w:tc>
        <w:tc>
          <w:tcPr>
            <w:tcW w:w="3686" w:type="dxa"/>
          </w:tcPr>
          <w:p w:rsidR="00D84884" w:rsidRDefault="00D84884" w:rsidP="00D8488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</w:rPr>
            </w:pPr>
          </w:p>
        </w:tc>
      </w:tr>
    </w:tbl>
    <w:p w:rsidR="00310058" w:rsidRDefault="00310058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0CF1" w:rsidRPr="00617628" w:rsidRDefault="00FE0CF1" w:rsidP="004401D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7628">
        <w:rPr>
          <w:sz w:val="20"/>
          <w:szCs w:val="20"/>
        </w:rPr>
        <w:t xml:space="preserve">Bölüm Staj Kom.Üyesi (Danışman)    </w:t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>
        <w:rPr>
          <w:sz w:val="20"/>
          <w:szCs w:val="20"/>
        </w:rPr>
        <w:tab/>
      </w:r>
      <w:r w:rsidR="004401DF" w:rsidRPr="00617628">
        <w:rPr>
          <w:sz w:val="20"/>
          <w:szCs w:val="20"/>
        </w:rPr>
        <w:t>Bölüm Staj Kom.Bşk.</w:t>
      </w:r>
      <w:r w:rsidRPr="00617628">
        <w:rPr>
          <w:sz w:val="20"/>
          <w:szCs w:val="20"/>
        </w:rPr>
        <w:tab/>
      </w:r>
    </w:p>
    <w:p w:rsidR="00492DF3" w:rsidRDefault="004401DF" w:rsidP="00A3305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E0CF1" w:rsidRPr="00617628">
        <w:rPr>
          <w:sz w:val="20"/>
          <w:szCs w:val="20"/>
        </w:rPr>
        <w:t xml:space="preserve"> ONAY</w:t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</w:r>
      <w:r w:rsidR="00FE0CF1" w:rsidRPr="00617628">
        <w:rPr>
          <w:sz w:val="20"/>
          <w:szCs w:val="20"/>
        </w:rPr>
        <w:tab/>
        <w:t xml:space="preserve">      </w:t>
      </w:r>
      <w:r w:rsidR="00D84884">
        <w:rPr>
          <w:sz w:val="20"/>
          <w:szCs w:val="20"/>
        </w:rPr>
        <w:t xml:space="preserve">            </w:t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</w:r>
      <w:r w:rsidR="00D84884">
        <w:rPr>
          <w:sz w:val="20"/>
          <w:szCs w:val="20"/>
        </w:rPr>
        <w:tab/>
        <w:t xml:space="preserve">          </w:t>
      </w:r>
      <w:r w:rsidR="00FE0CF1" w:rsidRPr="00617628">
        <w:rPr>
          <w:sz w:val="20"/>
          <w:szCs w:val="20"/>
        </w:rPr>
        <w:t>ONAY</w:t>
      </w:r>
      <w:r w:rsidR="00FE0CF1" w:rsidRPr="00617628">
        <w:rPr>
          <w:sz w:val="20"/>
          <w:szCs w:val="20"/>
        </w:rPr>
        <w:tab/>
      </w:r>
    </w:p>
    <w:p w:rsidR="00492DF3" w:rsidRDefault="00492DF3" w:rsidP="00A330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0CF1" w:rsidRPr="009D51A0" w:rsidRDefault="00FE0CF1" w:rsidP="007B5F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t xml:space="preserve">(Ek-2) </w:t>
      </w:r>
      <w:r w:rsidRPr="004B741E">
        <w:rPr>
          <w:b/>
          <w:bCs/>
          <w:sz w:val="28"/>
          <w:szCs w:val="28"/>
        </w:rPr>
        <w:tab/>
      </w:r>
      <w:r w:rsidR="004B741E"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0A77FD">
        <w:rPr>
          <w:b/>
          <w:bCs/>
          <w:sz w:val="22"/>
          <w:szCs w:val="22"/>
        </w:rPr>
        <w:t xml:space="preserve">              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STAJ 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7B5F87" w:rsidRPr="0002361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F5200" w:rsidRPr="00023610" w:rsidRDefault="00B139F8" w:rsidP="000F520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ZİN OSB </w:t>
      </w:r>
      <w:r w:rsidR="000F5200" w:rsidRPr="00023610">
        <w:rPr>
          <w:b/>
          <w:sz w:val="18"/>
          <w:szCs w:val="18"/>
        </w:rPr>
        <w:t xml:space="preserve"> MESLEK YÜKSE</w:t>
      </w:r>
      <w:r w:rsidR="00023610" w:rsidRPr="00023610">
        <w:rPr>
          <w:b/>
          <w:sz w:val="18"/>
          <w:szCs w:val="18"/>
        </w:rPr>
        <w:t>KOKU</w:t>
      </w:r>
      <w:r w:rsidR="00023610">
        <w:rPr>
          <w:b/>
          <w:sz w:val="18"/>
          <w:szCs w:val="18"/>
        </w:rPr>
        <w:t>LU MÜDÜRLÜĞÜ</w:t>
      </w:r>
      <w:r w:rsidR="000F5200" w:rsidRPr="00023610">
        <w:rPr>
          <w:b/>
          <w:sz w:val="18"/>
          <w:szCs w:val="18"/>
        </w:rPr>
        <w:t xml:space="preserve"> </w:t>
      </w:r>
    </w:p>
    <w:p w:rsidR="000F5200" w:rsidRPr="000F5200" w:rsidRDefault="000F5200" w:rsidP="000F520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E0CF1" w:rsidRDefault="00FE0CF1" w:rsidP="00FE0CF1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83A5B" w:rsidRPr="00A96624" w:rsidRDefault="00083A5B" w:rsidP="00FE0CF1">
      <w:pPr>
        <w:jc w:val="center"/>
        <w:rPr>
          <w:b/>
          <w:sz w:val="18"/>
          <w:szCs w:val="18"/>
        </w:rPr>
      </w:pPr>
    </w:p>
    <w:p w:rsidR="00FE0CF1" w:rsidRDefault="00FE0CF1" w:rsidP="00FE0CF1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FE0CF1" w:rsidRDefault="00FE0CF1" w:rsidP="00FE0CF1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 w:rsidR="00023610"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0CF1" w:rsidRPr="004B741E" w:rsidRDefault="00FE0CF1" w:rsidP="004B741E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 xml:space="preserve">Erzin OSB </w:t>
      </w:r>
      <w:r w:rsidRPr="004B741E">
        <w:rPr>
          <w:i/>
          <w:sz w:val="18"/>
          <w:szCs w:val="18"/>
        </w:rPr>
        <w:t>Meslek Yüksekokulu Müdürlüğü</w:t>
      </w:r>
    </w:p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770"/>
        <w:gridCol w:w="1404"/>
        <w:gridCol w:w="2632"/>
      </w:tblGrid>
      <w:tr w:rsidR="00FE0CF1" w:rsidRPr="00DC1CB6" w:rsidTr="002124A5">
        <w:tc>
          <w:tcPr>
            <w:tcW w:w="2235" w:type="dxa"/>
            <w:vAlign w:val="bottom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FE0CF1" w:rsidRPr="00DC1CB6" w:rsidTr="002124A5">
        <w:tc>
          <w:tcPr>
            <w:tcW w:w="22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D84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…….</w:t>
            </w: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20"/>
                <w:szCs w:val="20"/>
              </w:rPr>
              <w:t>T.C.Kimlik Num.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83A5B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83A5B" w:rsidRPr="00DC1CB6" w:rsidTr="002124A5">
        <w:tc>
          <w:tcPr>
            <w:tcW w:w="22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3A5B" w:rsidRPr="00DC1CB6" w:rsidRDefault="00083A5B" w:rsidP="004401D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83A5B" w:rsidRPr="00DC1CB6" w:rsidRDefault="00083A5B" w:rsidP="00FE0CF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794"/>
        <w:gridCol w:w="1366"/>
        <w:gridCol w:w="2712"/>
      </w:tblGrid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29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43"/>
        </w:trPr>
        <w:tc>
          <w:tcPr>
            <w:tcW w:w="2229" w:type="dxa"/>
            <w:vAlign w:val="center"/>
          </w:tcPr>
          <w:p w:rsidR="00CB3C23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FE0CF1" w:rsidRPr="003039D5" w:rsidRDefault="00FE0CF1" w:rsidP="00FE0CF1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Görev ve Ünvanı</w:t>
            </w:r>
          </w:p>
        </w:tc>
        <w:tc>
          <w:tcPr>
            <w:tcW w:w="7005" w:type="dxa"/>
            <w:gridSpan w:val="3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379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FE0CF1" w:rsidRPr="00DC1CB6" w:rsidRDefault="004B741E" w:rsidP="004B741E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FE0CF1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FE0CF1" w:rsidRPr="00062EE3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E0CF1" w:rsidRPr="00DC1CB6" w:rsidTr="002124A5">
        <w:trPr>
          <w:trHeight w:val="412"/>
        </w:trPr>
        <w:tc>
          <w:tcPr>
            <w:tcW w:w="2235" w:type="dxa"/>
            <w:vAlign w:val="center"/>
          </w:tcPr>
          <w:p w:rsidR="00FE0CF1" w:rsidRPr="00DC1CB6" w:rsidRDefault="00FE0CF1" w:rsidP="00CB3C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FE0CF1" w:rsidRPr="00DC1CB6" w:rsidRDefault="004B741E" w:rsidP="00A630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="00A630A9">
              <w:rPr>
                <w:sz w:val="20"/>
                <w:szCs w:val="20"/>
              </w:rPr>
              <w:t>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FE0CF1" w:rsidRPr="00DC1CB6" w:rsidRDefault="00FE0CF1" w:rsidP="00FE0CF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83A5B" w:rsidRPr="00083A5B" w:rsidRDefault="00083A5B" w:rsidP="00083A5B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Pr="002C489D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Bağ-Kur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Genel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FE0CF1" w:rsidRDefault="00FE0CF1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p w:rsidR="00A3305B" w:rsidRDefault="00A3305B" w:rsidP="00FE0CF1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A501A0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A501A0" w:rsidRPr="00EF150F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A501A0" w:rsidRPr="00DC1CB6" w:rsidTr="00EF150F">
        <w:trPr>
          <w:trHeight w:val="353"/>
        </w:trPr>
        <w:tc>
          <w:tcPr>
            <w:tcW w:w="1933" w:type="dxa"/>
            <w:vAlign w:val="center"/>
          </w:tcPr>
          <w:p w:rsidR="00A501A0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Başkanı            (</w:t>
            </w:r>
            <w:r w:rsidRPr="00DC1CB6">
              <w:rPr>
                <w:sz w:val="20"/>
                <w:szCs w:val="20"/>
              </w:rPr>
              <w:t>Bölüm Baş</w:t>
            </w:r>
            <w:r>
              <w:rPr>
                <w:sz w:val="20"/>
                <w:szCs w:val="20"/>
              </w:rPr>
              <w:t>k.)</w:t>
            </w:r>
          </w:p>
        </w:tc>
        <w:tc>
          <w:tcPr>
            <w:tcW w:w="1826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Üyesi (Danışman)</w:t>
            </w:r>
          </w:p>
        </w:tc>
        <w:tc>
          <w:tcPr>
            <w:tcW w:w="1685" w:type="dxa"/>
            <w:vAlign w:val="center"/>
          </w:tcPr>
          <w:p w:rsidR="00A501A0" w:rsidRDefault="00A501A0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A501A0" w:rsidRPr="00A630A9" w:rsidRDefault="00A501A0" w:rsidP="00FE0CF1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E0CF1" w:rsidRPr="00DC1CB6" w:rsidTr="00A3305B">
        <w:trPr>
          <w:trHeight w:val="3182"/>
        </w:trPr>
        <w:tc>
          <w:tcPr>
            <w:tcW w:w="1933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FE0CF1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 w:rsidR="002124A5"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2124A5" w:rsidRDefault="002124A5" w:rsidP="002124A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2124A5" w:rsidRDefault="00FE0CF1" w:rsidP="000F520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2124A5" w:rsidRDefault="002124A5" w:rsidP="002124A5">
            <w:pPr>
              <w:pStyle w:val="AralkYok"/>
              <w:rPr>
                <w:sz w:val="16"/>
                <w:szCs w:val="16"/>
              </w:rPr>
            </w:pPr>
          </w:p>
          <w:p w:rsidR="00FE0CF1" w:rsidRPr="0037431A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2124A5" w:rsidRDefault="00FE0CF1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2124A5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FE0CF1" w:rsidRPr="0037431A" w:rsidRDefault="002124A5" w:rsidP="002124A5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2124A5" w:rsidRDefault="00A3305B" w:rsidP="00D84884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="00BB6AD3"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="00BB6AD3"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="00BB6AD3" w:rsidRPr="00083A5B">
              <w:rPr>
                <w:sz w:val="16"/>
                <w:szCs w:val="16"/>
              </w:rPr>
              <w:t xml:space="preserve"> okuluma bilgi vereceğimi, </w:t>
            </w:r>
            <w:r w:rsidR="00083A5B" w:rsidRPr="00083A5B">
              <w:rPr>
                <w:sz w:val="16"/>
                <w:szCs w:val="16"/>
              </w:rPr>
              <w:t xml:space="preserve">aksi halde ilgili Sağlık Sigortası Kanunu gereği doğacak ceza ve yükümlülükleri kabul ettiğimi, </w:t>
            </w:r>
            <w:r w:rsidR="00A630A9">
              <w:rPr>
                <w:sz w:val="16"/>
                <w:szCs w:val="16"/>
              </w:rPr>
              <w:t xml:space="preserve">yukarıda </w:t>
            </w:r>
            <w:r w:rsidR="00083A5B" w:rsidRPr="00083A5B">
              <w:rPr>
                <w:sz w:val="16"/>
                <w:szCs w:val="16"/>
              </w:rPr>
              <w:t xml:space="preserve">verdiğim </w:t>
            </w:r>
            <w:r w:rsidR="00A630A9">
              <w:rPr>
                <w:sz w:val="16"/>
                <w:szCs w:val="16"/>
              </w:rPr>
              <w:t xml:space="preserve">SGK beyanlarımın </w:t>
            </w:r>
            <w:r w:rsidR="00083A5B"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 w:rsidR="00A630A9">
              <w:rPr>
                <w:sz w:val="16"/>
                <w:szCs w:val="16"/>
              </w:rPr>
              <w:t>faizinin tarafımca ödeneceğini, ayrıca</w:t>
            </w:r>
            <w:r w:rsidR="002124A5">
              <w:rPr>
                <w:sz w:val="16"/>
                <w:szCs w:val="16"/>
              </w:rPr>
              <w:t xml:space="preserve"> </w:t>
            </w:r>
            <w:r w:rsidR="00BB6AD3" w:rsidRPr="00083A5B">
              <w:rPr>
                <w:sz w:val="16"/>
                <w:szCs w:val="16"/>
              </w:rPr>
              <w:t>s</w:t>
            </w:r>
            <w:r w:rsidR="008D5585" w:rsidRPr="00083A5B">
              <w:rPr>
                <w:sz w:val="16"/>
                <w:szCs w:val="16"/>
              </w:rPr>
              <w:t>taj süresince</w:t>
            </w:r>
            <w:r w:rsidR="002124A5">
              <w:rPr>
                <w:sz w:val="16"/>
                <w:szCs w:val="16"/>
              </w:rPr>
              <w:t xml:space="preserve"> öğrendiğim olay,  kişiler, isimler</w:t>
            </w:r>
            <w:r w:rsidR="00BB6AD3" w:rsidRPr="00083A5B">
              <w:rPr>
                <w:sz w:val="16"/>
                <w:szCs w:val="16"/>
              </w:rPr>
              <w:t xml:space="preserve"> ve diğer bilgileri </w:t>
            </w:r>
            <w:r w:rsidR="002124A5">
              <w:rPr>
                <w:sz w:val="16"/>
                <w:szCs w:val="16"/>
              </w:rPr>
              <w:t xml:space="preserve">ilgisi olmayan </w:t>
            </w:r>
            <w:r w:rsidR="00BB6AD3" w:rsidRPr="00083A5B">
              <w:rPr>
                <w:sz w:val="16"/>
                <w:szCs w:val="16"/>
              </w:rPr>
              <w:t xml:space="preserve">üçüncü kişilerle paylaşmayacağımı, </w:t>
            </w:r>
            <w:r w:rsidR="002124A5">
              <w:rPr>
                <w:sz w:val="16"/>
                <w:szCs w:val="16"/>
              </w:rPr>
              <w:t xml:space="preserve">aksi halde </w:t>
            </w:r>
            <w:r w:rsidR="00BB6AD3" w:rsidRPr="00083A5B">
              <w:rPr>
                <w:sz w:val="16"/>
                <w:szCs w:val="16"/>
              </w:rPr>
              <w:t>her türlü sorumluluğu üstleneceğimi beyan ve taahhüt ederim.</w:t>
            </w:r>
            <w:r w:rsidR="00FE0CF1" w:rsidRPr="00083A5B">
              <w:rPr>
                <w:sz w:val="16"/>
                <w:szCs w:val="16"/>
              </w:rPr>
              <w:t xml:space="preserve">                                 </w:t>
            </w:r>
          </w:p>
          <w:p w:rsidR="000F5200" w:rsidRDefault="000F5200" w:rsidP="000F5200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0F5200" w:rsidRDefault="00D84884" w:rsidP="00A3305B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</w:t>
            </w:r>
            <w:r w:rsidR="00FE0CF1" w:rsidRPr="002124A5">
              <w:rPr>
                <w:sz w:val="15"/>
                <w:szCs w:val="15"/>
              </w:rPr>
              <w:t>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A3305B" w:rsidRDefault="00A3305B" w:rsidP="00A3305B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FE0CF1" w:rsidRPr="00BB6AD3" w:rsidRDefault="002124A5" w:rsidP="000F5200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2124A5" w:rsidRPr="00310058" w:rsidRDefault="00425AB5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</w:t>
      </w:r>
      <w:r w:rsidR="00A3305B" w:rsidRPr="00310058"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>imzalar tamamlanmış olarak Bölüm B</w:t>
      </w:r>
      <w:r w:rsidR="00310058">
        <w:rPr>
          <w:rStyle w:val="AralkYokChar"/>
          <w:sz w:val="15"/>
          <w:szCs w:val="15"/>
        </w:rPr>
        <w:t xml:space="preserve">aşkanlığına </w:t>
      </w:r>
      <w:r w:rsidR="00A501A0" w:rsidRPr="00310058">
        <w:rPr>
          <w:rStyle w:val="AralkYokChar"/>
          <w:sz w:val="15"/>
          <w:szCs w:val="15"/>
        </w:rPr>
        <w:t>/</w:t>
      </w:r>
      <w:r w:rsidR="00310058">
        <w:rPr>
          <w:rStyle w:val="AralkYokChar"/>
          <w:sz w:val="15"/>
          <w:szCs w:val="15"/>
        </w:rPr>
        <w:t xml:space="preserve"> </w:t>
      </w:r>
      <w:r w:rsidR="00A501A0" w:rsidRPr="00310058">
        <w:rPr>
          <w:rStyle w:val="AralkYokChar"/>
          <w:sz w:val="15"/>
          <w:szCs w:val="15"/>
        </w:rPr>
        <w:t xml:space="preserve">Böl.Sekreterliğine </w:t>
      </w:r>
      <w:r w:rsidRPr="00310058">
        <w:rPr>
          <w:rStyle w:val="AralkYokChar"/>
          <w:sz w:val="15"/>
          <w:szCs w:val="15"/>
        </w:rPr>
        <w:t>teslim edilir ve diğer nüshası ise staja başlama tarihinden itibaren işyerine verilir.</w:t>
      </w:r>
    </w:p>
    <w:p w:rsidR="002124A5" w:rsidRDefault="002124A5" w:rsidP="00FE0CF1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023610" w:rsidRPr="009D51A0" w:rsidRDefault="00023610" w:rsidP="000236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B741E">
        <w:rPr>
          <w:b/>
          <w:bCs/>
          <w:sz w:val="28"/>
          <w:szCs w:val="28"/>
        </w:rPr>
        <w:t xml:space="preserve">(Ek-2) </w:t>
      </w:r>
      <w:r w:rsidRPr="004B741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</w:t>
      </w:r>
      <w:r w:rsidR="00797F5B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 xml:space="preserve">STAJ </w:t>
      </w:r>
      <w:r w:rsidRPr="00CF5030">
        <w:rPr>
          <w:b/>
          <w:bCs/>
          <w:sz w:val="22"/>
          <w:szCs w:val="22"/>
          <w:bdr w:val="single" w:sz="4" w:space="0" w:color="auto"/>
          <w:shd w:val="clear" w:color="auto" w:fill="DDD9C3" w:themeFill="background2" w:themeFillShade="E6"/>
        </w:rPr>
        <w:t>BAŞVURU VE KABUL FORMU</w:t>
      </w:r>
      <w:r>
        <w:rPr>
          <w:b/>
          <w:bCs/>
          <w:sz w:val="22"/>
          <w:szCs w:val="22"/>
        </w:rPr>
        <w:t xml:space="preserve"> </w:t>
      </w:r>
    </w:p>
    <w:p w:rsid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>T.C.</w:t>
      </w:r>
    </w:p>
    <w:p w:rsidR="00023610" w:rsidRPr="0002361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23610">
        <w:rPr>
          <w:b/>
          <w:sz w:val="18"/>
          <w:szCs w:val="18"/>
        </w:rPr>
        <w:t xml:space="preserve"> İSKENDERUN TEKNİK ÜNİVERSİTESİ</w:t>
      </w:r>
    </w:p>
    <w:p w:rsidR="00023610" w:rsidRPr="00023610" w:rsidRDefault="00B139F8" w:rsidP="0002361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RZİN OSB</w:t>
      </w:r>
      <w:r w:rsidR="00023610" w:rsidRPr="00023610">
        <w:rPr>
          <w:b/>
          <w:sz w:val="18"/>
          <w:szCs w:val="18"/>
        </w:rPr>
        <w:t xml:space="preserve"> MESLEK YÜKSEKOKU</w:t>
      </w:r>
      <w:r w:rsidR="00023610">
        <w:rPr>
          <w:b/>
          <w:sz w:val="18"/>
          <w:szCs w:val="18"/>
        </w:rPr>
        <w:t>LU MÜDÜRLÜĞÜ</w:t>
      </w:r>
      <w:r w:rsidR="00023610" w:rsidRPr="00023610">
        <w:rPr>
          <w:b/>
          <w:sz w:val="18"/>
          <w:szCs w:val="18"/>
        </w:rPr>
        <w:t xml:space="preserve"> </w:t>
      </w:r>
    </w:p>
    <w:p w:rsidR="00023610" w:rsidRPr="000F5200" w:rsidRDefault="00023610" w:rsidP="0002361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23610" w:rsidRDefault="00023610" w:rsidP="00023610">
      <w:pPr>
        <w:jc w:val="center"/>
        <w:rPr>
          <w:b/>
          <w:sz w:val="18"/>
          <w:szCs w:val="18"/>
        </w:rPr>
      </w:pPr>
      <w:r w:rsidRPr="00A96624">
        <w:rPr>
          <w:b/>
          <w:sz w:val="18"/>
          <w:szCs w:val="18"/>
        </w:rPr>
        <w:t>İLGİLİ MAKAMA</w:t>
      </w:r>
    </w:p>
    <w:p w:rsidR="00023610" w:rsidRPr="00A96624" w:rsidRDefault="00023610" w:rsidP="00023610">
      <w:pPr>
        <w:jc w:val="center"/>
        <w:rPr>
          <w:b/>
          <w:sz w:val="18"/>
          <w:szCs w:val="18"/>
        </w:rPr>
      </w:pPr>
    </w:p>
    <w:p w:rsidR="00023610" w:rsidRDefault="00023610" w:rsidP="00023610">
      <w:pPr>
        <w:jc w:val="both"/>
        <w:rPr>
          <w:sz w:val="18"/>
          <w:szCs w:val="18"/>
        </w:rPr>
      </w:pPr>
      <w:r w:rsidRPr="003039D5">
        <w:rPr>
          <w:sz w:val="18"/>
          <w:szCs w:val="18"/>
        </w:rPr>
        <w:tab/>
        <w:t xml:space="preserve">Aşağıda bilgileri bulunan Meslek Yüksekokulu öğrencimizin İskenderun Teknik Üniversitesi </w:t>
      </w:r>
      <w:r w:rsidR="00B139F8">
        <w:rPr>
          <w:sz w:val="18"/>
          <w:szCs w:val="18"/>
        </w:rPr>
        <w:t>Erzin OSB</w:t>
      </w:r>
      <w:r w:rsidRPr="003039D5">
        <w:rPr>
          <w:sz w:val="18"/>
          <w:szCs w:val="18"/>
        </w:rPr>
        <w:t xml:space="preserve"> Meslek Yüksekokulu Staj Yönergesine göre 30 iş günü süreli </w:t>
      </w:r>
      <w:r>
        <w:rPr>
          <w:sz w:val="18"/>
          <w:szCs w:val="18"/>
        </w:rPr>
        <w:t xml:space="preserve"> ‘ZORUNLU STAJ EĞİTİMİ’ </w:t>
      </w:r>
      <w:r w:rsidRPr="003039D5">
        <w:rPr>
          <w:sz w:val="18"/>
          <w:szCs w:val="18"/>
        </w:rPr>
        <w:t xml:space="preserve"> yapması gerekmektedir. İlgili öğrencinin zorunlu staj eğitimi süresince 5510 Sayılı  Sosyal Güvenlik Kanununun 5. Maddesine istinaden ilgili SGK primi (iş kazası ve meslek hastalığı sigortası), kurumumuz tarafından karşılanacaktır.</w:t>
      </w:r>
      <w:r w:rsidRPr="003039D5">
        <w:rPr>
          <w:sz w:val="18"/>
          <w:szCs w:val="18"/>
        </w:rPr>
        <w:tab/>
      </w:r>
    </w:p>
    <w:p w:rsidR="00023610" w:rsidRDefault="00023610" w:rsidP="00023610">
      <w:pPr>
        <w:ind w:firstLine="720"/>
        <w:jc w:val="both"/>
        <w:rPr>
          <w:sz w:val="18"/>
          <w:szCs w:val="18"/>
        </w:rPr>
      </w:pPr>
      <w:r w:rsidRPr="003039D5">
        <w:rPr>
          <w:sz w:val="18"/>
          <w:szCs w:val="18"/>
        </w:rPr>
        <w:t>Öğrencimizin stajını iş</w:t>
      </w:r>
      <w:r>
        <w:rPr>
          <w:sz w:val="18"/>
          <w:szCs w:val="18"/>
        </w:rPr>
        <w:t>letmenizde/kurumunuzda yapmasında</w:t>
      </w:r>
      <w:r w:rsidRPr="003039D5">
        <w:rPr>
          <w:sz w:val="18"/>
          <w:szCs w:val="18"/>
        </w:rPr>
        <w:t xml:space="preserve"> göstereceğiniz ilgiye teşekkür eder, çalışmalarınızda başarılar dileriz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3610" w:rsidRPr="004B741E" w:rsidRDefault="00023610" w:rsidP="00023610">
      <w:pPr>
        <w:ind w:left="4944" w:firstLine="12"/>
        <w:jc w:val="right"/>
        <w:rPr>
          <w:i/>
          <w:sz w:val="18"/>
          <w:szCs w:val="18"/>
        </w:rPr>
      </w:pPr>
      <w:r w:rsidRPr="004B741E">
        <w:rPr>
          <w:i/>
          <w:sz w:val="18"/>
          <w:szCs w:val="18"/>
        </w:rPr>
        <w:t xml:space="preserve">           İSTE </w:t>
      </w:r>
      <w:r w:rsidR="00B139F8">
        <w:rPr>
          <w:i/>
          <w:sz w:val="18"/>
          <w:szCs w:val="18"/>
        </w:rPr>
        <w:t>Erzin OSB</w:t>
      </w:r>
      <w:r w:rsidRPr="004B741E">
        <w:rPr>
          <w:i/>
          <w:sz w:val="18"/>
          <w:szCs w:val="18"/>
        </w:rPr>
        <w:t xml:space="preserve"> Meslek Yüksekokulu Müdürlüğü</w:t>
      </w:r>
    </w:p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39D5">
        <w:rPr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770"/>
        <w:gridCol w:w="1404"/>
        <w:gridCol w:w="2632"/>
      </w:tblGrid>
      <w:tr w:rsidR="00023610" w:rsidRPr="00DC1CB6" w:rsidTr="00F11790">
        <w:tc>
          <w:tcPr>
            <w:tcW w:w="2235" w:type="dxa"/>
            <w:vAlign w:val="bottom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Adı ve Soyadı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Öğrenci No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16"/>
                <w:szCs w:val="16"/>
              </w:rPr>
            </w:pPr>
            <w:r w:rsidRPr="00DC1CB6">
              <w:rPr>
                <w:sz w:val="16"/>
                <w:szCs w:val="16"/>
              </w:rPr>
              <w:t>Öğretim Yılı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….…. / 20…….</w:t>
            </w: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20"/>
                <w:szCs w:val="20"/>
              </w:rPr>
              <w:t>T.C.Kimlik Num.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Yeri</w:t>
            </w:r>
          </w:p>
        </w:tc>
        <w:tc>
          <w:tcPr>
            <w:tcW w:w="2677" w:type="dxa"/>
          </w:tcPr>
          <w:p w:rsidR="00023610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  <w:tr w:rsidR="00023610" w:rsidRPr="00DC1CB6" w:rsidTr="00F11790">
        <w:tc>
          <w:tcPr>
            <w:tcW w:w="22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E-Posta Adresi</w:t>
            </w:r>
          </w:p>
        </w:tc>
        <w:tc>
          <w:tcPr>
            <w:tcW w:w="2835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Doğum Tarihi</w:t>
            </w:r>
          </w:p>
        </w:tc>
        <w:tc>
          <w:tcPr>
            <w:tcW w:w="2677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18"/>
                <w:szCs w:val="18"/>
              </w:rPr>
            </w:pP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78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 xml:space="preserve">STAJ YAPILAN YERİ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794"/>
        <w:gridCol w:w="1366"/>
        <w:gridCol w:w="2712"/>
      </w:tblGrid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ı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Adresi</w:t>
            </w:r>
          </w:p>
        </w:tc>
        <w:tc>
          <w:tcPr>
            <w:tcW w:w="7011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43"/>
        </w:trPr>
        <w:tc>
          <w:tcPr>
            <w:tcW w:w="2229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aşlangıç Tarihi</w:t>
            </w:r>
          </w:p>
        </w:tc>
        <w:tc>
          <w:tcPr>
            <w:tcW w:w="2841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  <w:tc>
          <w:tcPr>
            <w:tcW w:w="1417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Staj Bitiş Tarihi</w:t>
            </w:r>
          </w:p>
        </w:tc>
        <w:tc>
          <w:tcPr>
            <w:tcW w:w="2753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 ………./……../</w:t>
            </w:r>
            <w:r>
              <w:rPr>
                <w:sz w:val="20"/>
                <w:szCs w:val="20"/>
              </w:rPr>
              <w:t>20</w:t>
            </w:r>
            <w:r w:rsidRPr="00DC1CB6">
              <w:rPr>
                <w:sz w:val="20"/>
                <w:szCs w:val="20"/>
              </w:rPr>
              <w:t>……..</w:t>
            </w:r>
          </w:p>
        </w:tc>
      </w:tr>
    </w:tbl>
    <w:p w:rsidR="00023610" w:rsidRPr="003039D5" w:rsidRDefault="00023610" w:rsidP="00023610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3039D5">
        <w:rPr>
          <w:b/>
          <w:sz w:val="20"/>
          <w:szCs w:val="20"/>
        </w:rPr>
        <w:t>İŞVEREN VEYA YETKİL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137"/>
        <w:gridCol w:w="2026"/>
      </w:tblGrid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Adı ve Soyadı </w:t>
            </w:r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Görev ve Ünvanı</w:t>
            </w:r>
          </w:p>
        </w:tc>
        <w:tc>
          <w:tcPr>
            <w:tcW w:w="7005" w:type="dxa"/>
            <w:gridSpan w:val="3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379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e-Posta Adresi</w:t>
            </w:r>
          </w:p>
        </w:tc>
        <w:tc>
          <w:tcPr>
            <w:tcW w:w="1842" w:type="dxa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DC1CB6">
              <w:rPr>
                <w:sz w:val="20"/>
                <w:szCs w:val="20"/>
              </w:rPr>
              <w:t xml:space="preserve">Kurumumuzda/işletmemizde staj yapması </w:t>
            </w:r>
            <w:r w:rsidRPr="00DC1CB6">
              <w:rPr>
                <w:b/>
                <w:sz w:val="20"/>
                <w:szCs w:val="20"/>
                <w:u w:val="single"/>
              </w:rPr>
              <w:t>uygundur.</w:t>
            </w:r>
          </w:p>
          <w:p w:rsidR="00023610" w:rsidRPr="00DC1CB6" w:rsidRDefault="00023610" w:rsidP="00EF150F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/kaşe</w:t>
            </w:r>
            <w:r w:rsidR="00EF150F">
              <w:rPr>
                <w:sz w:val="20"/>
                <w:szCs w:val="20"/>
              </w:rPr>
              <w:t xml:space="preserve"> </w:t>
            </w:r>
            <w:r w:rsidRPr="004B741E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026" w:type="dxa"/>
            <w:vMerge w:val="restart"/>
          </w:tcPr>
          <w:p w:rsidR="00767336" w:rsidRPr="00767336" w:rsidRDefault="00767336" w:rsidP="00767336">
            <w:pPr>
              <w:pStyle w:val="ListeParagraf"/>
              <w:widowControl w:val="0"/>
              <w:autoSpaceDE w:val="0"/>
              <w:autoSpaceDN w:val="0"/>
              <w:adjustRightInd w:val="0"/>
              <w:spacing w:line="200" w:lineRule="exact"/>
              <w:ind w:left="66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767336">
              <w:rPr>
                <w:color w:val="FF0000"/>
                <w:sz w:val="16"/>
                <w:szCs w:val="16"/>
              </w:rPr>
              <w:t>**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023610" w:rsidRPr="00062EE3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23610" w:rsidRPr="00DC1CB6" w:rsidTr="00F11790">
        <w:trPr>
          <w:trHeight w:val="412"/>
        </w:trPr>
        <w:tc>
          <w:tcPr>
            <w:tcW w:w="2235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 xml:space="preserve">Tarih </w:t>
            </w:r>
          </w:p>
        </w:tc>
        <w:tc>
          <w:tcPr>
            <w:tcW w:w="1842" w:type="dxa"/>
            <w:vAlign w:val="center"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………./……../</w:t>
            </w:r>
            <w:r>
              <w:rPr>
                <w:sz w:val="20"/>
                <w:szCs w:val="20"/>
              </w:rPr>
              <w:t>20.</w:t>
            </w:r>
            <w:r w:rsidRPr="00DC1CB6">
              <w:rPr>
                <w:sz w:val="20"/>
                <w:szCs w:val="20"/>
              </w:rPr>
              <w:t>..</w:t>
            </w:r>
          </w:p>
        </w:tc>
        <w:tc>
          <w:tcPr>
            <w:tcW w:w="3137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023610" w:rsidRPr="00DC1CB6" w:rsidRDefault="00023610" w:rsidP="00F1179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23610" w:rsidRPr="00083A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</w:rPr>
      </w:pPr>
      <w:r w:rsidRPr="00083A5B">
        <w:rPr>
          <w:b/>
          <w:sz w:val="20"/>
          <w:szCs w:val="20"/>
        </w:rPr>
        <w:t>ÖĞRENCİ SGK BİLGİLERİ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(</w:t>
      </w:r>
      <w:r w:rsidRPr="00083A5B">
        <w:rPr>
          <w:b/>
          <w:sz w:val="18"/>
          <w:szCs w:val="18"/>
          <w:u w:val="single"/>
        </w:rPr>
        <w:t>Size Uygun Seçenekleri (X) ile işaretleyiniz.</w:t>
      </w:r>
      <w:r>
        <w:rPr>
          <w:b/>
          <w:sz w:val="18"/>
          <w:szCs w:val="18"/>
          <w:u w:val="single"/>
        </w:rPr>
        <w:t>)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nne/Baba/Eş üzerinden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023610" w:rsidRPr="002C489D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18"/>
          <w:szCs w:val="18"/>
        </w:rPr>
        <w:t xml:space="preserve">Kendim Emekli Sandığı, Bağ-Kur, Sosyal Sigortalar Kurumuna tabi olarak çalıştığımdan </w:t>
      </w:r>
      <w:r w:rsidRPr="002C489D">
        <w:rPr>
          <w:b/>
          <w:sz w:val="19"/>
          <w:szCs w:val="19"/>
          <w:u w:val="single"/>
        </w:rPr>
        <w:t>kendi sağlık güvencem var.</w:t>
      </w:r>
      <w:r w:rsidRPr="002C48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Genel Sağlık sigortası kapsamında </w:t>
      </w:r>
      <w:r w:rsidRPr="002C489D">
        <w:rPr>
          <w:b/>
          <w:sz w:val="20"/>
          <w:szCs w:val="20"/>
          <w:u w:val="single"/>
        </w:rPr>
        <w:t>sağlık güvencem var.</w:t>
      </w:r>
    </w:p>
    <w:p w:rsidR="00A3305B" w:rsidRDefault="00023610" w:rsidP="00023610">
      <w:pPr>
        <w:widowControl w:val="0"/>
        <w:autoSpaceDE w:val="0"/>
        <w:autoSpaceDN w:val="0"/>
        <w:adjustRightInd w:val="0"/>
        <w:spacing w:line="276" w:lineRule="exact"/>
        <w:rPr>
          <w:b/>
          <w:sz w:val="20"/>
          <w:szCs w:val="20"/>
          <w:u w:val="single"/>
        </w:rPr>
      </w:pPr>
      <w:r w:rsidRPr="002C489D">
        <w:rPr>
          <w:rFonts w:ascii="Symbol" w:hAnsi="Symbol"/>
        </w:rPr>
        <w:t></w:t>
      </w:r>
      <w:r w:rsidRPr="002C489D">
        <w:rPr>
          <w:rFonts w:ascii="Symbol" w:hAnsi="Symbol"/>
          <w:sz w:val="20"/>
          <w:szCs w:val="20"/>
        </w:rPr>
        <w:t></w:t>
      </w:r>
      <w:r w:rsidRPr="002C489D">
        <w:rPr>
          <w:sz w:val="20"/>
          <w:szCs w:val="20"/>
        </w:rPr>
        <w:t xml:space="preserve">Ailem(Anne/Baba/Eş) ya da kendi üzerimden genel sağlık sigortası kapsamında </w:t>
      </w:r>
      <w:r w:rsidRPr="002C489D">
        <w:rPr>
          <w:b/>
          <w:sz w:val="20"/>
          <w:szCs w:val="20"/>
          <w:u w:val="single"/>
        </w:rPr>
        <w:t>sağlık hizmeti almıyorum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826"/>
        <w:gridCol w:w="1685"/>
        <w:gridCol w:w="4247"/>
      </w:tblGrid>
      <w:tr w:rsidR="00310058" w:rsidRPr="00DC1CB6" w:rsidTr="00EF150F">
        <w:trPr>
          <w:trHeight w:val="327"/>
        </w:trPr>
        <w:tc>
          <w:tcPr>
            <w:tcW w:w="5444" w:type="dxa"/>
            <w:gridSpan w:val="3"/>
            <w:vAlign w:val="center"/>
          </w:tcPr>
          <w:p w:rsidR="00310058" w:rsidRPr="00EF150F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EF150F">
              <w:rPr>
                <w:b/>
                <w:sz w:val="20"/>
                <w:szCs w:val="20"/>
              </w:rPr>
              <w:t>BÖLÜM STAJ KOMİSYONU</w:t>
            </w:r>
          </w:p>
        </w:tc>
        <w:tc>
          <w:tcPr>
            <w:tcW w:w="4247" w:type="dxa"/>
            <w:vMerge w:val="restart"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Öğrenci</w:t>
            </w:r>
          </w:p>
        </w:tc>
      </w:tr>
      <w:tr w:rsidR="00310058" w:rsidRPr="00DC1CB6" w:rsidTr="00EF150F">
        <w:trPr>
          <w:trHeight w:val="353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Başkanı            (</w:t>
            </w:r>
            <w:r w:rsidRPr="00DC1CB6">
              <w:rPr>
                <w:sz w:val="20"/>
                <w:szCs w:val="20"/>
              </w:rPr>
              <w:t>Bölüm Baş</w:t>
            </w:r>
            <w:r>
              <w:rPr>
                <w:sz w:val="20"/>
                <w:szCs w:val="20"/>
              </w:rPr>
              <w:t>k.)</w:t>
            </w:r>
          </w:p>
        </w:tc>
        <w:tc>
          <w:tcPr>
            <w:tcW w:w="1826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Üyesi (Danışman)</w:t>
            </w:r>
          </w:p>
        </w:tc>
        <w:tc>
          <w:tcPr>
            <w:tcW w:w="1685" w:type="dxa"/>
            <w:vAlign w:val="center"/>
          </w:tcPr>
          <w:p w:rsidR="00310058" w:rsidRDefault="00310058" w:rsidP="00EF150F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  <w:tc>
          <w:tcPr>
            <w:tcW w:w="4247" w:type="dxa"/>
            <w:vMerge/>
            <w:vAlign w:val="center"/>
          </w:tcPr>
          <w:p w:rsidR="00310058" w:rsidRPr="00A630A9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10058" w:rsidRPr="00DC1CB6" w:rsidTr="00845EA7">
        <w:trPr>
          <w:trHeight w:val="3182"/>
        </w:trPr>
        <w:tc>
          <w:tcPr>
            <w:tcW w:w="1933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826" w:type="dxa"/>
            <w:vAlign w:val="center"/>
          </w:tcPr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Default="00310058" w:rsidP="00845EA7">
            <w:pPr>
              <w:pStyle w:val="AralkYok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1685" w:type="dxa"/>
            <w:vAlign w:val="center"/>
          </w:tcPr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O N A Y</w:t>
            </w: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</w:p>
          <w:p w:rsidR="00310058" w:rsidRPr="0037431A" w:rsidRDefault="00310058" w:rsidP="00845EA7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  <w:tc>
          <w:tcPr>
            <w:tcW w:w="4247" w:type="dxa"/>
            <w:vAlign w:val="center"/>
          </w:tcPr>
          <w:p w:rsidR="00310058" w:rsidRDefault="00310058" w:rsidP="00845EA7">
            <w:pPr>
              <w:pStyle w:val="AralkYok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karıda bildirdiğim yerde zorunlu Staj Eğitimimi belirtilen tarihler arasında 30 iş günü olarak yapacağımı, bu</w:t>
            </w:r>
            <w:r w:rsidRPr="00083A5B">
              <w:rPr>
                <w:sz w:val="16"/>
                <w:szCs w:val="16"/>
              </w:rPr>
              <w:t xml:space="preserve"> belge üzerindeki tüm bilgilerin doğruluğunu, staj başlama tarihinin değişmesi yada staj yapmaktan vazgeçmem halinde </w:t>
            </w:r>
            <w:r w:rsidRPr="002124A5">
              <w:rPr>
                <w:b/>
                <w:sz w:val="16"/>
                <w:szCs w:val="16"/>
                <w:u w:val="single"/>
              </w:rPr>
              <w:t>en az 3 gün öncesinden</w:t>
            </w:r>
            <w:r w:rsidRPr="00083A5B">
              <w:rPr>
                <w:sz w:val="16"/>
                <w:szCs w:val="16"/>
              </w:rPr>
              <w:t xml:space="preserve"> okuluma bilgi vereceğimi, aksi halde ilgili Sağlık Sigortası Kanunu gereği doğacak ceza ve yükümlülükleri kabul ettiğimi, </w:t>
            </w:r>
            <w:r>
              <w:rPr>
                <w:sz w:val="16"/>
                <w:szCs w:val="16"/>
              </w:rPr>
              <w:t xml:space="preserve">yukarıda </w:t>
            </w:r>
            <w:r w:rsidRPr="00083A5B">
              <w:rPr>
                <w:sz w:val="16"/>
                <w:szCs w:val="16"/>
              </w:rPr>
              <w:t xml:space="preserve">verdiğim </w:t>
            </w:r>
            <w:r>
              <w:rPr>
                <w:sz w:val="16"/>
                <w:szCs w:val="16"/>
              </w:rPr>
              <w:t xml:space="preserve">SGK beyanlarımın </w:t>
            </w:r>
            <w:r w:rsidRPr="00083A5B">
              <w:rPr>
                <w:sz w:val="16"/>
                <w:szCs w:val="16"/>
              </w:rPr>
              <w:t>doğruluğunu, beyanımın hatalı veya eksik olmasından kaynaklanacak prim, idari para cezası, gecikme zammı/</w:t>
            </w:r>
            <w:r>
              <w:rPr>
                <w:sz w:val="16"/>
                <w:szCs w:val="16"/>
              </w:rPr>
              <w:t xml:space="preserve">faizinin tarafımca ödeneceğini, ayrıca </w:t>
            </w:r>
            <w:r w:rsidRPr="00083A5B">
              <w:rPr>
                <w:sz w:val="16"/>
                <w:szCs w:val="16"/>
              </w:rPr>
              <w:t>staj süresince</w:t>
            </w:r>
            <w:r>
              <w:rPr>
                <w:sz w:val="16"/>
                <w:szCs w:val="16"/>
              </w:rPr>
              <w:t xml:space="preserve"> öğrendiğim olay,  kişiler, isimler</w:t>
            </w:r>
            <w:r w:rsidRPr="00083A5B">
              <w:rPr>
                <w:sz w:val="16"/>
                <w:szCs w:val="16"/>
              </w:rPr>
              <w:t xml:space="preserve"> ve diğer bilgileri </w:t>
            </w:r>
            <w:r>
              <w:rPr>
                <w:sz w:val="16"/>
                <w:szCs w:val="16"/>
              </w:rPr>
              <w:t xml:space="preserve">ilgisi olmayan </w:t>
            </w:r>
            <w:r w:rsidRPr="00083A5B">
              <w:rPr>
                <w:sz w:val="16"/>
                <w:szCs w:val="16"/>
              </w:rPr>
              <w:t xml:space="preserve">üçüncü kişilerle paylaşmayacağımı, </w:t>
            </w:r>
            <w:r>
              <w:rPr>
                <w:sz w:val="16"/>
                <w:szCs w:val="16"/>
              </w:rPr>
              <w:t xml:space="preserve">aksi halde </w:t>
            </w:r>
            <w:r w:rsidRPr="00083A5B">
              <w:rPr>
                <w:sz w:val="16"/>
                <w:szCs w:val="16"/>
              </w:rPr>
              <w:t xml:space="preserve">her türlü sorumluluğu üstleneceğimi beyan ve taahhüt ederim.                                 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  <w:r w:rsidRPr="002124A5">
              <w:rPr>
                <w:sz w:val="15"/>
                <w:szCs w:val="15"/>
              </w:rPr>
              <w:t>İmza</w:t>
            </w:r>
            <w:r>
              <w:rPr>
                <w:sz w:val="15"/>
                <w:szCs w:val="15"/>
              </w:rPr>
              <w:t>……………………………..</w:t>
            </w:r>
          </w:p>
          <w:p w:rsidR="00310058" w:rsidRDefault="00310058" w:rsidP="00845EA7">
            <w:pPr>
              <w:pStyle w:val="AralkYok"/>
              <w:jc w:val="right"/>
              <w:rPr>
                <w:sz w:val="15"/>
                <w:szCs w:val="15"/>
              </w:rPr>
            </w:pPr>
          </w:p>
          <w:p w:rsidR="00310058" w:rsidRPr="00BB6AD3" w:rsidRDefault="00310058" w:rsidP="00845EA7">
            <w:pPr>
              <w:pStyle w:val="AralkYok"/>
              <w:jc w:val="center"/>
              <w:rPr>
                <w:sz w:val="16"/>
                <w:szCs w:val="16"/>
              </w:rPr>
            </w:pPr>
            <w:r w:rsidRPr="0037431A">
              <w:rPr>
                <w:sz w:val="16"/>
                <w:szCs w:val="16"/>
              </w:rPr>
              <w:t>Tarih:</w:t>
            </w:r>
            <w:r>
              <w:rPr>
                <w:sz w:val="16"/>
                <w:szCs w:val="16"/>
              </w:rPr>
              <w:t>…/…./20…</w:t>
            </w:r>
          </w:p>
        </w:tc>
      </w:tr>
    </w:tbl>
    <w:p w:rsidR="00310058" w:rsidRPr="00310058" w:rsidRDefault="00310058" w:rsidP="00310058">
      <w:pPr>
        <w:widowControl w:val="0"/>
        <w:autoSpaceDE w:val="0"/>
        <w:autoSpaceDN w:val="0"/>
        <w:adjustRightInd w:val="0"/>
        <w:spacing w:line="282" w:lineRule="exact"/>
        <w:jc w:val="both"/>
        <w:rPr>
          <w:rStyle w:val="AralkYokChar"/>
          <w:sz w:val="15"/>
          <w:szCs w:val="15"/>
        </w:rPr>
      </w:pPr>
      <w:r w:rsidRPr="00425AB5">
        <w:rPr>
          <w:b/>
          <w:sz w:val="16"/>
          <w:szCs w:val="16"/>
          <w:u w:val="single"/>
        </w:rPr>
        <w:t>Açıklama</w:t>
      </w:r>
      <w:r>
        <w:rPr>
          <w:sz w:val="16"/>
          <w:szCs w:val="16"/>
        </w:rPr>
        <w:t xml:space="preserve">: </w:t>
      </w:r>
      <w:r w:rsidRPr="00A96624">
        <w:rPr>
          <w:sz w:val="16"/>
          <w:szCs w:val="16"/>
        </w:rPr>
        <w:t xml:space="preserve"> </w:t>
      </w:r>
      <w:r w:rsidRPr="00310058">
        <w:rPr>
          <w:rStyle w:val="AralkYokChar"/>
          <w:sz w:val="15"/>
          <w:szCs w:val="15"/>
        </w:rPr>
        <w:t>Bu belge(Staj Başvuru ve Kabul Formu)  2 nüshadan oluşmakta olup;  bir nüshası staj başlamadan en az 20 gün önce tüm imzalar tamamlanmış olarak Bölüm B</w:t>
      </w:r>
      <w:r>
        <w:rPr>
          <w:rStyle w:val="AralkYokChar"/>
          <w:sz w:val="15"/>
          <w:szCs w:val="15"/>
        </w:rPr>
        <w:t xml:space="preserve">aşkanlığına </w:t>
      </w:r>
      <w:r w:rsidRPr="00310058">
        <w:rPr>
          <w:rStyle w:val="AralkYokChar"/>
          <w:sz w:val="15"/>
          <w:szCs w:val="15"/>
        </w:rPr>
        <w:t>/</w:t>
      </w:r>
      <w:r>
        <w:rPr>
          <w:rStyle w:val="AralkYokChar"/>
          <w:sz w:val="15"/>
          <w:szCs w:val="15"/>
        </w:rPr>
        <w:t xml:space="preserve"> </w:t>
      </w:r>
      <w:r w:rsidRPr="00310058">
        <w:rPr>
          <w:rStyle w:val="AralkYokChar"/>
          <w:sz w:val="15"/>
          <w:szCs w:val="15"/>
        </w:rPr>
        <w:t>Böl.Sekreterliğine teslim edilir ve diğer nüshası ise staja başlama tarihinden itibaren işyerine verilir.</w:t>
      </w:r>
    </w:p>
    <w:p w:rsidR="000D7AE4" w:rsidRDefault="000D7AE4" w:rsidP="002603C8">
      <w:pPr>
        <w:widowControl w:val="0"/>
        <w:autoSpaceDE w:val="0"/>
        <w:autoSpaceDN w:val="0"/>
        <w:adjustRightInd w:val="0"/>
        <w:spacing w:line="282" w:lineRule="exact"/>
        <w:rPr>
          <w:sz w:val="16"/>
          <w:szCs w:val="16"/>
        </w:rPr>
      </w:pPr>
    </w:p>
    <w:p w:rsidR="00492DF3" w:rsidRDefault="00492DF3" w:rsidP="008A75F7">
      <w:pPr>
        <w:widowControl w:val="0"/>
        <w:autoSpaceDE w:val="0"/>
        <w:autoSpaceDN w:val="0"/>
        <w:adjustRightInd w:val="0"/>
        <w:spacing w:line="282" w:lineRule="exact"/>
        <w:jc w:val="right"/>
        <w:rPr>
          <w:sz w:val="16"/>
          <w:szCs w:val="16"/>
        </w:rPr>
      </w:pPr>
    </w:p>
    <w:p w:rsidR="00672D6F" w:rsidRPr="007D5793" w:rsidRDefault="00672D6F" w:rsidP="00672D6F">
      <w:pPr>
        <w:widowControl w:val="0"/>
        <w:autoSpaceDE w:val="0"/>
        <w:autoSpaceDN w:val="0"/>
        <w:adjustRightInd w:val="0"/>
        <w:spacing w:line="273" w:lineRule="exact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t>(Ek-</w:t>
      </w:r>
      <w:r w:rsidR="004A6DFE">
        <w:rPr>
          <w:b/>
          <w:bCs/>
          <w:sz w:val="28"/>
          <w:szCs w:val="28"/>
        </w:rPr>
        <w:t>3</w:t>
      </w:r>
      <w:r w:rsidRPr="00F11790">
        <w:rPr>
          <w:b/>
          <w:bCs/>
          <w:sz w:val="28"/>
          <w:szCs w:val="28"/>
        </w:rPr>
        <w:t>)</w:t>
      </w:r>
      <w:r w:rsidRPr="00F11790">
        <w:rPr>
          <w:b/>
          <w:bCs/>
          <w:sz w:val="28"/>
          <w:szCs w:val="28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 w:rsidR="008A75F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ÇALIŞMA PLANI / DEVAM ÇİZELGESİ</w:t>
      </w:r>
    </w:p>
    <w:p w:rsidR="00672D6F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</w:p>
    <w:p w:rsidR="00CB0358" w:rsidRDefault="00672D6F" w:rsidP="00672D6F">
      <w:pPr>
        <w:widowControl w:val="0"/>
        <w:overflowPunct w:val="0"/>
        <w:autoSpaceDE w:val="0"/>
        <w:autoSpaceDN w:val="0"/>
        <w:adjustRightInd w:val="0"/>
        <w:spacing w:line="212" w:lineRule="auto"/>
        <w:ind w:left="4120" w:right="100" w:hanging="376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AJ </w:t>
      </w:r>
      <w:r w:rsidRPr="00C71F29">
        <w:rPr>
          <w:b/>
          <w:bCs/>
          <w:sz w:val="20"/>
          <w:szCs w:val="20"/>
        </w:rPr>
        <w:t>TAKVİMİ İÇİNDE YAPILAN ÇALIŞMALAR</w:t>
      </w:r>
      <w:r>
        <w:rPr>
          <w:b/>
          <w:bCs/>
          <w:sz w:val="20"/>
          <w:szCs w:val="20"/>
        </w:rPr>
        <w:t>/DEVAM</w:t>
      </w:r>
      <w:r w:rsidRPr="00C71F29">
        <w:rPr>
          <w:b/>
          <w:bCs/>
          <w:sz w:val="20"/>
          <w:szCs w:val="20"/>
        </w:rPr>
        <w:t xml:space="preserve"> ÇİZELGESİ</w:t>
      </w:r>
    </w:p>
    <w:p w:rsidR="00492DF3" w:rsidRPr="009D51A0" w:rsidRDefault="00492DF3" w:rsidP="00492DF3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ÖĞRENCİNİN ADI SOYADI:</w:t>
      </w:r>
    </w:p>
    <w:tbl>
      <w:tblPr>
        <w:tblW w:w="879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069"/>
        <w:gridCol w:w="2000"/>
        <w:gridCol w:w="4061"/>
        <w:gridCol w:w="969"/>
        <w:gridCol w:w="31"/>
      </w:tblGrid>
      <w:tr w:rsidR="00492DF3" w:rsidRPr="009D51A0" w:rsidTr="00CB0358">
        <w:trPr>
          <w:trHeight w:val="232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5F7" w:rsidRPr="00CB0358" w:rsidRDefault="008A75F7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b/>
                <w:bCs/>
                <w:sz w:val="18"/>
                <w:szCs w:val="18"/>
              </w:rPr>
            </w:pP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8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SIRA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9"/>
                <w:sz w:val="18"/>
                <w:szCs w:val="18"/>
              </w:rPr>
              <w:t>NO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95"/>
                <w:sz w:val="18"/>
                <w:szCs w:val="18"/>
              </w:rPr>
              <w:t>TARİH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ÇALIŞTIĞI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4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sz w:val="18"/>
                <w:szCs w:val="18"/>
              </w:rPr>
              <w:t>YAPILAN İŞ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92"/>
                <w:sz w:val="16"/>
                <w:szCs w:val="16"/>
              </w:rPr>
              <w:t>İŞVEREN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sz w:val="16"/>
                <w:szCs w:val="16"/>
              </w:rPr>
            </w:pPr>
            <w:r w:rsidRPr="00CB0358">
              <w:rPr>
                <w:b/>
                <w:bCs/>
                <w:w w:val="81"/>
                <w:sz w:val="16"/>
                <w:szCs w:val="16"/>
              </w:rPr>
              <w:t>YETKİLİSİ</w:t>
            </w:r>
          </w:p>
          <w:p w:rsidR="00492DF3" w:rsidRPr="00CB0358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18"/>
                <w:szCs w:val="18"/>
              </w:rPr>
            </w:pPr>
            <w:r w:rsidRPr="00CB0358">
              <w:rPr>
                <w:b/>
                <w:bCs/>
                <w:w w:val="86"/>
                <w:sz w:val="16"/>
                <w:szCs w:val="16"/>
              </w:rPr>
              <w:t>İMZA/PARAF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224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98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86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6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92DF3" w:rsidRPr="00245B9A" w:rsidRDefault="00492DF3" w:rsidP="00492DF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val="107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8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92DF3" w:rsidRPr="009D51A0" w:rsidTr="00CB0358">
        <w:trPr>
          <w:trHeight w:hRule="exact" w:val="340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>
            <w:pPr>
              <w:jc w:val="center"/>
            </w:pPr>
            <w:r w:rsidRPr="00AA0A6E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>
            <w:r w:rsidRPr="00AA0A6E">
              <w:t>... /… /…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Default="00492DF3" w:rsidP="00CB0358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2DF3" w:rsidRPr="00AA0A6E" w:rsidRDefault="00492DF3" w:rsidP="00CB0358"/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DF3" w:rsidRPr="009D51A0" w:rsidRDefault="00492DF3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B1FE8" w:rsidRDefault="00CB1FE8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</w:p>
    <w:p w:rsidR="00492DF3" w:rsidRDefault="00492DF3" w:rsidP="00492DF3">
      <w:pPr>
        <w:widowControl w:val="0"/>
        <w:autoSpaceDE w:val="0"/>
        <w:autoSpaceDN w:val="0"/>
        <w:adjustRightInd w:val="0"/>
        <w:spacing w:line="239" w:lineRule="auto"/>
        <w:ind w:firstLine="720"/>
        <w:jc w:val="both"/>
        <w:rPr>
          <w:sz w:val="20"/>
          <w:szCs w:val="20"/>
        </w:rPr>
      </w:pPr>
      <w:r w:rsidRPr="009B6E44">
        <w:rPr>
          <w:sz w:val="20"/>
          <w:szCs w:val="20"/>
        </w:rPr>
        <w:t xml:space="preserve">Sayın Yetkili, </w:t>
      </w:r>
      <w:r>
        <w:rPr>
          <w:sz w:val="20"/>
          <w:szCs w:val="20"/>
        </w:rPr>
        <w:t>lütfen ö</w:t>
      </w:r>
      <w:r w:rsidRPr="009B6E44">
        <w:rPr>
          <w:sz w:val="20"/>
          <w:szCs w:val="20"/>
        </w:rPr>
        <w:t>ğrencinin devamsız olduğu günlerle ilg</w:t>
      </w:r>
      <w:r>
        <w:rPr>
          <w:sz w:val="20"/>
          <w:szCs w:val="20"/>
        </w:rPr>
        <w:t xml:space="preserve">ili olarak nedenini yazınız.                     (Yarım Gün </w:t>
      </w:r>
      <w:r w:rsidRPr="009B6E44">
        <w:rPr>
          <w:sz w:val="20"/>
          <w:szCs w:val="20"/>
        </w:rPr>
        <w:t>Yok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Tam Gün Yok</w:t>
      </w:r>
      <w:r>
        <w:rPr>
          <w:sz w:val="20"/>
          <w:szCs w:val="20"/>
        </w:rPr>
        <w:t xml:space="preserve"> - Mazeret İzinli – </w:t>
      </w:r>
      <w:r w:rsidRPr="009B6E44">
        <w:rPr>
          <w:sz w:val="20"/>
          <w:szCs w:val="20"/>
        </w:rPr>
        <w:t>Raporlu</w:t>
      </w:r>
      <w:r>
        <w:rPr>
          <w:sz w:val="20"/>
          <w:szCs w:val="20"/>
        </w:rPr>
        <w:t xml:space="preserve"> - </w:t>
      </w:r>
      <w:r w:rsidRPr="009B6E44">
        <w:rPr>
          <w:sz w:val="20"/>
          <w:szCs w:val="20"/>
        </w:rPr>
        <w:t>İş Kazası</w:t>
      </w:r>
      <w:r>
        <w:rPr>
          <w:sz w:val="20"/>
          <w:szCs w:val="20"/>
        </w:rPr>
        <w:t xml:space="preserve"> - Görevli vs..</w:t>
      </w:r>
      <w:r w:rsidRPr="009B6E44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r w:rsidRPr="009B6E44">
        <w:rPr>
          <w:sz w:val="20"/>
          <w:szCs w:val="20"/>
        </w:rPr>
        <w:t xml:space="preserve"> </w:t>
      </w:r>
    </w:p>
    <w:p w:rsidR="00492DF3" w:rsidRDefault="00492DF3" w:rsidP="00CB0358">
      <w:pPr>
        <w:widowControl w:val="0"/>
        <w:autoSpaceDE w:val="0"/>
        <w:autoSpaceDN w:val="0"/>
        <w:adjustRightInd w:val="0"/>
        <w:spacing w:line="239" w:lineRule="auto"/>
        <w:ind w:firstLine="720"/>
        <w:rPr>
          <w:sz w:val="20"/>
          <w:szCs w:val="20"/>
        </w:rPr>
      </w:pPr>
      <w:r w:rsidRPr="009B6E44">
        <w:rPr>
          <w:sz w:val="20"/>
          <w:szCs w:val="20"/>
        </w:rPr>
        <w:t>Öğrenci İşyerimizde staj süresince toplam …………</w:t>
      </w:r>
      <w:r>
        <w:rPr>
          <w:sz w:val="20"/>
          <w:szCs w:val="20"/>
        </w:rPr>
        <w:t xml:space="preserve"> </w:t>
      </w:r>
      <w:r w:rsidRPr="009B6E44">
        <w:rPr>
          <w:sz w:val="20"/>
          <w:szCs w:val="20"/>
        </w:rPr>
        <w:t>iş günü stajına devam etmiştir.</w:t>
      </w:r>
    </w:p>
    <w:p w:rsidR="00CB1FE8" w:rsidRDefault="00492DF3" w:rsidP="00CB1FE8">
      <w:pPr>
        <w:widowControl w:val="0"/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t xml:space="preserve">   İ</w:t>
      </w:r>
      <w:r>
        <w:rPr>
          <w:b/>
          <w:bCs/>
          <w:sz w:val="18"/>
          <w:szCs w:val="18"/>
        </w:rPr>
        <w:t>şveren Yet</w:t>
      </w:r>
      <w:r w:rsidRPr="00600577">
        <w:rPr>
          <w:b/>
          <w:bCs/>
          <w:sz w:val="18"/>
          <w:szCs w:val="18"/>
        </w:rPr>
        <w:t>kilisinin Onayı</w:t>
      </w:r>
    </w:p>
    <w:p w:rsidR="00492DF3" w:rsidRPr="009D51A0" w:rsidRDefault="00492DF3" w:rsidP="00CB1FE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  <w:r w:rsidRPr="009D51A0">
        <w:rPr>
          <w:sz w:val="22"/>
          <w:szCs w:val="22"/>
        </w:rPr>
        <w:tab/>
      </w:r>
    </w:p>
    <w:p w:rsidR="00672D6F" w:rsidRDefault="00672D6F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D7AE4" w:rsidRDefault="000D7AE4" w:rsidP="00CF503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6003" w:rsidRPr="009D51A0" w:rsidRDefault="00936003" w:rsidP="00CF5030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936003" w:rsidRPr="009D51A0" w:rsidSect="00795EDA">
          <w:headerReference w:type="default" r:id="rId10"/>
          <w:footerReference w:type="default" r:id="rId11"/>
          <w:pgSz w:w="11906" w:h="16838"/>
          <w:pgMar w:top="426" w:right="1466" w:bottom="284" w:left="1416" w:header="138" w:footer="708" w:gutter="0"/>
          <w:cols w:space="708" w:equalWidth="0">
            <w:col w:w="9024"/>
          </w:cols>
          <w:noEndnote/>
          <w:titlePg/>
          <w:docGrid w:linePitch="326"/>
        </w:sect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1D3BEA" w:rsidRPr="00B75B6D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BD39BF" w:rsidP="00CB1F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lastRenderedPageBreak/>
              <w:t>(Ek</w:t>
            </w:r>
            <w:r w:rsidR="00CB1FE8"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1E0467" w:rsidRPr="00B75B6D" w:rsidTr="00322A6B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B75B6D" w:rsidP="00CB1FE8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37390F"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37390F"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0467" w:rsidRPr="00B75B6D" w:rsidRDefault="001E0467" w:rsidP="006D614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29" w:rsidRPr="00B75B6D" w:rsidRDefault="00C71F29" w:rsidP="006D6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B75B6D" w:rsidRDefault="0037390F" w:rsidP="00B75B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="00B75B6D"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="00B75B6D" w:rsidRPr="00B75B6D">
              <w:rPr>
                <w:sz w:val="28"/>
                <w:szCs w:val="28"/>
              </w:rPr>
              <w:t xml:space="preserve"> </w:t>
            </w:r>
            <w:r w:rsidRPr="00B75B6D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D3BEA" w:rsidRPr="009D51A0" w:rsidTr="00322A6B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975" w:rsidRDefault="00611975" w:rsidP="006D6144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611975" w:rsidRPr="006D6144" w:rsidRDefault="006D6144" w:rsidP="007B5F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</w:t>
            </w:r>
            <w:r w:rsidR="00EF150F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="00611975"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SİCİL FORMU</w:t>
            </w:r>
          </w:p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467" w:rsidRPr="0093155A" w:rsidRDefault="00611975" w:rsidP="00CD0EF6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1D3BEA" w:rsidRPr="009D51A0" w:rsidTr="00322A6B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D51A0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3BEA" w:rsidRPr="009D51A0" w:rsidTr="00322A6B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93155A" w:rsidP="006D61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1D3BEA" w:rsidP="006D61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93155A" w:rsidRDefault="008F29EF" w:rsidP="00C059B2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="00C059B2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KURUM / KURULUŞ      :</w:t>
            </w:r>
          </w:p>
        </w:tc>
      </w:tr>
      <w:tr w:rsidR="001D3BE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BEA" w:rsidRPr="008F29EF" w:rsidRDefault="001D3BE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93155A" w:rsidRPr="009D51A0" w:rsidTr="00322A6B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C059B2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 w:rsidR="00C059B2"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 w:rsidR="00C059B2"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</w:tr>
      <w:tr w:rsidR="0093155A" w:rsidRPr="009D51A0" w:rsidTr="00322A6B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93155A" w:rsidRPr="009D51A0" w:rsidTr="00322A6B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 w:rsidR="00C059B2"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93155A" w:rsidRPr="009D51A0" w:rsidTr="00322A6B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55A" w:rsidRPr="008F29EF" w:rsidRDefault="0093155A" w:rsidP="008F29EF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1D3BEA" w:rsidRPr="0093155A" w:rsidRDefault="001D3BEA" w:rsidP="00ED3806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 xml:space="preserve">Sayın </w:t>
      </w:r>
      <w:r w:rsidR="00444855" w:rsidRPr="0093155A">
        <w:rPr>
          <w:rFonts w:eastAsia="MS Mincho"/>
          <w:b/>
          <w:i/>
          <w:iCs/>
          <w:sz w:val="20"/>
          <w:szCs w:val="20"/>
        </w:rPr>
        <w:t>İşyeri</w:t>
      </w:r>
      <w:r w:rsidRPr="0093155A">
        <w:rPr>
          <w:rFonts w:eastAsia="MS Mincho"/>
          <w:b/>
          <w:i/>
          <w:iCs/>
          <w:sz w:val="20"/>
          <w:szCs w:val="20"/>
        </w:rPr>
        <w:t xml:space="preserve"> Yetkilisi,</w:t>
      </w:r>
    </w:p>
    <w:p w:rsidR="001D3BEA" w:rsidRDefault="00A563CC" w:rsidP="008F29EF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="001D3BEA" w:rsidRPr="009D51A0">
        <w:rPr>
          <w:sz w:val="20"/>
          <w:szCs w:val="20"/>
        </w:rPr>
        <w:t xml:space="preserve"> E</w:t>
      </w:r>
      <w:r w:rsidR="001D3BEA" w:rsidRPr="009D51A0">
        <w:rPr>
          <w:rFonts w:eastAsia="MS Mincho"/>
          <w:sz w:val="20"/>
          <w:szCs w:val="20"/>
        </w:rPr>
        <w:t>ndüstriye</w:t>
      </w:r>
      <w:r w:rsidR="001D3BEA" w:rsidRPr="009D51A0">
        <w:rPr>
          <w:sz w:val="20"/>
          <w:szCs w:val="20"/>
        </w:rPr>
        <w:t xml:space="preserve"> D</w:t>
      </w:r>
      <w:r w:rsidR="001D3BEA" w:rsidRPr="009D51A0">
        <w:rPr>
          <w:rFonts w:eastAsia="MS Mincho"/>
          <w:sz w:val="20"/>
          <w:szCs w:val="20"/>
        </w:rPr>
        <w:t>ayalı Öğre</w:t>
      </w:r>
      <w:r w:rsidR="001D3BEA" w:rsidRPr="009D51A0">
        <w:rPr>
          <w:sz w:val="20"/>
          <w:szCs w:val="20"/>
        </w:rPr>
        <w:t>n</w:t>
      </w:r>
      <w:r w:rsidR="006F4298">
        <w:rPr>
          <w:rFonts w:eastAsia="MS Mincho"/>
          <w:sz w:val="20"/>
          <w:szCs w:val="20"/>
        </w:rPr>
        <w:t xml:space="preserve">im / Staj </w:t>
      </w:r>
      <w:r w:rsidR="001D3BEA" w:rsidRPr="009D51A0">
        <w:rPr>
          <w:rFonts w:eastAsia="MS Mincho"/>
          <w:sz w:val="20"/>
          <w:szCs w:val="20"/>
        </w:rPr>
        <w:t>programı kapsamında süres</w:t>
      </w:r>
      <w:r w:rsidR="001D3BEA" w:rsidRPr="009D51A0">
        <w:rPr>
          <w:sz w:val="20"/>
          <w:szCs w:val="20"/>
        </w:rPr>
        <w:t>ini tama</w:t>
      </w:r>
      <w:r w:rsidR="001D3BEA" w:rsidRPr="009D51A0">
        <w:rPr>
          <w:rFonts w:eastAsia="MS Mincho"/>
          <w:sz w:val="20"/>
          <w:szCs w:val="20"/>
        </w:rPr>
        <w:t>mlayan öğrencinin bilgi,</w:t>
      </w:r>
      <w:r w:rsidR="00700705">
        <w:rPr>
          <w:sz w:val="20"/>
          <w:szCs w:val="20"/>
        </w:rPr>
        <w:t xml:space="preserve"> beceri</w:t>
      </w:r>
      <w:r w:rsidR="001D3BEA" w:rsidRPr="009D51A0">
        <w:rPr>
          <w:sz w:val="20"/>
          <w:szCs w:val="20"/>
        </w:rPr>
        <w:t xml:space="preserve"> </w:t>
      </w:r>
      <w:r w:rsidR="001D3BEA" w:rsidRPr="009D51A0">
        <w:rPr>
          <w:rFonts w:eastAsia="MS Mincho"/>
          <w:sz w:val="20"/>
          <w:szCs w:val="20"/>
        </w:rPr>
        <w:t xml:space="preserve">ve </w:t>
      </w:r>
      <w:r w:rsidRPr="009D51A0">
        <w:rPr>
          <w:rFonts w:eastAsia="MS Mincho"/>
          <w:sz w:val="20"/>
          <w:szCs w:val="20"/>
        </w:rPr>
        <w:t>davranışları</w:t>
      </w:r>
      <w:r w:rsidR="001D3BEA" w:rsidRPr="009D51A0">
        <w:rPr>
          <w:rFonts w:eastAsia="MS Mincho"/>
          <w:sz w:val="20"/>
          <w:szCs w:val="20"/>
        </w:rPr>
        <w:t xml:space="preserve"> ile </w:t>
      </w:r>
      <w:r w:rsidR="006F4298">
        <w:rPr>
          <w:rFonts w:eastAsia="MS Mincho"/>
          <w:sz w:val="20"/>
          <w:szCs w:val="20"/>
        </w:rPr>
        <w:t>stajdan</w:t>
      </w:r>
      <w:r w:rsidR="001D3BEA" w:rsidRPr="009D51A0">
        <w:rPr>
          <w:sz w:val="20"/>
          <w:szCs w:val="20"/>
        </w:rPr>
        <w:t xml:space="preserve"> yararlanma derecesini </w:t>
      </w:r>
      <w:r w:rsidR="001D3BEA" w:rsidRPr="009D51A0">
        <w:rPr>
          <w:rFonts w:eastAsia="MS Mincho"/>
          <w:sz w:val="20"/>
          <w:szCs w:val="20"/>
        </w:rPr>
        <w:t xml:space="preserve">belirleyebilmek için </w:t>
      </w:r>
      <w:r w:rsidR="006D6144"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</w:t>
      </w:r>
      <w:r w:rsidR="001D3BEA" w:rsidRPr="009D51A0">
        <w:rPr>
          <w:rFonts w:eastAsia="MS Mincho"/>
          <w:sz w:val="20"/>
          <w:szCs w:val="20"/>
        </w:rPr>
        <w:t xml:space="preserve"> tabloyu</w:t>
      </w:r>
      <w:r w:rsidR="001D3BEA" w:rsidRPr="009D51A0">
        <w:rPr>
          <w:sz w:val="20"/>
          <w:szCs w:val="20"/>
        </w:rPr>
        <w:t xml:space="preserve"> rakamla</w:t>
      </w:r>
      <w:r w:rsidR="006D5C1C"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="001D3BEA" w:rsidRPr="006F4298">
        <w:rPr>
          <w:b/>
          <w:sz w:val="20"/>
          <w:szCs w:val="20"/>
          <w:u w:val="single"/>
        </w:rPr>
        <w:t xml:space="preserve">100 </w:t>
      </w:r>
      <w:r w:rsidR="001D3BEA" w:rsidRPr="006F4298">
        <w:rPr>
          <w:rFonts w:eastAsia="MS Mincho"/>
          <w:b/>
          <w:sz w:val="20"/>
          <w:szCs w:val="20"/>
          <w:u w:val="single"/>
        </w:rPr>
        <w:t>üzerinden</w:t>
      </w:r>
      <w:r w:rsidR="001D3BEA" w:rsidRPr="009D51A0">
        <w:rPr>
          <w:rFonts w:eastAsia="MS Mincho"/>
          <w:sz w:val="20"/>
          <w:szCs w:val="20"/>
        </w:rPr>
        <w:t xml:space="preserve"> not vererek</w:t>
      </w:r>
      <w:r w:rsidR="001D3BEA" w:rsidRPr="009D51A0">
        <w:rPr>
          <w:sz w:val="20"/>
          <w:szCs w:val="20"/>
        </w:rPr>
        <w:t xml:space="preserve"> doldurunuz. </w:t>
      </w:r>
      <w:r w:rsidR="001D3BEA"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="001D3BEA" w:rsidRPr="009D51A0">
        <w:rPr>
          <w:sz w:val="20"/>
          <w:szCs w:val="20"/>
        </w:rPr>
        <w:t xml:space="preserve"> Bu</w:t>
      </w:r>
      <w:r w:rsidR="001D3BEA"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 w:rsidR="008F29EF">
        <w:rPr>
          <w:rFonts w:eastAsia="MS Mincho"/>
          <w:sz w:val="20"/>
          <w:szCs w:val="20"/>
        </w:rPr>
        <w:t>cuğu işaretleyiniz. Te</w:t>
      </w:r>
      <w:r w:rsidR="00CD0EF6">
        <w:rPr>
          <w:sz w:val="20"/>
          <w:szCs w:val="20"/>
        </w:rPr>
        <w:t>şekkür ederiz.</w:t>
      </w:r>
    </w:p>
    <w:p w:rsidR="00CD0EF6" w:rsidRPr="009D51A0" w:rsidRDefault="00CD0EF6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5C7873" w:rsidRPr="009D51A0" w:rsidTr="00936003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37390F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C7873" w:rsidRPr="009D51A0" w:rsidRDefault="005C7873" w:rsidP="0037390F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 w:rsidR="0037390F"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7B5F87" w:rsidRPr="009D51A0" w:rsidRDefault="007B5F8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Pr="00E96F97" w:rsidRDefault="002F6F00" w:rsidP="00E96F97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E96F97">
              <w:rPr>
                <w:sz w:val="22"/>
                <w:szCs w:val="22"/>
              </w:rPr>
              <w:t>İ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2F6F00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Default="0037390F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="005C7873"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C7873" w:rsidRPr="0093155A" w:rsidRDefault="005C7873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C7873" w:rsidRPr="009D51A0" w:rsidTr="00936003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6D5C1C" w:rsidRDefault="005C7873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873" w:rsidRPr="009D51A0" w:rsidRDefault="005C7873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C7873" w:rsidRPr="009D51A0" w:rsidRDefault="005C7873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873" w:rsidRPr="009D51A0" w:rsidRDefault="005C7873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E96F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="00046546"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1E0467" w:rsidRPr="009D51A0" w:rsidRDefault="001E0467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46546" w:rsidRPr="009D51A0" w:rsidRDefault="00046546" w:rsidP="0093155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1E0467">
              <w:rPr>
                <w:b/>
                <w:bCs/>
                <w:color w:val="FF0000"/>
                <w:sz w:val="22"/>
                <w:szCs w:val="22"/>
              </w:rPr>
              <w:t>0-</w:t>
            </w:r>
            <w:r w:rsidR="005E66B3">
              <w:rPr>
                <w:b/>
                <w:bCs/>
                <w:color w:val="FF0000"/>
                <w:sz w:val="22"/>
                <w:szCs w:val="22"/>
              </w:rPr>
              <w:t>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546" w:rsidRPr="0093155A" w:rsidRDefault="00046546" w:rsidP="0093155A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6D5C1C" w:rsidRDefault="00046546" w:rsidP="006D5C1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2F6F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6546" w:rsidRPr="009D51A0" w:rsidRDefault="00046546" w:rsidP="000465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46546" w:rsidRPr="009D51A0" w:rsidTr="00936003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546" w:rsidRPr="009D51A0" w:rsidRDefault="00046546" w:rsidP="00206C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2A6B" w:rsidRDefault="008F29EF" w:rsidP="00936003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</w:t>
      </w:r>
      <w:r w:rsidR="001D3BEA" w:rsidRPr="00425AB5">
        <w:rPr>
          <w:b/>
          <w:bCs/>
          <w:sz w:val="22"/>
          <w:szCs w:val="22"/>
          <w:u w:val="single"/>
        </w:rPr>
        <w:t>: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 xml:space="preserve">Öğrencinin </w:t>
      </w:r>
      <w:r w:rsidR="006D5C1C" w:rsidRPr="00425AB5">
        <w:rPr>
          <w:rFonts w:eastAsia="MS Mincho"/>
          <w:sz w:val="22"/>
          <w:szCs w:val="22"/>
        </w:rPr>
        <w:t>Staj</w:t>
      </w:r>
      <w:r w:rsidR="00B122D8" w:rsidRPr="00425AB5">
        <w:rPr>
          <w:rFonts w:eastAsia="MS Mincho"/>
          <w:sz w:val="22"/>
          <w:szCs w:val="22"/>
        </w:rPr>
        <w:t>’</w:t>
      </w:r>
      <w:r w:rsidR="006D5C1C" w:rsidRPr="00425AB5">
        <w:rPr>
          <w:rFonts w:eastAsia="MS Mincho"/>
          <w:sz w:val="22"/>
          <w:szCs w:val="22"/>
        </w:rPr>
        <w:t>da</w:t>
      </w:r>
      <w:r w:rsidR="001D3BEA" w:rsidRPr="00425AB5">
        <w:rPr>
          <w:rFonts w:eastAsia="MS Mincho"/>
          <w:sz w:val="22"/>
          <w:szCs w:val="22"/>
        </w:rPr>
        <w:t xml:space="preserve">n </w:t>
      </w:r>
      <w:r w:rsidR="00B122D8" w:rsidRPr="00425AB5">
        <w:rPr>
          <w:rFonts w:eastAsia="MS Mincho"/>
          <w:sz w:val="22"/>
          <w:szCs w:val="22"/>
        </w:rPr>
        <w:t>başarılı</w:t>
      </w:r>
      <w:r w:rsidR="001D3BEA" w:rsidRPr="00425AB5">
        <w:rPr>
          <w:rFonts w:eastAsia="MS Mincho"/>
          <w:sz w:val="22"/>
          <w:szCs w:val="22"/>
        </w:rPr>
        <w:t xml:space="preserve"> sayılabilmesi için </w:t>
      </w:r>
      <w:r w:rsidR="00B122D8" w:rsidRPr="00425AB5">
        <w:rPr>
          <w:rFonts w:eastAsia="MS Mincho"/>
          <w:sz w:val="22"/>
          <w:szCs w:val="22"/>
        </w:rPr>
        <w:t>işveren</w:t>
      </w:r>
      <w:r w:rsidR="001D3BEA" w:rsidRPr="00425AB5">
        <w:rPr>
          <w:rFonts w:eastAsia="MS Mincho"/>
          <w:sz w:val="22"/>
          <w:szCs w:val="22"/>
        </w:rPr>
        <w:t xml:space="preserve"> raporu değerlendirme sonucunun en az</w:t>
      </w:r>
      <w:r w:rsidR="00444855" w:rsidRPr="00425AB5">
        <w:rPr>
          <w:b/>
          <w:bCs/>
          <w:sz w:val="22"/>
          <w:szCs w:val="22"/>
        </w:rPr>
        <w:t xml:space="preserve"> </w:t>
      </w:r>
      <w:r w:rsidR="001E0467" w:rsidRPr="00425AB5">
        <w:rPr>
          <w:b/>
          <w:bCs/>
          <w:sz w:val="22"/>
          <w:szCs w:val="22"/>
          <w:u w:val="single"/>
        </w:rPr>
        <w:t>70</w:t>
      </w:r>
      <w:r w:rsidR="001D3BEA" w:rsidRPr="00425AB5">
        <w:rPr>
          <w:b/>
          <w:bCs/>
          <w:sz w:val="22"/>
          <w:szCs w:val="22"/>
          <w:u w:val="single"/>
        </w:rPr>
        <w:t>(</w:t>
      </w:r>
      <w:r w:rsidR="001E0467" w:rsidRPr="00425AB5">
        <w:rPr>
          <w:b/>
          <w:bCs/>
          <w:sz w:val="22"/>
          <w:szCs w:val="22"/>
          <w:u w:val="single"/>
        </w:rPr>
        <w:t>yetmiş</w:t>
      </w:r>
      <w:r w:rsidR="001D3BEA" w:rsidRPr="00425AB5">
        <w:rPr>
          <w:b/>
          <w:bCs/>
          <w:sz w:val="22"/>
          <w:szCs w:val="22"/>
          <w:u w:val="single"/>
        </w:rPr>
        <w:t>)</w:t>
      </w:r>
      <w:r w:rsidR="001D3BEA" w:rsidRPr="00425AB5">
        <w:rPr>
          <w:b/>
          <w:bCs/>
          <w:sz w:val="22"/>
          <w:szCs w:val="22"/>
        </w:rPr>
        <w:t xml:space="preserve"> </w:t>
      </w:r>
      <w:r w:rsidR="001D3BEA" w:rsidRPr="00425AB5">
        <w:rPr>
          <w:rFonts w:eastAsia="MS Mincho"/>
          <w:sz w:val="22"/>
          <w:szCs w:val="22"/>
        </w:rPr>
        <w:t>olması gereklidir</w:t>
      </w:r>
      <w:r w:rsidR="006D5C1C" w:rsidRPr="00425AB5">
        <w:rPr>
          <w:rFonts w:eastAsia="MS Mincho"/>
          <w:sz w:val="22"/>
          <w:szCs w:val="22"/>
        </w:rPr>
        <w:t>.</w:t>
      </w:r>
    </w:p>
    <w:p w:rsidR="001D3BEA" w:rsidRPr="008F29EF" w:rsidRDefault="002E2054" w:rsidP="00BD39BF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 w:rsidR="00797F5B">
        <w:rPr>
          <w:sz w:val="16"/>
          <w:szCs w:val="16"/>
        </w:rPr>
        <w:t xml:space="preserve">Adı Soyad, </w:t>
      </w:r>
      <w:r w:rsidRPr="008F29EF">
        <w:rPr>
          <w:sz w:val="16"/>
          <w:szCs w:val="16"/>
        </w:rPr>
        <w:t>Unvanı*</w:t>
      </w:r>
    </w:p>
    <w:p w:rsidR="008F29EF" w:rsidRDefault="002E2054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 xml:space="preserve">Kaşe/ </w:t>
      </w:r>
      <w:r w:rsidR="001D3BEA" w:rsidRPr="008F29EF">
        <w:rPr>
          <w:sz w:val="16"/>
          <w:szCs w:val="16"/>
        </w:rPr>
        <w:t>İmza</w:t>
      </w:r>
    </w:p>
    <w:p w:rsidR="00936003" w:rsidRDefault="00936003" w:rsidP="00936003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4262C8" w:rsidP="00BD39B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 xml:space="preserve">ibareli kapalı zarf içerisinde </w:t>
      </w:r>
      <w:r w:rsidRPr="00FA18E6">
        <w:rPr>
          <w:sz w:val="18"/>
          <w:szCs w:val="18"/>
        </w:rPr>
        <w:t>taahhütlü olarak ya</w:t>
      </w:r>
      <w:r w:rsidR="00BD39BF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da öğrenci </w:t>
      </w:r>
      <w:r w:rsidR="00FA18E6" w:rsidRPr="00FA18E6">
        <w:rPr>
          <w:sz w:val="18"/>
          <w:szCs w:val="18"/>
        </w:rPr>
        <w:t>kanalıyla</w:t>
      </w:r>
      <w:r w:rsidR="00A7548A">
        <w:rPr>
          <w:sz w:val="18"/>
          <w:szCs w:val="18"/>
        </w:rPr>
        <w:t xml:space="preserve"> </w:t>
      </w:r>
      <w:r w:rsidR="00FA18E6" w:rsidRPr="00FA18E6">
        <w:rPr>
          <w:sz w:val="18"/>
          <w:szCs w:val="18"/>
        </w:rPr>
        <w:t>Dörtyol Meslek Yüksekokulu Müdürlüğüne gönderilme</w:t>
      </w:r>
      <w:r w:rsidR="008F29EF">
        <w:rPr>
          <w:sz w:val="18"/>
          <w:szCs w:val="18"/>
        </w:rPr>
        <w:t>si rica olunur.</w:t>
      </w:r>
    </w:p>
    <w:p w:rsidR="00C308BB" w:rsidRDefault="00C308BB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Pr="00F11790" w:rsidRDefault="000B4D68" w:rsidP="00BD39B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="142" w:tblpY="1"/>
        <w:tblOverlap w:val="never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255"/>
        <w:gridCol w:w="739"/>
        <w:gridCol w:w="3851"/>
      </w:tblGrid>
      <w:tr w:rsidR="000F37C2" w:rsidRPr="00B75B6D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B6D">
              <w:rPr>
                <w:b/>
                <w:bCs/>
                <w:sz w:val="28"/>
                <w:szCs w:val="28"/>
              </w:rPr>
              <w:lastRenderedPageBreak/>
              <w:t>(Ek</w:t>
            </w:r>
            <w:r>
              <w:rPr>
                <w:b/>
                <w:bCs/>
                <w:sz w:val="28"/>
                <w:szCs w:val="28"/>
              </w:rPr>
              <w:t>-4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tblpY="1"/>
              <w:tblOverlap w:val="never"/>
              <w:tblW w:w="127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7"/>
              <w:gridCol w:w="4554"/>
            </w:tblGrid>
            <w:tr w:rsidR="000F37C2" w:rsidRPr="00B75B6D" w:rsidTr="00A501A0">
              <w:trPr>
                <w:trHeight w:val="2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spacing w:line="254" w:lineRule="exact"/>
                    <w:rPr>
                      <w:sz w:val="28"/>
                      <w:szCs w:val="28"/>
                    </w:rPr>
                  </w:pPr>
                  <w:r w:rsidRPr="00B75B6D">
                    <w:rPr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Pr="00B75B6D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B75B6D">
                    <w:rPr>
                      <w:bCs/>
                      <w:color w:val="FF0000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  <w:tc>
                <w:tcPr>
                  <w:tcW w:w="45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37C2" w:rsidRPr="00B75B6D" w:rsidRDefault="000F37C2" w:rsidP="00A501A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B75B6D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5B6D">
              <w:rPr>
                <w:sz w:val="28"/>
                <w:szCs w:val="28"/>
              </w:rPr>
              <w:t xml:space="preserve">                     </w:t>
            </w:r>
            <w:r w:rsidRPr="00B75B6D">
              <w:rPr>
                <w:b/>
                <w:color w:val="FF0000"/>
                <w:sz w:val="28"/>
                <w:szCs w:val="28"/>
                <w:u w:val="single"/>
              </w:rPr>
              <w:t>G İ Z L İ</w:t>
            </w:r>
            <w:r w:rsidRPr="00B75B6D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0F37C2" w:rsidRPr="009D51A0" w:rsidTr="00A501A0">
        <w:trPr>
          <w:trHeight w:val="25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ind w:right="-292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</w:t>
            </w:r>
          </w:p>
          <w:p w:rsidR="000F37C2" w:rsidRPr="006D6144" w:rsidRDefault="000F37C2" w:rsidP="00A501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w w:val="93"/>
                <w:sz w:val="21"/>
                <w:szCs w:val="21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                             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KURUM/KURULUŞ STAJ DEĞERLENDİRME SİCİL FORMU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23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right="850"/>
              <w:jc w:val="center"/>
            </w:pPr>
            <w:r w:rsidRPr="0093155A">
              <w:rPr>
                <w:b/>
                <w:bCs/>
                <w:w w:val="99"/>
              </w:rPr>
              <w:t>İŞVEREN RAPORU</w:t>
            </w:r>
          </w:p>
        </w:tc>
      </w:tr>
      <w:tr w:rsidR="000F37C2" w:rsidRPr="009D51A0" w:rsidTr="00A501A0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824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F37C2" w:rsidRPr="009D51A0" w:rsidTr="00A501A0">
        <w:trPr>
          <w:trHeight w:val="3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93155A">
              <w:rPr>
                <w:b/>
                <w:sz w:val="20"/>
                <w:szCs w:val="20"/>
                <w:u w:val="single"/>
              </w:rPr>
              <w:t>ÖĞRENCİNİN</w:t>
            </w:r>
            <w:r>
              <w:rPr>
                <w:b/>
                <w:sz w:val="20"/>
                <w:szCs w:val="20"/>
                <w:u w:val="single"/>
              </w:rPr>
              <w:t xml:space="preserve">        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3155A" w:rsidRDefault="000F37C2" w:rsidP="00A501A0">
            <w:pPr>
              <w:widowControl w:val="0"/>
              <w:autoSpaceDE w:val="0"/>
              <w:autoSpaceDN w:val="0"/>
              <w:adjustRightInd w:val="0"/>
              <w:ind w:left="-399" w:firstLine="459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ŞLETME / KURUM / KURULUŞ      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-Soyad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…………………………………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ı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Süresi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İş Günü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Adresi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: ………………………………….</w:t>
            </w:r>
          </w:p>
        </w:tc>
      </w:tr>
      <w:tr w:rsidR="000F37C2" w:rsidRPr="009D51A0" w:rsidTr="00A501A0">
        <w:trPr>
          <w:trHeight w:val="42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STAJ Başlama-Bitiş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-posta 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Tarihleri                     :…./…../20…</w:t>
            </w:r>
            <w:r>
              <w:rPr>
                <w:sz w:val="22"/>
                <w:szCs w:val="22"/>
              </w:rPr>
              <w:t>.</w:t>
            </w:r>
            <w:r w:rsidRPr="008F29EF">
              <w:rPr>
                <w:sz w:val="22"/>
                <w:szCs w:val="22"/>
              </w:rPr>
              <w:t>.---…</w:t>
            </w:r>
            <w:r>
              <w:rPr>
                <w:sz w:val="22"/>
                <w:szCs w:val="22"/>
              </w:rPr>
              <w:t>..</w:t>
            </w:r>
            <w:r w:rsidRPr="008F29EF">
              <w:rPr>
                <w:sz w:val="22"/>
                <w:szCs w:val="22"/>
              </w:rPr>
              <w:t>./…../20…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20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Faks No: ………………………………….</w:t>
            </w:r>
          </w:p>
        </w:tc>
      </w:tr>
      <w:tr w:rsidR="000F37C2" w:rsidRPr="009D51A0" w:rsidTr="00A501A0">
        <w:trPr>
          <w:trHeight w:val="42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sz w:val="22"/>
                <w:szCs w:val="22"/>
              </w:rPr>
              <w:t>Eğitici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F29EF">
              <w:rPr>
                <w:sz w:val="22"/>
                <w:szCs w:val="22"/>
              </w:rPr>
              <w:t>Sorumlu Personel:</w:t>
            </w:r>
          </w:p>
        </w:tc>
      </w:tr>
      <w:tr w:rsidR="000F37C2" w:rsidRPr="009D51A0" w:rsidTr="00A501A0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8F29EF" w:rsidRDefault="000F37C2" w:rsidP="00A501A0">
            <w:pPr>
              <w:rPr>
                <w:sz w:val="22"/>
                <w:szCs w:val="22"/>
              </w:rPr>
            </w:pPr>
            <w:r w:rsidRPr="008F29EF">
              <w:rPr>
                <w:w w:val="99"/>
                <w:sz w:val="22"/>
                <w:szCs w:val="22"/>
              </w:rPr>
              <w:t>Adı-Soyadı: ……………………………….</w:t>
            </w:r>
          </w:p>
        </w:tc>
      </w:tr>
    </w:tbl>
    <w:p w:rsidR="000F37C2" w:rsidRPr="0093155A" w:rsidRDefault="000F37C2" w:rsidP="000F37C2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93155A">
        <w:rPr>
          <w:rFonts w:eastAsia="MS Mincho"/>
          <w:b/>
          <w:i/>
          <w:iCs/>
          <w:sz w:val="20"/>
          <w:szCs w:val="20"/>
        </w:rPr>
        <w:t>Sayın İşyeri Yetkilisi,</w:t>
      </w:r>
    </w:p>
    <w:p w:rsidR="000F37C2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-56" w:firstLine="852"/>
        <w:jc w:val="both"/>
        <w:rPr>
          <w:sz w:val="20"/>
          <w:szCs w:val="20"/>
        </w:rPr>
      </w:pPr>
      <w:r w:rsidRPr="009D51A0">
        <w:rPr>
          <w:rFonts w:eastAsia="MS Mincho"/>
          <w:sz w:val="20"/>
          <w:szCs w:val="20"/>
        </w:rPr>
        <w:t>İşyerinizde</w:t>
      </w:r>
      <w:r w:rsidRPr="009D51A0">
        <w:rPr>
          <w:sz w:val="20"/>
          <w:szCs w:val="20"/>
        </w:rPr>
        <w:t xml:space="preserve"> E</w:t>
      </w:r>
      <w:r w:rsidRPr="009D51A0">
        <w:rPr>
          <w:rFonts w:eastAsia="MS Mincho"/>
          <w:sz w:val="20"/>
          <w:szCs w:val="20"/>
        </w:rPr>
        <w:t>ndüstriye</w:t>
      </w:r>
      <w:r w:rsidRPr="009D51A0">
        <w:rPr>
          <w:sz w:val="20"/>
          <w:szCs w:val="20"/>
        </w:rPr>
        <w:t xml:space="preserve"> D</w:t>
      </w:r>
      <w:r w:rsidRPr="009D51A0">
        <w:rPr>
          <w:rFonts w:eastAsia="MS Mincho"/>
          <w:sz w:val="20"/>
          <w:szCs w:val="20"/>
        </w:rPr>
        <w:t>ayalı Öğre</w:t>
      </w:r>
      <w:r w:rsidRPr="009D51A0">
        <w:rPr>
          <w:sz w:val="20"/>
          <w:szCs w:val="20"/>
        </w:rPr>
        <w:t>n</w:t>
      </w:r>
      <w:r>
        <w:rPr>
          <w:rFonts w:eastAsia="MS Mincho"/>
          <w:sz w:val="20"/>
          <w:szCs w:val="20"/>
        </w:rPr>
        <w:t xml:space="preserve">im / Staj </w:t>
      </w:r>
      <w:r w:rsidRPr="009D51A0">
        <w:rPr>
          <w:rFonts w:eastAsia="MS Mincho"/>
          <w:sz w:val="20"/>
          <w:szCs w:val="20"/>
        </w:rPr>
        <w:t>programı kapsamında süres</w:t>
      </w:r>
      <w:r w:rsidRPr="009D51A0">
        <w:rPr>
          <w:sz w:val="20"/>
          <w:szCs w:val="20"/>
        </w:rPr>
        <w:t>ini tama</w:t>
      </w:r>
      <w:r w:rsidRPr="009D51A0">
        <w:rPr>
          <w:rFonts w:eastAsia="MS Mincho"/>
          <w:sz w:val="20"/>
          <w:szCs w:val="20"/>
        </w:rPr>
        <w:t>mlayan öğrencinin bilgi,</w:t>
      </w:r>
      <w:r>
        <w:rPr>
          <w:sz w:val="20"/>
          <w:szCs w:val="20"/>
        </w:rPr>
        <w:t xml:space="preserve"> beceri</w:t>
      </w:r>
      <w:r w:rsidRPr="009D51A0">
        <w:rPr>
          <w:sz w:val="20"/>
          <w:szCs w:val="20"/>
        </w:rPr>
        <w:t xml:space="preserve"> </w:t>
      </w:r>
      <w:r w:rsidRPr="009D51A0">
        <w:rPr>
          <w:rFonts w:eastAsia="MS Mincho"/>
          <w:sz w:val="20"/>
          <w:szCs w:val="20"/>
        </w:rPr>
        <w:t xml:space="preserve">ve davranışları ile </w:t>
      </w:r>
      <w:r>
        <w:rPr>
          <w:rFonts w:eastAsia="MS Mincho"/>
          <w:sz w:val="20"/>
          <w:szCs w:val="20"/>
        </w:rPr>
        <w:t>stajdan</w:t>
      </w:r>
      <w:r w:rsidRPr="009D51A0">
        <w:rPr>
          <w:sz w:val="20"/>
          <w:szCs w:val="20"/>
        </w:rPr>
        <w:t xml:space="preserve"> yararlanma derecesini </w:t>
      </w:r>
      <w:r w:rsidRPr="009D51A0">
        <w:rPr>
          <w:rFonts w:eastAsia="MS Mincho"/>
          <w:sz w:val="20"/>
          <w:szCs w:val="20"/>
        </w:rPr>
        <w:t xml:space="preserve">belirleyebilmek için </w:t>
      </w:r>
      <w:r>
        <w:rPr>
          <w:rFonts w:eastAsia="MS Mincho"/>
          <w:sz w:val="20"/>
          <w:szCs w:val="20"/>
        </w:rPr>
        <w:t xml:space="preserve">lütfen </w:t>
      </w:r>
      <w:r w:rsidRPr="009D51A0">
        <w:rPr>
          <w:rFonts w:eastAsia="MS Mincho"/>
          <w:sz w:val="20"/>
          <w:szCs w:val="20"/>
        </w:rPr>
        <w:t>aşağıdaki tabloyu</w:t>
      </w:r>
      <w:r w:rsidRPr="009D51A0">
        <w:rPr>
          <w:sz w:val="20"/>
          <w:szCs w:val="20"/>
        </w:rPr>
        <w:t xml:space="preserve"> rakamla</w:t>
      </w:r>
      <w:r>
        <w:rPr>
          <w:sz w:val="20"/>
          <w:szCs w:val="20"/>
        </w:rPr>
        <w:t xml:space="preserve"> </w:t>
      </w:r>
      <w:r w:rsidR="00EF150F">
        <w:rPr>
          <w:sz w:val="20"/>
          <w:szCs w:val="20"/>
        </w:rPr>
        <w:t xml:space="preserve">                  </w:t>
      </w:r>
      <w:r w:rsidRPr="006F4298">
        <w:rPr>
          <w:b/>
          <w:sz w:val="20"/>
          <w:szCs w:val="20"/>
          <w:u w:val="single"/>
        </w:rPr>
        <w:t xml:space="preserve">100 </w:t>
      </w:r>
      <w:r w:rsidRPr="006F4298">
        <w:rPr>
          <w:rFonts w:eastAsia="MS Mincho"/>
          <w:b/>
          <w:sz w:val="20"/>
          <w:szCs w:val="20"/>
          <w:u w:val="single"/>
        </w:rPr>
        <w:t>üzerinden</w:t>
      </w:r>
      <w:r w:rsidRPr="009D51A0">
        <w:rPr>
          <w:rFonts w:eastAsia="MS Mincho"/>
          <w:sz w:val="20"/>
          <w:szCs w:val="20"/>
        </w:rPr>
        <w:t xml:space="preserve"> not vererek</w:t>
      </w:r>
      <w:r w:rsidRPr="009D51A0">
        <w:rPr>
          <w:sz w:val="20"/>
          <w:szCs w:val="20"/>
        </w:rPr>
        <w:t xml:space="preserve"> doldurunuz. </w:t>
      </w:r>
      <w:r w:rsidRPr="009D51A0">
        <w:rPr>
          <w:rFonts w:eastAsia="MS Mincho"/>
          <w:sz w:val="20"/>
          <w:szCs w:val="20"/>
        </w:rPr>
        <w:t>Verdiğiniz notların ortalamasını not ortalaması satırına rakamla kaydediniz.</w:t>
      </w:r>
      <w:r w:rsidRPr="009D51A0">
        <w:rPr>
          <w:sz w:val="20"/>
          <w:szCs w:val="20"/>
        </w:rPr>
        <w:t xml:space="preserve"> Bu</w:t>
      </w:r>
      <w:r w:rsidRPr="009D51A0">
        <w:rPr>
          <w:rFonts w:eastAsia="MS Mincho"/>
          <w:sz w:val="20"/>
          <w:szCs w:val="20"/>
        </w:rPr>
        <w:t>lunan not ortalaması sağdaki tablodaki sınıflardan hangisine giriyorsa o kutu</w:t>
      </w:r>
      <w:r>
        <w:rPr>
          <w:rFonts w:eastAsia="MS Mincho"/>
          <w:sz w:val="20"/>
          <w:szCs w:val="20"/>
        </w:rPr>
        <w:t>cuğu işaretleyiniz. Te</w:t>
      </w:r>
      <w:r>
        <w:rPr>
          <w:sz w:val="20"/>
          <w:szCs w:val="20"/>
        </w:rPr>
        <w:t>şekkür ederiz.</w:t>
      </w:r>
    </w:p>
    <w:p w:rsidR="000F37C2" w:rsidRPr="009D51A0" w:rsidRDefault="000F37C2" w:rsidP="000F37C2">
      <w:pPr>
        <w:widowControl w:val="0"/>
        <w:overflowPunct w:val="0"/>
        <w:autoSpaceDE w:val="0"/>
        <w:autoSpaceDN w:val="0"/>
        <w:adjustRightInd w:val="0"/>
        <w:spacing w:line="219" w:lineRule="exact"/>
        <w:ind w:right="680" w:firstLine="852"/>
        <w:jc w:val="both"/>
        <w:rPr>
          <w:sz w:val="20"/>
          <w:szCs w:val="20"/>
        </w:rPr>
      </w:pPr>
    </w:p>
    <w:tbl>
      <w:tblPr>
        <w:tblW w:w="94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2022"/>
        <w:gridCol w:w="321"/>
        <w:gridCol w:w="1541"/>
        <w:gridCol w:w="1236"/>
        <w:gridCol w:w="81"/>
        <w:gridCol w:w="20"/>
        <w:gridCol w:w="11"/>
      </w:tblGrid>
      <w:tr w:rsidR="000F37C2" w:rsidRPr="009D51A0" w:rsidTr="00A501A0">
        <w:trPr>
          <w:trHeight w:val="2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ğerlendirme Konuları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Değerlendirme</w:t>
            </w:r>
            <w:r>
              <w:rPr>
                <w:b/>
                <w:bCs/>
                <w:sz w:val="22"/>
                <w:szCs w:val="22"/>
              </w:rPr>
              <w:t xml:space="preserve"> Notu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Çok İ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9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10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81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C308BB" w:rsidRDefault="00C308BB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F37C2" w:rsidRPr="00C308BB">
              <w:rPr>
                <w:sz w:val="22"/>
                <w:szCs w:val="22"/>
              </w:rPr>
              <w:t>şe İlg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2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et Teçhizat Kullanma Yeteneğ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İ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yi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80-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89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Algılama Gücü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3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07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Orta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7</w:t>
            </w: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-</w:t>
            </w:r>
            <w:r>
              <w:rPr>
                <w:b/>
                <w:bCs/>
                <w:color w:val="FF0000"/>
                <w:sz w:val="22"/>
                <w:szCs w:val="22"/>
              </w:rPr>
              <w:t>7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5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Zamanı</w:t>
            </w:r>
            <w:r w:rsidRPr="006D5C1C">
              <w:rPr>
                <w:sz w:val="22"/>
                <w:szCs w:val="22"/>
              </w:rPr>
              <w:t xml:space="preserve"> Verimli Kullanma </w:t>
            </w:r>
            <w:r w:rsidRPr="006D5C1C">
              <w:rPr>
                <w:rFonts w:eastAsia="MS Mincho"/>
                <w:sz w:val="22"/>
                <w:szCs w:val="22"/>
              </w:rPr>
              <w:t>ve Çalışma Hızı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3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4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194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Problem Çözebilme Yeten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2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rFonts w:eastAsia="MS Mincho"/>
                <w:sz w:val="22"/>
                <w:szCs w:val="22"/>
              </w:rPr>
              <w:t>İletişim Kur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60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9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Kurallara Uyma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276"/>
        </w:trPr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Başarısız / 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Olumsuz</w:t>
            </w: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</w:p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jc w:val="center"/>
              <w:rPr>
                <w:sz w:val="22"/>
                <w:szCs w:val="22"/>
              </w:rPr>
            </w:pPr>
            <w:r w:rsidRPr="009D51A0">
              <w:rPr>
                <w:b/>
                <w:bCs/>
                <w:color w:val="FF0000"/>
                <w:sz w:val="22"/>
                <w:szCs w:val="22"/>
              </w:rPr>
              <w:t>(</w:t>
            </w:r>
            <w:r>
              <w:rPr>
                <w:b/>
                <w:bCs/>
                <w:color w:val="FF0000"/>
                <w:sz w:val="22"/>
                <w:szCs w:val="22"/>
              </w:rPr>
              <w:t>0-69</w:t>
            </w:r>
            <w:r w:rsidRPr="009D51A0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7C2" w:rsidRPr="0093155A" w:rsidRDefault="000F37C2" w:rsidP="00A501A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50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03" w:lineRule="exact"/>
              <w:rPr>
                <w:sz w:val="22"/>
                <w:szCs w:val="22"/>
              </w:rPr>
            </w:pPr>
            <w:r w:rsidRPr="006D5C1C">
              <w:rPr>
                <w:sz w:val="22"/>
                <w:szCs w:val="22"/>
              </w:rPr>
              <w:t>G</w:t>
            </w:r>
            <w:r w:rsidRPr="006D5C1C">
              <w:rPr>
                <w:rFonts w:eastAsia="MS Mincho"/>
                <w:sz w:val="22"/>
                <w:szCs w:val="22"/>
              </w:rPr>
              <w:t>rup Çalışmasına Yatkınlığı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18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6D5C1C" w:rsidRDefault="000F37C2" w:rsidP="00C308B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6D5C1C">
              <w:rPr>
                <w:w w:val="92"/>
                <w:sz w:val="22"/>
                <w:szCs w:val="22"/>
              </w:rPr>
              <w:t>Sorumluluk Duygusu ve K</w:t>
            </w:r>
            <w:r w:rsidRPr="006D5C1C">
              <w:rPr>
                <w:rFonts w:eastAsia="MS Mincho"/>
                <w:w w:val="92"/>
                <w:sz w:val="22"/>
                <w:szCs w:val="22"/>
              </w:rPr>
              <w:t>endisini Geliştirme İsteğ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trHeight w:val="48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 w:val="22"/>
                <w:szCs w:val="22"/>
              </w:rPr>
            </w:pPr>
            <w:r w:rsidRPr="009D51A0">
              <w:rPr>
                <w:b/>
                <w:bCs/>
                <w:sz w:val="22"/>
                <w:szCs w:val="22"/>
              </w:rPr>
              <w:t>NOT ORTALAMASI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37C2" w:rsidRPr="009D51A0" w:rsidTr="00A501A0">
        <w:trPr>
          <w:gridAfter w:val="1"/>
          <w:wAfter w:w="11" w:type="dxa"/>
          <w:trHeight w:val="77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7C2" w:rsidRPr="009D51A0" w:rsidRDefault="000F37C2" w:rsidP="00A501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F37C2" w:rsidRDefault="000F37C2" w:rsidP="000F37C2">
      <w:pPr>
        <w:pStyle w:val="AralkYok"/>
        <w:rPr>
          <w:sz w:val="16"/>
          <w:szCs w:val="16"/>
        </w:rPr>
      </w:pPr>
      <w:r w:rsidRPr="00425AB5">
        <w:rPr>
          <w:b/>
          <w:bCs/>
          <w:sz w:val="22"/>
          <w:szCs w:val="22"/>
          <w:u w:val="single"/>
        </w:rPr>
        <w:t>Açıklama: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>Öğrencinin Staj’dan başarılı sayılabilmesi için işveren raporu değerlendirme sonucunun en az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b/>
          <w:bCs/>
          <w:sz w:val="22"/>
          <w:szCs w:val="22"/>
          <w:u w:val="single"/>
        </w:rPr>
        <w:t>70(yetmiş)</w:t>
      </w:r>
      <w:r w:rsidRPr="00425AB5">
        <w:rPr>
          <w:b/>
          <w:bCs/>
          <w:sz w:val="22"/>
          <w:szCs w:val="22"/>
        </w:rPr>
        <w:t xml:space="preserve"> </w:t>
      </w:r>
      <w:r w:rsidRPr="00425AB5">
        <w:rPr>
          <w:rFonts w:eastAsia="MS Mincho"/>
          <w:sz w:val="22"/>
          <w:szCs w:val="22"/>
        </w:rPr>
        <w:t>olması gereklidir.</w:t>
      </w:r>
    </w:p>
    <w:p w:rsidR="000F37C2" w:rsidRPr="008F29EF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/>
        <w:rPr>
          <w:sz w:val="16"/>
          <w:szCs w:val="16"/>
        </w:rPr>
      </w:pPr>
      <w:r w:rsidRPr="008F29EF">
        <w:rPr>
          <w:sz w:val="16"/>
          <w:szCs w:val="16"/>
        </w:rPr>
        <w:t>Değerlendiren *</w:t>
      </w:r>
      <w:r>
        <w:rPr>
          <w:sz w:val="16"/>
          <w:szCs w:val="16"/>
        </w:rPr>
        <w:t xml:space="preserve">Adı Soyad, </w:t>
      </w:r>
      <w:r w:rsidRPr="008F29EF">
        <w:rPr>
          <w:sz w:val="16"/>
          <w:szCs w:val="16"/>
        </w:rPr>
        <w:t>Unvanı*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sz w:val="16"/>
          <w:szCs w:val="16"/>
        </w:rPr>
      </w:pPr>
      <w:r w:rsidRPr="008F29EF">
        <w:rPr>
          <w:sz w:val="16"/>
          <w:szCs w:val="16"/>
        </w:rPr>
        <w:t>Kaşe/ İmza</w:t>
      </w:r>
    </w:p>
    <w:p w:rsidR="000F37C2" w:rsidRDefault="000F37C2" w:rsidP="000F37C2">
      <w:pPr>
        <w:widowControl w:val="0"/>
        <w:autoSpaceDE w:val="0"/>
        <w:autoSpaceDN w:val="0"/>
        <w:adjustRightInd w:val="0"/>
        <w:spacing w:line="239" w:lineRule="auto"/>
        <w:ind w:left="6480" w:firstLine="720"/>
        <w:rPr>
          <w:i/>
          <w:iCs/>
          <w:sz w:val="18"/>
          <w:szCs w:val="18"/>
          <w:u w:val="single"/>
        </w:rPr>
      </w:pPr>
    </w:p>
    <w:p w:rsidR="000F37C2" w:rsidRDefault="000F37C2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Bu form 2 nüsha olarak doldurulduktan sonra bir nüshası işyerinde kalacak, diğer nüshası </w:t>
      </w:r>
      <w:r w:rsidRPr="008F29EF">
        <w:rPr>
          <w:b/>
          <w:sz w:val="18"/>
          <w:szCs w:val="18"/>
        </w:rPr>
        <w:t>‘GİZLİ’</w:t>
      </w:r>
      <w:r w:rsidRPr="00FA18E6">
        <w:rPr>
          <w:sz w:val="18"/>
          <w:szCs w:val="18"/>
        </w:rPr>
        <w:t xml:space="preserve"> ibareli kapalı zarf içerisinde taahhütlü olarak y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a öğrenci kanalıyla</w:t>
      </w:r>
      <w:r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Dörtyol Meslek Yüksekokulu Müdürlüğüne gönderilme</w:t>
      </w:r>
      <w:r>
        <w:rPr>
          <w:sz w:val="18"/>
          <w:szCs w:val="18"/>
        </w:rPr>
        <w:t>si rica olunur.</w:t>
      </w:r>
    </w:p>
    <w:p w:rsidR="00C308BB" w:rsidRDefault="00C308BB" w:rsidP="000F37C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308BB" w:rsidRDefault="00C308BB" w:rsidP="00C308B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97933" w:rsidRDefault="00597933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B4D68" w:rsidRDefault="000B4D68" w:rsidP="00C308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3BEA" w:rsidRPr="009D51A0" w:rsidRDefault="001D3BEA" w:rsidP="00C308B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11790">
        <w:rPr>
          <w:b/>
          <w:bCs/>
          <w:sz w:val="28"/>
          <w:szCs w:val="28"/>
        </w:rPr>
        <w:t>(Ek-5)</w:t>
      </w:r>
      <w:r w:rsidR="00EA4324" w:rsidRPr="00F11790">
        <w:rPr>
          <w:b/>
          <w:bCs/>
          <w:sz w:val="28"/>
          <w:szCs w:val="28"/>
        </w:rPr>
        <w:tab/>
      </w:r>
      <w:r w:rsidR="00EA4324" w:rsidRPr="00F11790">
        <w:rPr>
          <w:b/>
          <w:bCs/>
          <w:sz w:val="28"/>
          <w:szCs w:val="28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EA4324">
        <w:rPr>
          <w:b/>
          <w:bCs/>
          <w:sz w:val="22"/>
          <w:szCs w:val="22"/>
        </w:rPr>
        <w:tab/>
      </w:r>
      <w:r w:rsidR="00C308BB">
        <w:rPr>
          <w:b/>
          <w:bCs/>
          <w:sz w:val="22"/>
          <w:szCs w:val="22"/>
        </w:rPr>
        <w:t xml:space="preserve">                      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STAJ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 xml:space="preserve"> </w:t>
      </w:r>
      <w:r w:rsidR="00EA4324" w:rsidRPr="005136C9">
        <w:rPr>
          <w:b/>
          <w:bCs/>
          <w:bdr w:val="single" w:sz="4" w:space="0" w:color="auto"/>
          <w:shd w:val="clear" w:color="auto" w:fill="DDD9C3" w:themeFill="background2" w:themeFillShade="E6"/>
        </w:rPr>
        <w:t>DEĞERLENDİRME FORMU</w:t>
      </w:r>
    </w:p>
    <w:p w:rsidR="001D3BEA" w:rsidRPr="009D51A0" w:rsidRDefault="001D3BEA">
      <w:pPr>
        <w:widowControl w:val="0"/>
        <w:autoSpaceDE w:val="0"/>
        <w:autoSpaceDN w:val="0"/>
        <w:adjustRightInd w:val="0"/>
        <w:ind w:left="900"/>
        <w:rPr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66" w:lineRule="exact"/>
        <w:rPr>
          <w:sz w:val="22"/>
          <w:szCs w:val="22"/>
        </w:rPr>
      </w:pPr>
    </w:p>
    <w:tbl>
      <w:tblPr>
        <w:tblW w:w="95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2"/>
        <w:gridCol w:w="2777"/>
        <w:gridCol w:w="1314"/>
        <w:gridCol w:w="1315"/>
        <w:gridCol w:w="1175"/>
        <w:gridCol w:w="31"/>
      </w:tblGrid>
      <w:tr w:rsidR="00604C0A" w:rsidRPr="009D51A0" w:rsidTr="00C308BB">
        <w:trPr>
          <w:trHeight w:val="558"/>
        </w:trPr>
        <w:tc>
          <w:tcPr>
            <w:tcW w:w="95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C0A">
              <w:rPr>
                <w:b/>
                <w:sz w:val="28"/>
                <w:szCs w:val="28"/>
              </w:rPr>
              <w:t>ÖĞRENCİ BİLGİLERİ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558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0A" w:rsidRPr="00604C0A" w:rsidRDefault="00A2292F" w:rsidP="00A229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4C0A" w:rsidRPr="00604C0A">
              <w:rPr>
                <w:b/>
                <w:bCs/>
              </w:rPr>
              <w:t>ADI SOYADI</w:t>
            </w:r>
          </w:p>
        </w:tc>
        <w:tc>
          <w:tcPr>
            <w:tcW w:w="658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N</w:t>
            </w:r>
            <w:r w:rsidR="00604C0A" w:rsidRPr="00604C0A">
              <w:rPr>
                <w:b/>
                <w:bCs/>
              </w:rPr>
              <w:t>UMARAS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F29EF" w:rsidRPr="009D51A0" w:rsidTr="00C308BB">
        <w:trPr>
          <w:trHeight w:val="279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F" w:rsidRPr="00604C0A" w:rsidRDefault="00A2292F" w:rsidP="00A2292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</w:t>
            </w:r>
            <w:r w:rsidR="008F29EF" w:rsidRPr="00604C0A">
              <w:rPr>
                <w:b/>
                <w:bCs/>
              </w:rPr>
              <w:t>PROGRAMI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9EF" w:rsidRPr="00604C0A" w:rsidRDefault="008F29EF" w:rsidP="00A2292F"/>
          <w:p w:rsidR="008F29EF" w:rsidRPr="00604C0A" w:rsidRDefault="008F29EF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9EF" w:rsidRPr="009D51A0" w:rsidRDefault="008F29EF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630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604C0A" w:rsidRPr="00604C0A" w:rsidRDefault="00604C0A" w:rsidP="00A2292F">
            <w:pPr>
              <w:jc w:val="center"/>
              <w:rPr>
                <w:sz w:val="28"/>
                <w:szCs w:val="28"/>
              </w:rPr>
            </w:pPr>
            <w:r w:rsidRPr="00604C0A">
              <w:rPr>
                <w:b/>
                <w:bCs/>
                <w:sz w:val="28"/>
                <w:szCs w:val="28"/>
                <w:shd w:val="clear" w:color="auto" w:fill="DAEEF3" w:themeFill="accent5" w:themeFillTint="33"/>
              </w:rPr>
              <w:t>DEĞERLENDİRME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694"/>
        </w:trPr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0F5703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703">
              <w:rPr>
                <w:b/>
                <w:sz w:val="22"/>
                <w:szCs w:val="22"/>
              </w:rPr>
              <w:t>DEĞERLENDİRME BAŞLIKLARI</w:t>
            </w:r>
          </w:p>
        </w:tc>
        <w:tc>
          <w:tcPr>
            <w:tcW w:w="277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960" w:hanging="868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GÖRÜŞLER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w w:val="98"/>
                <w:sz w:val="22"/>
                <w:szCs w:val="22"/>
              </w:rPr>
              <w:t>VERİLEN</w:t>
            </w:r>
          </w:p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NO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Sİ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709C0" w:rsidRPr="000F5703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60"/>
              <w:jc w:val="center"/>
              <w:rPr>
                <w:sz w:val="22"/>
                <w:szCs w:val="22"/>
              </w:rPr>
            </w:pPr>
            <w:r w:rsidRPr="000F5703">
              <w:rPr>
                <w:b/>
                <w:bCs/>
                <w:sz w:val="22"/>
                <w:szCs w:val="22"/>
              </w:rPr>
              <w:t>ETKİLİ NOT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09C0" w:rsidRPr="009D51A0" w:rsidTr="00C308BB">
        <w:trPr>
          <w:trHeight w:val="236"/>
        </w:trPr>
        <w:tc>
          <w:tcPr>
            <w:tcW w:w="29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spacing w:line="231" w:lineRule="exact"/>
              <w:jc w:val="center"/>
            </w:pPr>
            <w:r w:rsidRPr="00604C0A">
              <w:rPr>
                <w:b/>
                <w:bCs/>
                <w:w w:val="87"/>
              </w:rPr>
              <w:t>%</w:t>
            </w: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9C0" w:rsidRPr="00604C0A" w:rsidRDefault="00A709C0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9C0" w:rsidRPr="009D51A0" w:rsidRDefault="00A709C0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6"/>
              </w:rPr>
              <w:t xml:space="preserve"> </w:t>
            </w:r>
            <w:r w:rsidR="003E4516" w:rsidRPr="00604C0A">
              <w:rPr>
                <w:b/>
                <w:w w:val="96"/>
              </w:rPr>
              <w:t>SEMİNER SUNUMU</w:t>
            </w:r>
          </w:p>
        </w:tc>
        <w:tc>
          <w:tcPr>
            <w:tcW w:w="2777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  <w:w w:val="99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558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  <w:w w:val="91"/>
              </w:rPr>
              <w:t xml:space="preserve"> </w:t>
            </w:r>
            <w:r w:rsidR="003E4516" w:rsidRPr="00604C0A">
              <w:rPr>
                <w:b/>
                <w:w w:val="91"/>
              </w:rPr>
              <w:t>İŞVEREN RAPORU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  <w:w w:val="99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516" w:rsidRPr="009D51A0" w:rsidTr="00C308BB">
        <w:trPr>
          <w:trHeight w:val="48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</w:t>
            </w:r>
            <w:r w:rsidR="003E4516" w:rsidRPr="00604C0A">
              <w:rPr>
                <w:b/>
              </w:rPr>
              <w:t xml:space="preserve">ÖĞRENCİ </w:t>
            </w:r>
            <w:r w:rsidR="00F46E75" w:rsidRPr="00604C0A">
              <w:rPr>
                <w:b/>
              </w:rPr>
              <w:t xml:space="preserve">STAJ </w:t>
            </w:r>
            <w:r>
              <w:rPr>
                <w:b/>
              </w:rPr>
              <w:t xml:space="preserve">   </w:t>
            </w:r>
            <w:r w:rsidR="00F46E75" w:rsidRPr="00604C0A">
              <w:rPr>
                <w:b/>
              </w:rPr>
              <w:t xml:space="preserve">DEFTERİ </w:t>
            </w:r>
            <w:r w:rsidR="003E4516" w:rsidRPr="00604C0A">
              <w:rPr>
                <w:b/>
              </w:rPr>
              <w:t>RAPOR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516" w:rsidRPr="00604C0A" w:rsidRDefault="003E4516" w:rsidP="00A229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516" w:rsidRPr="009D51A0" w:rsidRDefault="003E4516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488"/>
        </w:trPr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A2292F" w:rsidP="00A2292F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DENETÇİ ÖĞR.</w:t>
            </w:r>
            <w:r w:rsidR="000F5703"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EL</w:t>
            </w:r>
            <w:r w:rsidR="000F570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04C0A" w:rsidRPr="00604C0A">
              <w:rPr>
                <w:b/>
              </w:rPr>
              <w:t>RAPORU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04C0A">
              <w:rPr>
                <w:b/>
                <w:bCs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79"/>
        </w:trPr>
        <w:tc>
          <w:tcPr>
            <w:tcW w:w="701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r w:rsidRPr="00604C0A">
              <w:rPr>
                <w:b/>
                <w:bCs/>
              </w:rPr>
              <w:t>ETKİLİ NOTLAR TOPLAMI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</w:pPr>
            <w:r w:rsidRPr="00604C0A">
              <w:rPr>
                <w:b/>
                <w:bCs/>
                <w:i/>
                <w:iCs/>
              </w:rPr>
              <w:t>Rakam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37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20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/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  <w:ind w:left="80"/>
            </w:pPr>
            <w:r w:rsidRPr="00604C0A">
              <w:rPr>
                <w:b/>
                <w:bCs/>
                <w:i/>
                <w:iCs/>
              </w:rPr>
              <w:t>Yazıyla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04C0A" w:rsidRPr="00604C0A" w:rsidRDefault="00604C0A" w:rsidP="00A2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0"/>
        </w:trPr>
        <w:tc>
          <w:tcPr>
            <w:tcW w:w="70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4C0A" w:rsidRPr="009D51A0" w:rsidTr="00C308BB">
        <w:trPr>
          <w:trHeight w:val="81"/>
        </w:trPr>
        <w:tc>
          <w:tcPr>
            <w:tcW w:w="70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670972" w:rsidRDefault="00604C0A" w:rsidP="00A2292F"/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0A" w:rsidRPr="009D51A0" w:rsidRDefault="00604C0A" w:rsidP="00A229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3BEA" w:rsidRPr="009D51A0" w:rsidRDefault="001D3BE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C17C80" w:rsidRPr="00C17C80" w:rsidRDefault="00C308BB" w:rsidP="00C17C80">
      <w:pPr>
        <w:widowControl w:val="0"/>
        <w:autoSpaceDE w:val="0"/>
        <w:autoSpaceDN w:val="0"/>
        <w:adjustRightInd w:val="0"/>
        <w:spacing w:line="200" w:lineRule="exact"/>
        <w:ind w:left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819741" wp14:editId="7C9492F8">
                <wp:simplePos x="0" y="0"/>
                <wp:positionH relativeFrom="column">
                  <wp:posOffset>4273550</wp:posOffset>
                </wp:positionH>
                <wp:positionV relativeFrom="paragraph">
                  <wp:posOffset>67310</wp:posOffset>
                </wp:positionV>
                <wp:extent cx="238125" cy="219075"/>
                <wp:effectExtent l="0" t="0" r="28575" b="28575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9741" id="_x0000_t202" coordsize="21600,21600" o:spt="202" path="m,l,21600r21600,l21600,xe">
                <v:stroke joinstyle="miter"/>
                <v:path gradientshapeok="t" o:connecttype="rect"/>
              </v:shapetype>
              <v:shape id="Metin Kutusu 132" o:spid="_x0000_s1026" type="#_x0000_t202" style="position:absolute;left:0;text-align:left;margin-left:336.5pt;margin-top:5.3pt;width:18.75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" fillcolor="white [3201]" strokeweight=".5pt">
                <v:textbox>
                  <w:txbxContent>
                    <w:p w:rsidR="00AB5310" w:rsidRDefault="00AB5310"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DE3F6C" wp14:editId="7133E268">
                <wp:simplePos x="0" y="0"/>
                <wp:positionH relativeFrom="column">
                  <wp:posOffset>2768600</wp:posOffset>
                </wp:positionH>
                <wp:positionV relativeFrom="paragraph">
                  <wp:posOffset>64770</wp:posOffset>
                </wp:positionV>
                <wp:extent cx="285750" cy="219075"/>
                <wp:effectExtent l="0" t="0" r="19050" b="28575"/>
                <wp:wrapNone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310" w:rsidRDefault="00AB5310" w:rsidP="00C17C80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3F6C" id="Metin Kutusu 131" o:spid="_x0000_s1027" type="#_x0000_t202" style="position:absolute;left:0;text-align:left;margin-left:218pt;margin-top:5.1pt;width:22.5pt;height:17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" fillcolor="white [3201]" strokeweight=".5pt">
                <v:textbox>
                  <w:txbxContent>
                    <w:p w:rsidR="00AB5310" w:rsidRDefault="00AB5310" w:rsidP="00C17C80">
                      <w:pPr>
                        <w:pStyle w:val="ListeParagraf"/>
                        <w:numPr>
                          <w:ilvl w:val="0"/>
                          <w:numId w:val="2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1D3BEA" w:rsidRPr="00C308BB" w:rsidRDefault="00C17C80" w:rsidP="000F5703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  <w:r w:rsidRPr="000F5703">
        <w:rPr>
          <w:b/>
        </w:rPr>
        <w:t>GENEL DEĞERLENDİRME SON</w:t>
      </w:r>
      <w:r w:rsidR="00C308BB">
        <w:rPr>
          <w:b/>
        </w:rPr>
        <w:t xml:space="preserve">UCU:           </w:t>
      </w:r>
      <w:r w:rsidR="00C308BB" w:rsidRPr="00C308BB">
        <w:rPr>
          <w:b/>
        </w:rPr>
        <w:t>BAŞARILIDIR            B</w:t>
      </w:r>
      <w:r w:rsidRPr="00C308BB">
        <w:rPr>
          <w:b/>
        </w:rPr>
        <w:t>AŞARISIZDIR</w:t>
      </w:r>
    </w:p>
    <w:p w:rsidR="00064122" w:rsidRPr="000F5703" w:rsidRDefault="00064122" w:rsidP="000F5703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</w:pPr>
    </w:p>
    <w:p w:rsidR="001D3BEA" w:rsidRPr="009D51A0" w:rsidRDefault="001D3BEA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:rsidR="001D3BEA" w:rsidRPr="00064122" w:rsidRDefault="001D3BEA" w:rsidP="00064122">
      <w:pPr>
        <w:widowControl w:val="0"/>
        <w:autoSpaceDE w:val="0"/>
        <w:autoSpaceDN w:val="0"/>
        <w:adjustRightInd w:val="0"/>
        <w:ind w:left="120" w:firstLine="600"/>
        <w:rPr>
          <w:b/>
          <w:bCs/>
        </w:rPr>
      </w:pPr>
      <w:r w:rsidRPr="00064122">
        <w:rPr>
          <w:b/>
          <w:bCs/>
        </w:rPr>
        <w:t>Yuka</w:t>
      </w:r>
      <w:r w:rsidR="00064122" w:rsidRPr="00064122">
        <w:rPr>
          <w:b/>
          <w:bCs/>
        </w:rPr>
        <w:t xml:space="preserve">rıda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adı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geçen 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öğrencinin  tamamlamış  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olduğu  </w:t>
      </w:r>
      <w:r w:rsidR="00064122">
        <w:rPr>
          <w:b/>
          <w:bCs/>
        </w:rPr>
        <w:t xml:space="preserve"> </w:t>
      </w:r>
      <w:r w:rsidR="00BD39BF" w:rsidRPr="00064122">
        <w:rPr>
          <w:b/>
          <w:bCs/>
        </w:rPr>
        <w:t xml:space="preserve">Staj </w:t>
      </w:r>
      <w:r w:rsidR="00064122">
        <w:rPr>
          <w:b/>
          <w:bCs/>
        </w:rPr>
        <w:t xml:space="preserve">  </w:t>
      </w:r>
      <w:r w:rsidRPr="00064122">
        <w:rPr>
          <w:b/>
          <w:bCs/>
        </w:rPr>
        <w:t xml:space="preserve"> </w:t>
      </w:r>
      <w:r w:rsidR="00064122" w:rsidRPr="00064122">
        <w:rPr>
          <w:b/>
          <w:bCs/>
        </w:rPr>
        <w:t>Eğitimi</w:t>
      </w:r>
      <w:r w:rsidR="00064122">
        <w:rPr>
          <w:b/>
          <w:bCs/>
        </w:rPr>
        <w:t xml:space="preserve"> </w:t>
      </w:r>
      <w:r w:rsidR="00F922C1" w:rsidRPr="00064122">
        <w:rPr>
          <w:b/>
          <w:bCs/>
        </w:rPr>
        <w:t>Komisyonumuzca</w:t>
      </w:r>
      <w:r w:rsidR="00064122" w:rsidRPr="00064122">
        <w:rPr>
          <w:b/>
          <w:bCs/>
        </w:rPr>
        <w:t xml:space="preserve"> </w:t>
      </w:r>
      <w:r w:rsidR="00F922C1" w:rsidRPr="00064122">
        <w:rPr>
          <w:b/>
          <w:bCs/>
        </w:rPr>
        <w:t>değerlendirilmiş olup;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puanı</w:t>
      </w:r>
      <w:r w:rsidR="00F922C1" w:rsidRPr="00064122">
        <w:rPr>
          <w:b/>
          <w:bCs/>
        </w:rPr>
        <w:t xml:space="preserve"> </w:t>
      </w:r>
      <w:r w:rsidR="00455572" w:rsidRPr="00064122">
        <w:rPr>
          <w:b/>
          <w:bCs/>
        </w:rPr>
        <w:t xml:space="preserve">…………  </w:t>
      </w:r>
      <w:r w:rsidRPr="00064122">
        <w:rPr>
          <w:b/>
          <w:bCs/>
        </w:rPr>
        <w:t>olduğundan;</w:t>
      </w:r>
      <w:r w:rsidR="00064122">
        <w:rPr>
          <w:b/>
          <w:bCs/>
        </w:rPr>
        <w:t xml:space="preserve"> </w:t>
      </w:r>
      <w:r w:rsidR="00064122" w:rsidRPr="00064122">
        <w:rPr>
          <w:b/>
          <w:bCs/>
        </w:rPr>
        <w:t xml:space="preserve">staj çalışması </w:t>
      </w:r>
      <w:r w:rsidR="00F922C1" w:rsidRPr="00064122">
        <w:rPr>
          <w:b/>
          <w:bCs/>
        </w:rPr>
        <w:t xml:space="preserve">……….. </w:t>
      </w:r>
      <w:r w:rsidRPr="00064122">
        <w:rPr>
          <w:b/>
          <w:bCs/>
        </w:rPr>
        <w:t>i</w:t>
      </w:r>
      <w:r w:rsidR="003E4516" w:rsidRPr="00064122">
        <w:rPr>
          <w:b/>
          <w:bCs/>
        </w:rPr>
        <w:t>ş</w:t>
      </w:r>
      <w:r w:rsidR="00064122">
        <w:rPr>
          <w:b/>
          <w:bCs/>
        </w:rPr>
        <w:t xml:space="preserve"> </w:t>
      </w:r>
      <w:r w:rsidRPr="00064122">
        <w:rPr>
          <w:b/>
          <w:bCs/>
        </w:rPr>
        <w:t>günü olarak kabul edil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>tir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 xml:space="preserve">/ </w:t>
      </w:r>
      <w:r w:rsidR="00455572" w:rsidRPr="00064122">
        <w:rPr>
          <w:b/>
          <w:bCs/>
        </w:rPr>
        <w:t xml:space="preserve"> </w:t>
      </w:r>
      <w:r w:rsidRPr="00064122">
        <w:rPr>
          <w:b/>
          <w:bCs/>
        </w:rPr>
        <w:t>kabul edilmemi</w:t>
      </w:r>
      <w:r w:rsidR="003E4516" w:rsidRPr="00064122">
        <w:rPr>
          <w:b/>
          <w:bCs/>
        </w:rPr>
        <w:t>ş</w:t>
      </w:r>
      <w:r w:rsidRPr="00064122">
        <w:rPr>
          <w:b/>
          <w:bCs/>
        </w:rPr>
        <w:t xml:space="preserve">tir. </w:t>
      </w:r>
    </w:p>
    <w:p w:rsidR="00064122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b/>
          <w:bCs/>
          <w:sz w:val="22"/>
          <w:szCs w:val="22"/>
        </w:rPr>
      </w:pPr>
    </w:p>
    <w:p w:rsidR="001D3BEA" w:rsidRPr="009D51A0" w:rsidRDefault="00064122" w:rsidP="00064122">
      <w:pPr>
        <w:widowControl w:val="0"/>
        <w:autoSpaceDE w:val="0"/>
        <w:autoSpaceDN w:val="0"/>
        <w:adjustRightInd w:val="0"/>
        <w:spacing w:line="286" w:lineRule="exac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ğerlendirme </w:t>
      </w:r>
      <w:r w:rsidRPr="009D51A0">
        <w:rPr>
          <w:b/>
          <w:bCs/>
          <w:sz w:val="22"/>
          <w:szCs w:val="22"/>
        </w:rPr>
        <w:t>Tarih</w:t>
      </w:r>
      <w:r>
        <w:rPr>
          <w:b/>
          <w:bCs/>
          <w:sz w:val="22"/>
          <w:szCs w:val="22"/>
        </w:rPr>
        <w:t>i …./…../20…...</w:t>
      </w:r>
    </w:p>
    <w:p w:rsidR="001D3BEA" w:rsidRDefault="001D3BEA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064122" w:rsidRPr="009D51A0" w:rsidRDefault="00064122">
      <w:pPr>
        <w:widowControl w:val="0"/>
        <w:autoSpaceDE w:val="0"/>
        <w:autoSpaceDN w:val="0"/>
        <w:adjustRightInd w:val="0"/>
        <w:spacing w:line="286" w:lineRule="exact"/>
        <w:rPr>
          <w:sz w:val="22"/>
          <w:szCs w:val="22"/>
        </w:rPr>
      </w:pPr>
    </w:p>
    <w:p w:rsidR="00B717AF" w:rsidRDefault="00F46E75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jc w:val="center"/>
        <w:rPr>
          <w:b/>
          <w:bCs/>
          <w:sz w:val="22"/>
          <w:szCs w:val="22"/>
        </w:rPr>
      </w:pPr>
      <w:r w:rsidRPr="00064122">
        <w:rPr>
          <w:b/>
          <w:bCs/>
          <w:sz w:val="22"/>
          <w:szCs w:val="22"/>
        </w:rPr>
        <w:t>STAJ KOMİSYONU</w:t>
      </w: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</w:p>
    <w:p w:rsidR="00064122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BAŞKAN                                                           ÜYE</w:t>
      </w:r>
      <w:r>
        <w:rPr>
          <w:b/>
          <w:bCs/>
          <w:sz w:val="22"/>
          <w:szCs w:val="22"/>
        </w:rPr>
        <w:tab/>
        <w:t xml:space="preserve">                                                    ÜYE</w:t>
      </w:r>
    </w:p>
    <w:p w:rsidR="00597933" w:rsidRDefault="00597933" w:rsidP="00597933">
      <w:pPr>
        <w:widowControl w:val="0"/>
        <w:tabs>
          <w:tab w:val="left" w:pos="5180"/>
          <w:tab w:val="left" w:pos="7780"/>
        </w:tabs>
        <w:autoSpaceDE w:val="0"/>
        <w:autoSpaceDN w:val="0"/>
        <w:adjustRightInd w:val="0"/>
        <w:ind w:left="1200" w:hanging="12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ölüm Başkanı)                                    (Program Danışmanı)          </w:t>
      </w:r>
    </w:p>
    <w:p w:rsidR="00D3431E" w:rsidRDefault="00D3431E" w:rsidP="00D3431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32A1D" w:rsidRDefault="008859B4" w:rsidP="00D3431E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Cs/>
          <w:sz w:val="22"/>
          <w:szCs w:val="22"/>
        </w:rPr>
        <w:t xml:space="preserve">        </w:t>
      </w:r>
      <w:r w:rsidR="00597933" w:rsidRPr="00597933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</w:t>
      </w:r>
      <w:r w:rsidR="00D3431E">
        <w:rPr>
          <w:bCs/>
          <w:sz w:val="22"/>
          <w:szCs w:val="22"/>
        </w:rPr>
        <w:t>ONAY</w:t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 w:rsidR="00D3431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D3431E">
        <w:rPr>
          <w:bCs/>
          <w:sz w:val="22"/>
          <w:szCs w:val="22"/>
        </w:rPr>
        <w:t>ONAY</w:t>
      </w:r>
    </w:p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13"/>
        <w:gridCol w:w="4820"/>
      </w:tblGrid>
      <w:tr w:rsidR="00821578" w:rsidRPr="00DC1CB6" w:rsidTr="00672796">
        <w:trPr>
          <w:trHeight w:val="695"/>
        </w:trPr>
        <w:tc>
          <w:tcPr>
            <w:tcW w:w="9426" w:type="dxa"/>
            <w:gridSpan w:val="3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821578" w:rsidRPr="0067279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 xml:space="preserve">GÜNLÜK STAJ </w:t>
            </w:r>
            <w:r w:rsidR="00672796" w:rsidRPr="00672796">
              <w:rPr>
                <w:b/>
                <w:sz w:val="22"/>
                <w:szCs w:val="22"/>
              </w:rPr>
              <w:t>ÇALIŞMA DEFTERİ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821578" w:rsidRPr="00DC1CB6" w:rsidTr="00DC1CB6">
        <w:trPr>
          <w:trHeight w:val="10859"/>
        </w:trPr>
        <w:tc>
          <w:tcPr>
            <w:tcW w:w="9426" w:type="dxa"/>
            <w:gridSpan w:val="3"/>
          </w:tcPr>
          <w:p w:rsidR="00821578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D1F3C" w:rsidRDefault="003D1F3C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3D1F3C" w:rsidRPr="00DC1CB6" w:rsidRDefault="003D1F3C" w:rsidP="003D1F3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672796" w:rsidRPr="00DC1CB6" w:rsidTr="004401DF">
        <w:trPr>
          <w:trHeight w:val="823"/>
        </w:trPr>
        <w:tc>
          <w:tcPr>
            <w:tcW w:w="4606" w:type="dxa"/>
            <w:gridSpan w:val="2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72796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7E0F16" w:rsidRPr="00DC1CB6" w:rsidTr="00DC1CB6">
        <w:trPr>
          <w:trHeight w:val="555"/>
        </w:trPr>
        <w:tc>
          <w:tcPr>
            <w:tcW w:w="2093" w:type="dxa"/>
            <w:vMerge w:val="restart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672796" w:rsidRDefault="00672796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821578" w:rsidRPr="00DC1CB6" w:rsidRDefault="00821578" w:rsidP="0067279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821578" w:rsidRPr="00DC1CB6" w:rsidRDefault="00672796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="00821578"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="00821578"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821578" w:rsidRPr="00DC1CB6">
              <w:rPr>
                <w:sz w:val="22"/>
                <w:szCs w:val="22"/>
              </w:rPr>
              <w:t>Soyad: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7E0F16" w:rsidRPr="00DC1CB6" w:rsidTr="00D40E6D">
        <w:trPr>
          <w:trHeight w:val="563"/>
        </w:trPr>
        <w:tc>
          <w:tcPr>
            <w:tcW w:w="2093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821578" w:rsidRPr="00DC1CB6" w:rsidRDefault="00821578" w:rsidP="00DC1C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695"/>
        </w:trPr>
        <w:tc>
          <w:tcPr>
            <w:tcW w:w="9426" w:type="dxa"/>
            <w:gridSpan w:val="3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D40E6D" w:rsidRPr="0067279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10859"/>
        </w:trPr>
        <w:tc>
          <w:tcPr>
            <w:tcW w:w="9426" w:type="dxa"/>
            <w:gridSpan w:val="3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767336">
        <w:trPr>
          <w:trHeight w:val="823"/>
        </w:trPr>
        <w:tc>
          <w:tcPr>
            <w:tcW w:w="4606" w:type="dxa"/>
            <w:gridSpan w:val="2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D40E6D" w:rsidRPr="00DC1CB6" w:rsidTr="00767336">
        <w:trPr>
          <w:trHeight w:val="555"/>
        </w:trPr>
        <w:tc>
          <w:tcPr>
            <w:tcW w:w="2093" w:type="dxa"/>
            <w:vMerge w:val="restart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  <w:vMerge w:val="restart"/>
          </w:tcPr>
          <w:p w:rsidR="00D40E6D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D40E6D" w:rsidRPr="00DC1CB6" w:rsidTr="00D40E6D">
        <w:trPr>
          <w:trHeight w:val="563"/>
        </w:trPr>
        <w:tc>
          <w:tcPr>
            <w:tcW w:w="2093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Gün Sayısı:</w:t>
            </w:r>
          </w:p>
        </w:tc>
        <w:tc>
          <w:tcPr>
            <w:tcW w:w="4820" w:type="dxa"/>
            <w:vMerge/>
          </w:tcPr>
          <w:p w:rsidR="00D40E6D" w:rsidRPr="00DC1CB6" w:rsidRDefault="00D40E6D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695"/>
        </w:trPr>
        <w:tc>
          <w:tcPr>
            <w:tcW w:w="9426" w:type="dxa"/>
            <w:gridSpan w:val="3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4D1D62" w:rsidRPr="0067279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10859"/>
        </w:trPr>
        <w:tc>
          <w:tcPr>
            <w:tcW w:w="9426" w:type="dxa"/>
            <w:gridSpan w:val="3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4D1D62" w:rsidRPr="00DC1CB6" w:rsidTr="00767336">
        <w:trPr>
          <w:trHeight w:val="823"/>
        </w:trPr>
        <w:tc>
          <w:tcPr>
            <w:tcW w:w="4606" w:type="dxa"/>
            <w:gridSpan w:val="2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4D1D62" w:rsidRPr="00DC1CB6" w:rsidTr="00767336">
        <w:trPr>
          <w:trHeight w:val="555"/>
        </w:trPr>
        <w:tc>
          <w:tcPr>
            <w:tcW w:w="209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4D1D62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4D1D62" w:rsidRPr="00DC1CB6" w:rsidRDefault="004D1D62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695"/>
        </w:trPr>
        <w:tc>
          <w:tcPr>
            <w:tcW w:w="9426" w:type="dxa"/>
            <w:gridSpan w:val="3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  <w:p w:rsidR="00C95191" w:rsidRPr="0067279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b/>
                <w:sz w:val="22"/>
                <w:szCs w:val="22"/>
              </w:rPr>
            </w:pPr>
            <w:r w:rsidRPr="00672796">
              <w:rPr>
                <w:b/>
                <w:sz w:val="22"/>
                <w:szCs w:val="22"/>
              </w:rPr>
              <w:t>GÜNLÜK STAJ ÇALIŞMA DEFTERİ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10859"/>
        </w:trPr>
        <w:tc>
          <w:tcPr>
            <w:tcW w:w="9426" w:type="dxa"/>
            <w:gridSpan w:val="3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  <w:tr w:rsidR="00C95191" w:rsidRPr="00DC1CB6" w:rsidTr="00767336">
        <w:trPr>
          <w:trHeight w:val="823"/>
        </w:trPr>
        <w:tc>
          <w:tcPr>
            <w:tcW w:w="4606" w:type="dxa"/>
            <w:gridSpan w:val="2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Pr="00DC1CB6">
              <w:rPr>
                <w:sz w:val="22"/>
                <w:szCs w:val="22"/>
              </w:rPr>
              <w:t>Adı-Soyadı 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alışma Konusu : </w:t>
            </w:r>
          </w:p>
        </w:tc>
      </w:tr>
      <w:tr w:rsidR="00C95191" w:rsidRPr="00DC1CB6" w:rsidTr="00767336">
        <w:trPr>
          <w:trHeight w:val="555"/>
        </w:trPr>
        <w:tc>
          <w:tcPr>
            <w:tcW w:w="209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:</w:t>
            </w:r>
          </w:p>
        </w:tc>
        <w:tc>
          <w:tcPr>
            <w:tcW w:w="2513" w:type="dxa"/>
          </w:tcPr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Tarih:</w:t>
            </w:r>
          </w:p>
        </w:tc>
        <w:tc>
          <w:tcPr>
            <w:tcW w:w="4820" w:type="dxa"/>
          </w:tcPr>
          <w:p w:rsidR="00C95191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Staj Yeri Yetkilisi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Kontrol Edilmiştir.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 /</w:t>
            </w:r>
            <w:r w:rsidRPr="00DC1CB6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C1CB6">
              <w:rPr>
                <w:sz w:val="22"/>
                <w:szCs w:val="22"/>
              </w:rPr>
              <w:t>Soyad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  <w:r w:rsidRPr="00DC1CB6">
              <w:rPr>
                <w:sz w:val="22"/>
                <w:szCs w:val="22"/>
              </w:rPr>
              <w:t>İmza    :</w:t>
            </w:r>
          </w:p>
          <w:p w:rsidR="00C95191" w:rsidRPr="00DC1CB6" w:rsidRDefault="00C95191" w:rsidP="0076733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2"/>
                <w:szCs w:val="22"/>
              </w:rPr>
            </w:pPr>
          </w:p>
        </w:tc>
      </w:tr>
    </w:tbl>
    <w:p w:rsidR="00D40E6D" w:rsidRPr="009D51A0" w:rsidRDefault="00D40E6D" w:rsidP="00E458C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D40E6D" w:rsidRPr="009D51A0" w:rsidSect="00C308BB">
          <w:type w:val="continuous"/>
          <w:pgSz w:w="11906" w:h="16838"/>
          <w:pgMar w:top="717" w:right="849" w:bottom="284" w:left="1276" w:header="708" w:footer="708" w:gutter="0"/>
          <w:cols w:space="708" w:equalWidth="0">
            <w:col w:w="9781"/>
          </w:cols>
          <w:noEndnote/>
        </w:sectPr>
      </w:pPr>
    </w:p>
    <w:tbl>
      <w:tblPr>
        <w:tblW w:w="1067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360"/>
        <w:gridCol w:w="7190"/>
        <w:gridCol w:w="1043"/>
      </w:tblGrid>
      <w:tr w:rsidR="00BD634D" w:rsidRPr="009D51A0" w:rsidTr="00492DF3">
        <w:trPr>
          <w:trHeight w:val="28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E6D" w:rsidRDefault="00D40E6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D634D" w:rsidRPr="00B504F1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04F1">
              <w:rPr>
                <w:b/>
                <w:sz w:val="28"/>
                <w:szCs w:val="28"/>
              </w:rPr>
              <w:t>(Ek-</w:t>
            </w:r>
            <w:r w:rsidR="00D3431E">
              <w:rPr>
                <w:b/>
                <w:sz w:val="28"/>
                <w:szCs w:val="28"/>
              </w:rPr>
              <w:t>6</w:t>
            </w:r>
            <w:r w:rsidRPr="00B504F1">
              <w:rPr>
                <w:b/>
                <w:sz w:val="28"/>
                <w:szCs w:val="28"/>
              </w:rPr>
              <w:t>)</w:t>
            </w:r>
          </w:p>
          <w:p w:rsidR="00BD634D" w:rsidRPr="000A77F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3904" w:hanging="1352"/>
              <w:rPr>
                <w:b/>
                <w:bCs/>
                <w:sz w:val="20"/>
                <w:szCs w:val="20"/>
              </w:rPr>
            </w:pPr>
            <w:r w:rsidRPr="002603C8">
              <w:rPr>
                <w:b/>
                <w:bCs/>
                <w:sz w:val="20"/>
                <w:szCs w:val="20"/>
              </w:rPr>
              <w:t xml:space="preserve">                                   TC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ind w:left="-2449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STAJ 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DENETÇİ</w:t>
            </w:r>
            <w:r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 xml:space="preserve"> </w:t>
            </w:r>
            <w:r w:rsidRPr="00CF5030">
              <w:rPr>
                <w:b/>
                <w:bCs/>
                <w:sz w:val="22"/>
                <w:szCs w:val="22"/>
                <w:bdr w:val="single" w:sz="4" w:space="0" w:color="auto"/>
                <w:shd w:val="clear" w:color="auto" w:fill="DDD9C3" w:themeFill="background2" w:themeFillShade="E6"/>
              </w:rPr>
              <w:t>ÖĞRETİM ELEMANI RAPORU</w:t>
            </w:r>
          </w:p>
          <w:p w:rsidR="00BD634D" w:rsidRPr="002603C8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85" w:firstLine="138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44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BEBDEB" wp14:editId="1388C78D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75895</wp:posOffset>
                      </wp:positionV>
                      <wp:extent cx="5095875" cy="542925"/>
                      <wp:effectExtent l="0" t="0" r="9525" b="9525"/>
                      <wp:wrapNone/>
                      <wp:docPr id="129" name="Metin Kutusu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5310" w:rsidRPr="003F250E" w:rsidRDefault="00AB5310" w:rsidP="00BD63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BB6AD3">
                                    <w:rPr>
                                      <w:sz w:val="20"/>
                                      <w:szCs w:val="20"/>
                                    </w:rPr>
                                    <w:t>---</w:t>
                                  </w:r>
                                  <w:r w:rsidRPr="003F250E">
                                    <w:t>Bu Form İlgili Öğrenciyi M.Yüksekokulumuzca İşyerinde Denetlemek Üzere Görevlendirilecek Öğretim Elemanı Tarafından Doldurulacaktır.--</w:t>
                                  </w:r>
                                </w:p>
                                <w:p w:rsidR="00AB5310" w:rsidRDefault="00AB5310" w:rsidP="00BD6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EBDEB" id="Metin Kutusu 129" o:spid="_x0000_s1028" type="#_x0000_t202" style="position:absolute;margin-left:28.75pt;margin-top:13.85pt;width:401.25pt;height:42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" fillcolor="window" stroked="f" strokeweight=".5pt">
                      <v:textbox>
                        <w:txbxContent>
                          <w:p w:rsidR="00AB5310" w:rsidRPr="003F250E" w:rsidRDefault="00AB5310" w:rsidP="00BD6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B6AD3">
                              <w:rPr>
                                <w:sz w:val="20"/>
                                <w:szCs w:val="20"/>
                              </w:rPr>
                              <w:t>---</w:t>
                            </w:r>
                            <w:r w:rsidRPr="003F250E">
                              <w:t>Bu Form İlgili Öğrenciyi M.Yüksekokulumuzca İşyerinde Denetlemek Üzere Görevlendirilecek Öğretim Elemanı Tarafından Doldurulacaktır.--</w:t>
                            </w:r>
                          </w:p>
                          <w:p w:rsidR="00AB5310" w:rsidRDefault="00AB5310" w:rsidP="00BD63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2603C8" w:rsidRDefault="00BD634D" w:rsidP="00492DF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285"/>
        </w:trPr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838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İşyerinin 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9"/>
                <w:sz w:val="22"/>
                <w:szCs w:val="22"/>
              </w:rPr>
            </w:pPr>
          </w:p>
          <w:p w:rsidR="00BD634D" w:rsidRPr="00105439" w:rsidRDefault="00BD634D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5439">
              <w:rPr>
                <w:bCs/>
                <w:w w:val="99"/>
                <w:sz w:val="22"/>
                <w:szCs w:val="22"/>
              </w:rPr>
              <w:t>Staj Amirinin Adı-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Çalıştığı Bölü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Öğrencinin Yaptığı</w:t>
            </w:r>
            <w:r>
              <w:rPr>
                <w:sz w:val="22"/>
                <w:szCs w:val="22"/>
              </w:rPr>
              <w:t xml:space="preserve"> İ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454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Çalışma</w:t>
            </w:r>
            <w:r>
              <w:rPr>
                <w:sz w:val="22"/>
                <w:szCs w:val="22"/>
              </w:rPr>
              <w:t xml:space="preserve"> Şe</w:t>
            </w:r>
            <w:r w:rsidRPr="009D51A0">
              <w:rPr>
                <w:sz w:val="22"/>
                <w:szCs w:val="22"/>
              </w:rPr>
              <w:t>kli (Ferdi-Grup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B122D8" w:rsidRDefault="00BD634D" w:rsidP="00492DF3">
            <w:pPr>
              <w:widowControl w:val="0"/>
              <w:autoSpaceDE w:val="0"/>
              <w:autoSpaceDN w:val="0"/>
              <w:adjustRightInd w:val="0"/>
              <w:ind w:right="188"/>
              <w:jc w:val="right"/>
              <w:rPr>
                <w:sz w:val="22"/>
                <w:szCs w:val="22"/>
              </w:rPr>
            </w:pPr>
            <w:r w:rsidRPr="00B122D8">
              <w:rPr>
                <w:sz w:val="22"/>
                <w:szCs w:val="22"/>
              </w:rPr>
              <w:t>:</w:t>
            </w:r>
          </w:p>
        </w:tc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ind w:left="340"/>
              <w:rPr>
                <w:sz w:val="22"/>
                <w:szCs w:val="22"/>
              </w:rPr>
            </w:pPr>
            <w:r w:rsidRPr="009D51A0">
              <w:rPr>
                <w:w w:val="99"/>
                <w:sz w:val="22"/>
                <w:szCs w:val="22"/>
              </w:rPr>
              <w:t>……………………………………………………</w:t>
            </w:r>
          </w:p>
        </w:tc>
      </w:tr>
      <w:tr w:rsidR="00BD634D" w:rsidRPr="009D51A0" w:rsidTr="00492DF3">
        <w:trPr>
          <w:trHeight w:val="77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Denetçi Öğretim Eleman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634D" w:rsidRPr="009D51A0" w:rsidTr="00492DF3">
        <w:trPr>
          <w:trHeight w:val="386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9D51A0">
              <w:rPr>
                <w:sz w:val="22"/>
                <w:szCs w:val="22"/>
              </w:rPr>
              <w:t>Adı Soyadı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9D51A0">
              <w:rPr>
                <w:sz w:val="22"/>
                <w:szCs w:val="22"/>
              </w:rPr>
              <w:t xml:space="preserve">Değerlendirme Tarihi </w:t>
            </w:r>
            <w:r>
              <w:rPr>
                <w:sz w:val="22"/>
                <w:szCs w:val="22"/>
              </w:rPr>
              <w:t xml:space="preserve">                </w:t>
            </w:r>
            <w:r w:rsidRPr="009D51A0">
              <w:rPr>
                <w:sz w:val="22"/>
                <w:szCs w:val="22"/>
              </w:rPr>
              <w:t>İmz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4D" w:rsidRPr="009D51A0" w:rsidRDefault="00BD634D" w:rsidP="00492DF3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</w:p>
        </w:tc>
      </w:tr>
    </w:tbl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31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9D51A0">
        <w:rPr>
          <w:sz w:val="22"/>
          <w:szCs w:val="22"/>
        </w:rPr>
        <w:t xml:space="preserve"> 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……………………………………… </w:t>
      </w:r>
      <w:r>
        <w:rPr>
          <w:sz w:val="22"/>
          <w:szCs w:val="22"/>
        </w:rPr>
        <w:t xml:space="preserve">     </w:t>
      </w:r>
      <w:r w:rsidRPr="009D51A0">
        <w:rPr>
          <w:sz w:val="22"/>
          <w:szCs w:val="22"/>
        </w:rPr>
        <w:t xml:space="preserve">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5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numPr>
          <w:ilvl w:val="0"/>
          <w:numId w:val="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line="239" w:lineRule="auto"/>
        <w:ind w:left="224" w:hanging="224"/>
        <w:jc w:val="both"/>
        <w:rPr>
          <w:sz w:val="22"/>
          <w:szCs w:val="22"/>
        </w:rPr>
      </w:pPr>
      <w:r w:rsidRPr="009D51A0">
        <w:rPr>
          <w:sz w:val="22"/>
          <w:szCs w:val="22"/>
        </w:rPr>
        <w:t xml:space="preserve">……………………………………… </w:t>
      </w:r>
      <w:r>
        <w:rPr>
          <w:sz w:val="22"/>
          <w:szCs w:val="22"/>
        </w:rPr>
        <w:t xml:space="preserve">    </w:t>
      </w:r>
      <w:r w:rsidRPr="009D51A0">
        <w:rPr>
          <w:sz w:val="22"/>
          <w:szCs w:val="22"/>
        </w:rPr>
        <w:t xml:space="preserve"> ……………………….            ………………..……… 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GÖRÜŞLER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42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1-</w:t>
      </w:r>
      <w:r w:rsidRPr="009D51A0">
        <w:rPr>
          <w:sz w:val="22"/>
          <w:szCs w:val="22"/>
        </w:rPr>
        <w:t>Denetçi öğretim elemanını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 xml:space="preserve">2- </w:t>
      </w:r>
      <w:r w:rsidRPr="009D51A0">
        <w:rPr>
          <w:sz w:val="22"/>
          <w:szCs w:val="22"/>
        </w:rPr>
        <w:t>Denetçi öğretim elemanının öğrenc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b/>
          <w:bCs/>
          <w:sz w:val="22"/>
          <w:szCs w:val="22"/>
        </w:rPr>
        <w:t>3-</w:t>
      </w:r>
      <w:r w:rsidRPr="009D51A0">
        <w:rPr>
          <w:sz w:val="22"/>
          <w:szCs w:val="22"/>
        </w:rPr>
        <w:t>Öğrencinin işyeri hakkındaki görüşleri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8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127" w:lineRule="exact"/>
        <w:rPr>
          <w:sz w:val="22"/>
          <w:szCs w:val="22"/>
        </w:rPr>
      </w:pPr>
    </w:p>
    <w:p w:rsidR="00BD634D" w:rsidRPr="009D51A0" w:rsidRDefault="00BD634D" w:rsidP="00BD634D">
      <w:pPr>
        <w:widowControl w:val="0"/>
        <w:autoSpaceDE w:val="0"/>
        <w:autoSpaceDN w:val="0"/>
        <w:adjustRightInd w:val="0"/>
        <w:spacing w:line="239" w:lineRule="auto"/>
        <w:ind w:left="4"/>
        <w:rPr>
          <w:sz w:val="22"/>
          <w:szCs w:val="22"/>
        </w:rPr>
      </w:pPr>
      <w:r w:rsidRPr="009D51A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  <w:u w:val="single"/>
        </w:rPr>
      </w:pPr>
    </w:p>
    <w:p w:rsidR="00BD634D" w:rsidRDefault="00BD634D" w:rsidP="00BD634D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  <w:r w:rsidRPr="00F67C7F">
        <w:rPr>
          <w:i/>
          <w:iCs/>
          <w:sz w:val="18"/>
          <w:szCs w:val="18"/>
          <w:u w:val="single"/>
        </w:rPr>
        <w:t>Dikkat: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Stajyer öğrencinin </w:t>
      </w:r>
      <w:r>
        <w:rPr>
          <w:sz w:val="18"/>
          <w:szCs w:val="18"/>
        </w:rPr>
        <w:t xml:space="preserve">Denetçi Öğretim Elemanı tarafından </w:t>
      </w:r>
      <w:r w:rsidRPr="00236DB3">
        <w:rPr>
          <w:b/>
          <w:sz w:val="18"/>
          <w:szCs w:val="18"/>
          <w:u w:val="single"/>
        </w:rPr>
        <w:t>denetlenmediği</w:t>
      </w:r>
      <w:r w:rsidR="00556E2E">
        <w:rPr>
          <w:b/>
          <w:sz w:val="18"/>
          <w:szCs w:val="18"/>
          <w:u w:val="single"/>
        </w:rPr>
        <w:t xml:space="preserve"> </w:t>
      </w:r>
      <w:r w:rsidRPr="00236DB3">
        <w:rPr>
          <w:b/>
          <w:sz w:val="18"/>
          <w:szCs w:val="18"/>
          <w:u w:val="single"/>
        </w:rPr>
        <w:t xml:space="preserve"> takdirde bu form </w:t>
      </w:r>
      <w:r>
        <w:rPr>
          <w:b/>
          <w:sz w:val="18"/>
          <w:szCs w:val="18"/>
          <w:u w:val="single"/>
        </w:rPr>
        <w:t>BOŞ</w:t>
      </w:r>
      <w:r w:rsidRPr="00236DB3">
        <w:rPr>
          <w:b/>
          <w:sz w:val="18"/>
          <w:szCs w:val="18"/>
          <w:u w:val="single"/>
        </w:rPr>
        <w:t xml:space="preserve"> kalacak,</w:t>
      </w:r>
      <w:r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>denetleme yapılır ise form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</w:t>
      </w:r>
      <w:r>
        <w:rPr>
          <w:sz w:val="18"/>
          <w:szCs w:val="18"/>
        </w:rPr>
        <w:t>doldurulduktan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onra </w:t>
      </w:r>
      <w:r w:rsidRPr="00FA18E6">
        <w:rPr>
          <w:sz w:val="18"/>
          <w:szCs w:val="18"/>
        </w:rPr>
        <w:t>‘GİZLİ’ ibareli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olarak</w:t>
      </w:r>
      <w:r w:rsidRPr="00FA18E6">
        <w:rPr>
          <w:sz w:val="18"/>
          <w:szCs w:val="18"/>
        </w:rPr>
        <w:t xml:space="preserve"> 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>kapalı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zarf</w:t>
      </w:r>
      <w:r w:rsidR="00556E2E">
        <w:rPr>
          <w:sz w:val="18"/>
          <w:szCs w:val="18"/>
        </w:rPr>
        <w:t xml:space="preserve"> </w:t>
      </w:r>
      <w:r w:rsidRPr="00FA18E6">
        <w:rPr>
          <w:sz w:val="18"/>
          <w:szCs w:val="18"/>
        </w:rPr>
        <w:t xml:space="preserve"> iç</w:t>
      </w:r>
      <w:r>
        <w:rPr>
          <w:sz w:val="18"/>
          <w:szCs w:val="18"/>
        </w:rPr>
        <w:t xml:space="preserve">erisinde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lgili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Öğretim </w:t>
      </w:r>
      <w:r w:rsidR="00556E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emanı tarafından </w:t>
      </w:r>
      <w:r w:rsidRPr="00FA18E6">
        <w:rPr>
          <w:sz w:val="18"/>
          <w:szCs w:val="18"/>
        </w:rPr>
        <w:t>Dörtyol Meslek Yüksekokulu Müdürlüğüne</w:t>
      </w:r>
      <w:r>
        <w:rPr>
          <w:sz w:val="18"/>
          <w:szCs w:val="18"/>
        </w:rPr>
        <w:t xml:space="preserve"> iletilecektir.</w:t>
      </w:r>
    </w:p>
    <w:p w:rsidR="00996C7F" w:rsidRP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rFonts w:ascii="Cambria" w:hAnsi="Cambria"/>
          <w:b/>
          <w:bCs/>
          <w:kern w:val="32"/>
          <w:sz w:val="22"/>
          <w:szCs w:val="22"/>
        </w:rPr>
      </w:pPr>
      <w:r w:rsidRPr="00F11790">
        <w:rPr>
          <w:b/>
          <w:bCs/>
          <w:sz w:val="28"/>
          <w:szCs w:val="28"/>
        </w:rPr>
        <w:lastRenderedPageBreak/>
        <w:t>(Ek-</w:t>
      </w:r>
      <w:r>
        <w:rPr>
          <w:b/>
          <w:bCs/>
          <w:sz w:val="28"/>
          <w:szCs w:val="28"/>
        </w:rPr>
        <w:t>7</w:t>
      </w:r>
      <w:r w:rsidRPr="00F11790">
        <w:rPr>
          <w:b/>
          <w:bCs/>
          <w:sz w:val="28"/>
          <w:szCs w:val="28"/>
        </w:rPr>
        <w:t>)</w:t>
      </w:r>
      <w:r w:rsidRPr="00F11790">
        <w:rPr>
          <w:rFonts w:ascii="Cambria" w:hAnsi="Cambria"/>
          <w:b/>
          <w:bCs/>
          <w:kern w:val="32"/>
          <w:sz w:val="22"/>
          <w:szCs w:val="22"/>
        </w:rPr>
        <w:tab/>
      </w:r>
    </w:p>
    <w:p w:rsidR="00F11790" w:rsidRPr="00F11790" w:rsidRDefault="00F11790" w:rsidP="00F11790">
      <w:pPr>
        <w:pStyle w:val="Bal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spacing w:before="90" w:line="256" w:lineRule="auto"/>
        <w:ind w:left="4539" w:right="524" w:hanging="3963"/>
        <w:jc w:val="right"/>
        <w:rPr>
          <w:sz w:val="22"/>
          <w:szCs w:val="22"/>
        </w:rPr>
      </w:pPr>
      <w:r w:rsidRPr="00F11790">
        <w:rPr>
          <w:sz w:val="22"/>
          <w:szCs w:val="22"/>
        </w:rPr>
        <w:t>STAJ ÜCRETLERİNE İŞSİZLİK FONU KATKISI ÖĞRENCİ VE İŞVEREN BİLGİ</w:t>
      </w:r>
      <w:r w:rsidR="00994712">
        <w:rPr>
          <w:sz w:val="22"/>
          <w:szCs w:val="22"/>
        </w:rPr>
        <w:t xml:space="preserve"> </w:t>
      </w:r>
      <w:r w:rsidRPr="00F11790">
        <w:rPr>
          <w:spacing w:val="-58"/>
          <w:sz w:val="22"/>
          <w:szCs w:val="22"/>
        </w:rPr>
        <w:t xml:space="preserve"> </w:t>
      </w:r>
      <w:r w:rsidRPr="00F11790">
        <w:rPr>
          <w:sz w:val="22"/>
          <w:szCs w:val="22"/>
        </w:rPr>
        <w:t>FORMU</w:t>
      </w:r>
    </w:p>
    <w:p w:rsidR="005C00C9" w:rsidRPr="005C00C9" w:rsidRDefault="00F11790" w:rsidP="005C00C9">
      <w:pPr>
        <w:pStyle w:val="GvdeMetni"/>
        <w:numPr>
          <w:ilvl w:val="0"/>
          <w:numId w:val="27"/>
        </w:numPr>
        <w:spacing w:before="156" w:line="259" w:lineRule="auto"/>
        <w:ind w:left="532" w:right="351"/>
        <w:jc w:val="both"/>
        <w:rPr>
          <w:b/>
          <w:sz w:val="22"/>
          <w:szCs w:val="22"/>
          <w:u w:val="single"/>
        </w:rPr>
      </w:pPr>
      <w:r w:rsidRPr="005C00C9">
        <w:rPr>
          <w:b/>
          <w:sz w:val="22"/>
          <w:szCs w:val="22"/>
        </w:rPr>
        <w:t xml:space="preserve">Bu form 3308 Sayılı Mesleki Eğitim Kanununa eklenen geçici 12. Mad.gereği; aday, çırak ve çıraklar ile anılan kanunun 18.madde hükümleri uyarınca işletmelerde mesleki eğitim gören öğrencilere yapılan ödemeye ilişkin işsizlik fonundan </w:t>
      </w:r>
      <w:r w:rsidRPr="005C00C9">
        <w:rPr>
          <w:b/>
          <w:sz w:val="22"/>
          <w:szCs w:val="22"/>
          <w:u w:val="single"/>
        </w:rPr>
        <w:t>katkı talep eden işyeri tarafından doldurulacaktır.</w:t>
      </w:r>
    </w:p>
    <w:p w:rsidR="005C00C9" w:rsidRPr="005C00C9" w:rsidRDefault="005C00C9" w:rsidP="005C00C9">
      <w:pPr>
        <w:pStyle w:val="AralkYok"/>
      </w:pPr>
    </w:p>
    <w:p w:rsidR="005C00C9" w:rsidRDefault="00F11790" w:rsidP="005C00C9">
      <w:pPr>
        <w:ind w:firstLine="532"/>
        <w:jc w:val="both"/>
      </w:pPr>
      <w:r>
        <w:t>3308 Sayılı Mesleki Eğitim Kanununa göre işletmelerde Mesleki Eğitim Gören Öğrencilerin</w:t>
      </w:r>
      <w:r>
        <w:rPr>
          <w:spacing w:val="1"/>
        </w:rPr>
        <w:t xml:space="preserve"> </w:t>
      </w:r>
      <w:r>
        <w:t>Ücretlerin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ısmının</w:t>
      </w:r>
      <w:r>
        <w:rPr>
          <w:spacing w:val="1"/>
        </w:rPr>
        <w:t xml:space="preserve"> </w:t>
      </w:r>
      <w:r>
        <w:t>işsizlik</w:t>
      </w:r>
      <w:r>
        <w:rPr>
          <w:spacing w:val="1"/>
        </w:rPr>
        <w:t xml:space="preserve"> </w:t>
      </w:r>
      <w:r>
        <w:t>sigortası</w:t>
      </w:r>
      <w:r>
        <w:rPr>
          <w:spacing w:val="1"/>
        </w:rPr>
        <w:t xml:space="preserve"> </w:t>
      </w:r>
      <w:r>
        <w:t>fonundan</w:t>
      </w:r>
      <w:r>
        <w:rPr>
          <w:spacing w:val="1"/>
        </w:rPr>
        <w:t xml:space="preserve"> </w:t>
      </w:r>
      <w:r>
        <w:t>karşılanmas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kapsamında staj yapan ve ücret alan öğrencilerin işyerlerine ‘’işletmede yirmiden az personel</w:t>
      </w:r>
      <w:r>
        <w:rPr>
          <w:spacing w:val="1"/>
        </w:rPr>
        <w:t xml:space="preserve"> </w:t>
      </w:r>
      <w:r>
        <w:t>çalışıyor ise asgari ücretin net tutarının %30’unun üçte ikisi, yirmi ve üzeri personel çalışıyor ise</w:t>
      </w:r>
      <w:r>
        <w:rPr>
          <w:spacing w:val="1"/>
        </w:rPr>
        <w:t xml:space="preserve"> </w:t>
      </w:r>
      <w:r>
        <w:t>asgari</w:t>
      </w:r>
      <w:r>
        <w:rPr>
          <w:spacing w:val="-1"/>
        </w:rPr>
        <w:t xml:space="preserve"> </w:t>
      </w:r>
      <w:r>
        <w:t>ücretin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tutarının %30’unun</w:t>
      </w:r>
      <w:r>
        <w:rPr>
          <w:spacing w:val="-1"/>
        </w:rPr>
        <w:t xml:space="preserve"> </w:t>
      </w:r>
      <w:r>
        <w:t>üçte</w:t>
      </w:r>
      <w:r>
        <w:rPr>
          <w:spacing w:val="-1"/>
        </w:rPr>
        <w:t xml:space="preserve"> </w:t>
      </w:r>
      <w:r>
        <w:t>biri’’ devlet</w:t>
      </w:r>
      <w:r>
        <w:rPr>
          <w:spacing w:val="-1"/>
        </w:rPr>
        <w:t xml:space="preserve"> </w:t>
      </w:r>
      <w:r>
        <w:t>katkısı</w:t>
      </w:r>
      <w:r>
        <w:rPr>
          <w:spacing w:val="-2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atırılacaktır.</w:t>
      </w:r>
    </w:p>
    <w:p w:rsidR="00F11790" w:rsidRPr="005C00C9" w:rsidRDefault="00F11790" w:rsidP="005C00C9">
      <w:pPr>
        <w:pStyle w:val="GvdeMetni"/>
        <w:spacing w:before="156" w:line="259" w:lineRule="auto"/>
        <w:ind w:left="172" w:right="351" w:firstLine="548"/>
        <w:jc w:val="both"/>
        <w:rPr>
          <w:b/>
        </w:rPr>
      </w:pPr>
      <w:r w:rsidRPr="005C00C9">
        <w:rPr>
          <w:b/>
          <w:sz w:val="28"/>
          <w:szCs w:val="28"/>
          <w:u w:val="thick"/>
        </w:rPr>
        <w:t>NOTLAR</w:t>
      </w:r>
      <w:r w:rsidRPr="005C00C9">
        <w:rPr>
          <w:b/>
          <w:u w:val="thick"/>
        </w:rPr>
        <w:t>:</w:t>
      </w:r>
    </w:p>
    <w:p w:rsidR="00F11790" w:rsidRDefault="00F11790" w:rsidP="00F11790">
      <w:pPr>
        <w:pStyle w:val="GvdeMetni"/>
        <w:numPr>
          <w:ilvl w:val="0"/>
          <w:numId w:val="27"/>
        </w:numPr>
        <w:spacing w:before="22" w:line="259" w:lineRule="auto"/>
        <w:ind w:right="412"/>
      </w:pPr>
      <w:r>
        <w:t xml:space="preserve">Kamu kurum ve kuruluşları bu kapsam dışındadır. Kamu kurum ve kuruluşlarında staj yapan </w:t>
      </w:r>
      <w:r>
        <w:rPr>
          <w:spacing w:val="-57"/>
        </w:rPr>
        <w:t xml:space="preserve">   </w:t>
      </w:r>
      <w:r>
        <w:t>öğrenciler</w:t>
      </w:r>
      <w:r>
        <w:rPr>
          <w:spacing w:val="-1"/>
        </w:rPr>
        <w:t xml:space="preserve"> </w:t>
      </w:r>
      <w:r>
        <w:t>için bu form doldurulmamalıdır.</w:t>
      </w:r>
    </w:p>
    <w:p w:rsidR="00F11790" w:rsidRPr="00330854" w:rsidRDefault="00F11790" w:rsidP="00F11790">
      <w:pPr>
        <w:pStyle w:val="GvdeMetni"/>
        <w:numPr>
          <w:ilvl w:val="0"/>
          <w:numId w:val="27"/>
        </w:numPr>
        <w:spacing w:before="9"/>
        <w:rPr>
          <w:sz w:val="22"/>
          <w:szCs w:val="22"/>
          <w:u w:val="single"/>
        </w:rPr>
      </w:pPr>
      <w:r>
        <w:t>Öğrenci</w:t>
      </w:r>
      <w:r>
        <w:rPr>
          <w:spacing w:val="-2"/>
        </w:rPr>
        <w:t xml:space="preserve"> </w:t>
      </w:r>
      <w:r w:rsidR="00330854">
        <w:t>işletme</w:t>
      </w:r>
      <w:r>
        <w:t>/kuruluştan</w:t>
      </w:r>
      <w:r w:rsidR="00330854">
        <w:t xml:space="preserve"> </w:t>
      </w:r>
      <w:r w:rsidRPr="00330854">
        <w:rPr>
          <w:b/>
          <w:sz w:val="22"/>
          <w:szCs w:val="22"/>
          <w:u w:val="single"/>
        </w:rPr>
        <w:t>ücret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almıyorsa/almayacaksa</w:t>
      </w:r>
      <w:r w:rsidRPr="00330854">
        <w:rPr>
          <w:b/>
          <w:spacing w:val="-2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bu</w:t>
      </w:r>
      <w:r w:rsidRPr="00330854">
        <w:rPr>
          <w:b/>
          <w:spacing w:val="-1"/>
          <w:sz w:val="22"/>
          <w:szCs w:val="22"/>
          <w:u w:val="single"/>
        </w:rPr>
        <w:t xml:space="preserve"> </w:t>
      </w:r>
      <w:r w:rsidRPr="00330854">
        <w:rPr>
          <w:b/>
          <w:sz w:val="22"/>
          <w:szCs w:val="22"/>
          <w:u w:val="single"/>
        </w:rPr>
        <w:t>form</w:t>
      </w:r>
      <w:r w:rsidRPr="00330854">
        <w:rPr>
          <w:b/>
          <w:spacing w:val="-2"/>
          <w:sz w:val="22"/>
          <w:szCs w:val="22"/>
          <w:u w:val="single"/>
        </w:rPr>
        <w:t xml:space="preserve"> d</w:t>
      </w:r>
      <w:r w:rsidRPr="00330854">
        <w:rPr>
          <w:b/>
          <w:sz w:val="22"/>
          <w:szCs w:val="22"/>
          <w:u w:val="single"/>
        </w:rPr>
        <w:t>oldurulmamalıdır</w:t>
      </w:r>
      <w:r w:rsidRPr="00330854">
        <w:rPr>
          <w:sz w:val="22"/>
          <w:szCs w:val="22"/>
          <w:u w:val="single"/>
        </w:rPr>
        <w:t>.</w:t>
      </w:r>
    </w:p>
    <w:p w:rsidR="00667429" w:rsidRDefault="00667429" w:rsidP="00F11790">
      <w:pPr>
        <w:pStyle w:val="GvdeMetni"/>
        <w:spacing w:before="9"/>
        <w:ind w:left="593"/>
        <w:rPr>
          <w:b/>
        </w:rPr>
      </w:pPr>
    </w:p>
    <w:p w:rsidR="00F11790" w:rsidRDefault="00F11790" w:rsidP="00F11790">
      <w:pPr>
        <w:pStyle w:val="GvdeMetni"/>
        <w:spacing w:before="9"/>
        <w:ind w:left="593"/>
        <w:rPr>
          <w:u w:val="single"/>
        </w:rPr>
      </w:pPr>
      <w:r w:rsidRPr="00E33E9C">
        <w:rPr>
          <w:b/>
        </w:rPr>
        <w:t>ÖĞRENCİYE</w:t>
      </w:r>
      <w:r w:rsidRPr="00F11790">
        <w:rPr>
          <w:b/>
        </w:rPr>
        <w:t xml:space="preserve"> </w:t>
      </w:r>
      <w:r w:rsidRPr="00E33E9C">
        <w:rPr>
          <w:b/>
        </w:rPr>
        <w:t>AİT</w:t>
      </w:r>
      <w:r w:rsidRPr="00F11790">
        <w:rPr>
          <w:b/>
        </w:rPr>
        <w:t xml:space="preserve"> </w:t>
      </w:r>
      <w:r w:rsidRPr="00E33E9C">
        <w:rPr>
          <w:b/>
        </w:rPr>
        <w:t>BİLGİLER</w:t>
      </w:r>
      <w:r w:rsidR="00667429">
        <w:rPr>
          <w:b/>
        </w:rPr>
        <w:t>: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Adı–Soyad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C.</w:t>
            </w:r>
            <w:r w:rsidRPr="009330F8">
              <w:rPr>
                <w:spacing w:val="-3"/>
                <w:sz w:val="26"/>
                <w:szCs w:val="26"/>
              </w:rPr>
              <w:t xml:space="preserve"> Kimlik </w:t>
            </w:r>
            <w:r w:rsidRPr="009330F8">
              <w:rPr>
                <w:sz w:val="26"/>
                <w:szCs w:val="26"/>
              </w:rPr>
              <w:t>Numaras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Doğum</w:t>
            </w:r>
            <w:r w:rsidRPr="009330F8">
              <w:rPr>
                <w:spacing w:val="-2"/>
                <w:sz w:val="26"/>
                <w:szCs w:val="26"/>
              </w:rPr>
              <w:t xml:space="preserve"> </w:t>
            </w:r>
            <w:r w:rsidRPr="009330F8">
              <w:rPr>
                <w:sz w:val="26"/>
                <w:szCs w:val="26"/>
              </w:rPr>
              <w:t>Tarihi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Programı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  <w:tr w:rsidR="00F11790" w:rsidTr="00C77B06">
        <w:tc>
          <w:tcPr>
            <w:tcW w:w="3119" w:type="dxa"/>
            <w:vAlign w:val="center"/>
          </w:tcPr>
          <w:p w:rsidR="00F11790" w:rsidRPr="009330F8" w:rsidRDefault="00F11790" w:rsidP="00C77B06">
            <w:pPr>
              <w:pStyle w:val="GvdeMetni"/>
              <w:spacing w:before="9"/>
              <w:rPr>
                <w:sz w:val="26"/>
                <w:szCs w:val="26"/>
                <w:u w:val="single"/>
              </w:rPr>
            </w:pPr>
            <w:r w:rsidRPr="009330F8">
              <w:rPr>
                <w:sz w:val="26"/>
                <w:szCs w:val="26"/>
              </w:rPr>
              <w:t>Telefonu</w:t>
            </w:r>
          </w:p>
        </w:tc>
        <w:tc>
          <w:tcPr>
            <w:tcW w:w="4677" w:type="dxa"/>
            <w:vAlign w:val="center"/>
          </w:tcPr>
          <w:p w:rsidR="00F11790" w:rsidRDefault="00F11790" w:rsidP="00C77B06">
            <w:pPr>
              <w:pStyle w:val="GvdeMetni"/>
              <w:spacing w:before="9"/>
              <w:rPr>
                <w:u w:val="single"/>
              </w:rPr>
            </w:pPr>
          </w:p>
        </w:tc>
      </w:tr>
    </w:tbl>
    <w:p w:rsidR="00F11790" w:rsidRPr="00667429" w:rsidRDefault="00667429" w:rsidP="00F11790">
      <w:pPr>
        <w:pStyle w:val="Balk1"/>
        <w:spacing w:before="1"/>
        <w:rPr>
          <w:rFonts w:ascii="Times New Roman" w:hAnsi="Times New Roman"/>
          <w:sz w:val="24"/>
          <w:szCs w:val="24"/>
        </w:rPr>
      </w:pPr>
      <w:r>
        <w:t xml:space="preserve">  </w:t>
      </w:r>
      <w:r>
        <w:tab/>
      </w:r>
      <w:r w:rsidR="00F11790" w:rsidRPr="00667429">
        <w:rPr>
          <w:rFonts w:ascii="Times New Roman" w:hAnsi="Times New Roman"/>
          <w:sz w:val="24"/>
          <w:szCs w:val="24"/>
        </w:rPr>
        <w:t>İŞLETME / KURULUŞ</w:t>
      </w:r>
      <w:r w:rsidR="00F11790" w:rsidRPr="0066742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11790" w:rsidRPr="00667429">
        <w:rPr>
          <w:rFonts w:ascii="Times New Roman" w:hAnsi="Times New Roman"/>
          <w:sz w:val="24"/>
          <w:szCs w:val="24"/>
        </w:rPr>
        <w:t>BİLGİLERİ:</w:t>
      </w:r>
    </w:p>
    <w:tbl>
      <w:tblPr>
        <w:tblStyle w:val="TableNormal"/>
        <w:tblW w:w="9613" w:type="dxa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3036"/>
        <w:gridCol w:w="1641"/>
        <w:gridCol w:w="1862"/>
      </w:tblGrid>
      <w:tr w:rsidR="00C77B06" w:rsidRPr="00F11790" w:rsidTr="00C77B06">
        <w:trPr>
          <w:trHeight w:val="559"/>
        </w:trPr>
        <w:tc>
          <w:tcPr>
            <w:tcW w:w="3074" w:type="dxa"/>
            <w:vAlign w:val="center"/>
          </w:tcPr>
          <w:p w:rsidR="00C77B06" w:rsidRPr="009330F8" w:rsidRDefault="009330F8" w:rsidP="00C77B06">
            <w:pPr>
              <w:pStyle w:val="TableParagraph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B06" w:rsidRPr="009330F8">
              <w:rPr>
                <w:rFonts w:ascii="Times New Roman" w:hAnsi="Times New Roman"/>
                <w:sz w:val="28"/>
                <w:szCs w:val="28"/>
              </w:rPr>
              <w:t>İşletme / Kuruluşun</w:t>
            </w:r>
            <w:r w:rsidR="00C77B06" w:rsidRPr="009330F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C77B06" w:rsidRPr="009330F8">
              <w:rPr>
                <w:rFonts w:ascii="Times New Roman" w:hAnsi="Times New Roman"/>
                <w:sz w:val="28"/>
                <w:szCs w:val="28"/>
              </w:rPr>
              <w:t>Adı</w:t>
            </w:r>
          </w:p>
        </w:tc>
        <w:tc>
          <w:tcPr>
            <w:tcW w:w="6539" w:type="dxa"/>
            <w:gridSpan w:val="3"/>
          </w:tcPr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B06" w:rsidRPr="00F11790" w:rsidRDefault="00C77B06" w:rsidP="00F11790">
            <w:pPr>
              <w:pStyle w:val="TableParagraph"/>
              <w:ind w:left="183" w:right="1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790" w:rsidTr="009330F8">
        <w:trPr>
          <w:trHeight w:val="569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" w:line="263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Çalışan</w:t>
            </w:r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Personel</w:t>
            </w:r>
            <w:r w:rsidRPr="009330F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Sayısı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2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Telefon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9330F8">
        <w:trPr>
          <w:trHeight w:val="47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line="264" w:lineRule="exact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Faks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  <w:rPr>
                <w:sz w:val="20"/>
              </w:rPr>
            </w:pPr>
          </w:p>
        </w:tc>
      </w:tr>
      <w:tr w:rsidR="00F11790" w:rsidTr="005C00C9">
        <w:trPr>
          <w:trHeight w:val="452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Adres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F11790" w:rsidTr="009330F8">
        <w:trPr>
          <w:trHeight w:val="467"/>
        </w:trPr>
        <w:tc>
          <w:tcPr>
            <w:tcW w:w="3074" w:type="dxa"/>
            <w:vAlign w:val="center"/>
          </w:tcPr>
          <w:p w:rsidR="00F11790" w:rsidRPr="009330F8" w:rsidRDefault="00F11790" w:rsidP="00C77B06">
            <w:pPr>
              <w:pStyle w:val="TableParagraph"/>
              <w:spacing w:before="121"/>
              <w:ind w:left="117"/>
              <w:rPr>
                <w:rFonts w:ascii="Times New Roman" w:hAnsi="Times New Roman"/>
                <w:sz w:val="28"/>
                <w:szCs w:val="28"/>
              </w:rPr>
            </w:pPr>
            <w:r w:rsidRPr="009330F8">
              <w:rPr>
                <w:rFonts w:ascii="Times New Roman" w:hAnsi="Times New Roman"/>
                <w:sz w:val="28"/>
                <w:szCs w:val="28"/>
              </w:rPr>
              <w:t>E-posta</w:t>
            </w:r>
            <w:r w:rsidRPr="009330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A</w:t>
            </w:r>
            <w:r w:rsidRPr="009330F8">
              <w:rPr>
                <w:rFonts w:ascii="Times New Roman" w:hAnsi="Times New Roman"/>
                <w:sz w:val="28"/>
                <w:szCs w:val="28"/>
              </w:rPr>
              <w:t>dresi</w:t>
            </w:r>
          </w:p>
        </w:tc>
        <w:tc>
          <w:tcPr>
            <w:tcW w:w="6539" w:type="dxa"/>
            <w:gridSpan w:val="3"/>
          </w:tcPr>
          <w:p w:rsidR="00F11790" w:rsidRDefault="00F11790" w:rsidP="00F11790">
            <w:pPr>
              <w:pStyle w:val="TableParagraph"/>
            </w:pPr>
          </w:p>
        </w:tc>
      </w:tr>
      <w:tr w:rsidR="00C77B06" w:rsidTr="00C77B06">
        <w:trPr>
          <w:trHeight w:val="1374"/>
        </w:trPr>
        <w:tc>
          <w:tcPr>
            <w:tcW w:w="3074" w:type="dxa"/>
            <w:vAlign w:val="center"/>
          </w:tcPr>
          <w:p w:rsidR="00C77B06" w:rsidRPr="00F11790" w:rsidRDefault="00C77B06" w:rsidP="00C77B06">
            <w:pPr>
              <w:pStyle w:val="TableParagraph"/>
              <w:spacing w:before="135" w:line="235" w:lineRule="auto"/>
              <w:ind w:left="117" w:right="458"/>
              <w:rPr>
                <w:rFonts w:ascii="Times New Roman" w:hAnsi="Times New Roman"/>
                <w:sz w:val="24"/>
                <w:szCs w:val="24"/>
              </w:rPr>
            </w:pPr>
            <w:r w:rsidRPr="00F11790">
              <w:rPr>
                <w:rFonts w:ascii="Times New Roman" w:hAnsi="Times New Roman"/>
                <w:sz w:val="24"/>
                <w:szCs w:val="24"/>
              </w:rPr>
              <w:t>İşsizlik Fonundan Katkı Payı Yatırılacak İşletmenin Banka IBAN Numarası</w:t>
            </w:r>
          </w:p>
        </w:tc>
        <w:tc>
          <w:tcPr>
            <w:tcW w:w="4677" w:type="dxa"/>
            <w:gridSpan w:val="2"/>
            <w:vAlign w:val="center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 </w:t>
            </w:r>
            <w:r w:rsidRPr="00C77B0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1862" w:type="dxa"/>
            <w:vAlign w:val="bottom"/>
          </w:tcPr>
          <w:p w:rsidR="00C77B06" w:rsidRDefault="00C77B06" w:rsidP="00C77B06">
            <w:pPr>
              <w:pStyle w:val="TableParagraph"/>
              <w:spacing w:before="182"/>
              <w:ind w:left="73"/>
              <w:rPr>
                <w:b/>
                <w:sz w:val="24"/>
              </w:rPr>
            </w:pPr>
            <w:r w:rsidRPr="00F11790">
              <w:rPr>
                <w:rFonts w:ascii="Times New Roman" w:hAnsi="Times New Roman"/>
                <w:sz w:val="20"/>
                <w:szCs w:val="20"/>
              </w:rPr>
              <w:t>Yetkili</w:t>
            </w:r>
            <w:r w:rsidRPr="00F117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11790">
              <w:rPr>
                <w:rFonts w:ascii="Times New Roman" w:hAnsi="Times New Roman"/>
                <w:sz w:val="20"/>
                <w:szCs w:val="20"/>
              </w:rPr>
              <w:t>Kaşe/İmza</w:t>
            </w:r>
          </w:p>
        </w:tc>
      </w:tr>
      <w:tr w:rsidR="00F11790" w:rsidTr="005C00C9">
        <w:trPr>
          <w:trHeight w:val="473"/>
        </w:trPr>
        <w:tc>
          <w:tcPr>
            <w:tcW w:w="3074" w:type="dxa"/>
            <w:vAlign w:val="center"/>
          </w:tcPr>
          <w:p w:rsidR="00F11790" w:rsidRPr="00F11790" w:rsidRDefault="00667429" w:rsidP="00556E2E">
            <w:pPr>
              <w:pStyle w:val="TableParagraph"/>
              <w:spacing w:before="60" w:line="235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Öğrenci</w:t>
            </w:r>
            <w:r w:rsidR="00F11790" w:rsidRPr="00F1179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İşletmeden</w:t>
            </w:r>
            <w:r w:rsidR="00F11790" w:rsidRPr="00F1179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Ücret</w:t>
            </w:r>
            <w:r w:rsidR="00556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933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E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lacak</w:t>
            </w:r>
            <w:r w:rsidR="00F11790" w:rsidRPr="00F117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11790" w:rsidRPr="00F11790">
              <w:rPr>
                <w:rFonts w:ascii="Times New Roman" w:hAnsi="Times New Roman"/>
                <w:sz w:val="24"/>
                <w:szCs w:val="24"/>
              </w:rPr>
              <w:t>mı?</w:t>
            </w:r>
          </w:p>
        </w:tc>
        <w:tc>
          <w:tcPr>
            <w:tcW w:w="3036" w:type="dxa"/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before="114"/>
              <w:rPr>
                <w:rFonts w:ascii="Times New Roman" w:hAnsi="Times New Roman"/>
                <w:b/>
                <w:sz w:val="24"/>
              </w:rPr>
            </w:pPr>
            <w:r w:rsidRPr="00F1179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sz w:val="24"/>
              </w:rPr>
              <w:t>EVET</w:t>
            </w:r>
          </w:p>
        </w:tc>
        <w:tc>
          <w:tcPr>
            <w:tcW w:w="3503" w:type="dxa"/>
            <w:gridSpan w:val="2"/>
            <w:tcBorders>
              <w:bottom w:val="single" w:sz="18" w:space="0" w:color="000000"/>
            </w:tcBorders>
          </w:tcPr>
          <w:p w:rsidR="00F11790" w:rsidRPr="00F11790" w:rsidRDefault="00F11790" w:rsidP="00F11790">
            <w:pPr>
              <w:pStyle w:val="TableParagraph"/>
              <w:numPr>
                <w:ilvl w:val="0"/>
                <w:numId w:val="26"/>
              </w:numPr>
              <w:tabs>
                <w:tab w:val="left" w:pos="266"/>
              </w:tabs>
              <w:spacing w:before="1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</w:rPr>
              <w:t xml:space="preserve"> </w:t>
            </w:r>
            <w:r w:rsidRPr="00F11790">
              <w:rPr>
                <w:rFonts w:ascii="Times New Roman" w:hAnsi="Times New Roman"/>
                <w:b/>
                <w:w w:val="99"/>
                <w:sz w:val="24"/>
                <w:szCs w:val="24"/>
              </w:rPr>
              <w:t>HAYIR</w:t>
            </w:r>
          </w:p>
        </w:tc>
      </w:tr>
    </w:tbl>
    <w:p w:rsidR="00F11790" w:rsidRDefault="00667429" w:rsidP="009330F8">
      <w:pPr>
        <w:spacing w:before="216"/>
        <w:ind w:left="172"/>
        <w:jc w:val="both"/>
        <w:rPr>
          <w:i/>
        </w:rPr>
      </w:pPr>
      <w:r w:rsidRPr="009330F8">
        <w:rPr>
          <w:b/>
          <w:u w:val="single"/>
        </w:rPr>
        <w:t>Açıklama</w:t>
      </w:r>
      <w:r>
        <w:rPr>
          <w:b/>
          <w:u w:val="thick"/>
        </w:rPr>
        <w:t>:</w:t>
      </w:r>
      <w:r w:rsidRPr="009330F8">
        <w:rPr>
          <w:b/>
        </w:rPr>
        <w:t xml:space="preserve">  </w:t>
      </w:r>
      <w:r w:rsidRPr="00667429">
        <w:rPr>
          <w:i/>
        </w:rPr>
        <w:t>İşletme</w:t>
      </w:r>
      <w:r w:rsidR="00F11790" w:rsidRPr="00667429">
        <w:rPr>
          <w:i/>
        </w:rPr>
        <w:t>/kuruluşa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evl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katkısını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ebilmesi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çi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ğrenciy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ücret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ödendiğine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air</w:t>
      </w:r>
      <w:r w:rsidR="00556E2E">
        <w:rPr>
          <w:i/>
        </w:rPr>
        <w:t xml:space="preserve"> </w:t>
      </w:r>
      <w:r w:rsidR="00F11790" w:rsidRPr="00667429">
        <w:rPr>
          <w:i/>
        </w:rPr>
        <w:t>banka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dekontunun</w:t>
      </w:r>
      <w:r w:rsidR="00556E2E">
        <w:rPr>
          <w:i/>
        </w:rPr>
        <w:t xml:space="preserve"> (kaşeli ve imzalı)</w:t>
      </w:r>
      <w:r w:rsidR="00F11790" w:rsidRPr="00667429">
        <w:rPr>
          <w:i/>
        </w:rPr>
        <w:t xml:space="preserve"> her ayın 4’üne kadar M.Yüksekokulu Müdürlüğümüze ulaştırılması gerekmektedir. Dekont göndermeyen</w:t>
      </w:r>
      <w:r w:rsidR="00F11790" w:rsidRPr="00667429">
        <w:rPr>
          <w:i/>
          <w:spacing w:val="1"/>
        </w:rPr>
        <w:t xml:space="preserve"> </w:t>
      </w:r>
      <w:r w:rsidR="00F11790" w:rsidRPr="00667429">
        <w:rPr>
          <w:i/>
        </w:rPr>
        <w:t>işletme/kuruluşlara</w:t>
      </w:r>
      <w:r w:rsidR="00F11790" w:rsidRPr="00667429">
        <w:rPr>
          <w:i/>
          <w:spacing w:val="-2"/>
        </w:rPr>
        <w:t xml:space="preserve"> </w:t>
      </w:r>
      <w:r w:rsidR="00F11790" w:rsidRPr="00667429">
        <w:rPr>
          <w:i/>
        </w:rPr>
        <w:t>ödeme</w:t>
      </w:r>
      <w:r w:rsidR="00F11790" w:rsidRPr="00667429">
        <w:rPr>
          <w:i/>
          <w:spacing w:val="4"/>
        </w:rPr>
        <w:t xml:space="preserve"> </w:t>
      </w:r>
      <w:r w:rsidR="00F11790" w:rsidRPr="00667429">
        <w:rPr>
          <w:i/>
        </w:rPr>
        <w:t>yapılamayacaktır.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Pr="005136C9" w:rsidRDefault="00B62FF3" w:rsidP="005136C9">
      <w:pPr>
        <w:pStyle w:val="GvdeMetni"/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</w:pPr>
      <w:r>
        <w:rPr>
          <w:b/>
          <w:sz w:val="26"/>
        </w:rPr>
        <w:lastRenderedPageBreak/>
        <w:t>(EK-8)</w:t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</w:r>
      <w:r w:rsidR="005136C9">
        <w:rPr>
          <w:b/>
          <w:sz w:val="26"/>
        </w:rPr>
        <w:tab/>
        <w:t xml:space="preserve">    </w:t>
      </w:r>
      <w:r w:rsidR="005136C9" w:rsidRPr="005136C9">
        <w:rPr>
          <w:b/>
          <w:bCs/>
          <w:bdr w:val="single" w:sz="4" w:space="0" w:color="auto"/>
          <w:shd w:val="clear" w:color="auto" w:fill="DDD9C3" w:themeFill="background2" w:themeFillShade="E6"/>
          <w:lang w:eastAsia="tr-TR"/>
        </w:rPr>
        <w:t>STAJ AYRILIŞ FORMU</w:t>
      </w: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jc w:val="center"/>
        <w:rPr>
          <w:b/>
          <w:sz w:val="26"/>
        </w:rPr>
      </w:pPr>
    </w:p>
    <w:p w:rsidR="005136C9" w:rsidRDefault="005136C9" w:rsidP="005136C9">
      <w:pPr>
        <w:pStyle w:val="GvdeMetni"/>
        <w:numPr>
          <w:ilvl w:val="0"/>
          <w:numId w:val="28"/>
        </w:numPr>
        <w:rPr>
          <w:b/>
          <w:sz w:val="26"/>
        </w:rPr>
      </w:pPr>
      <w:r>
        <w:rPr>
          <w:b/>
          <w:sz w:val="26"/>
        </w:rPr>
        <w:t xml:space="preserve">Bu Form Öğrenci, Kurum yada İşletmede Herhangi Bir Nedenden Dolayı </w:t>
      </w:r>
      <w:r w:rsidRPr="005C00C9">
        <w:rPr>
          <w:b/>
          <w:sz w:val="26"/>
          <w:u w:val="single"/>
        </w:rPr>
        <w:t>Stajını Tamamlamadığı Durumda</w:t>
      </w:r>
      <w:r>
        <w:rPr>
          <w:b/>
          <w:sz w:val="26"/>
        </w:rPr>
        <w:t xml:space="preserve"> Doldurulup Y.Okul Müdürlüğümüze</w:t>
      </w:r>
      <w:r w:rsidR="00995B18">
        <w:rPr>
          <w:b/>
          <w:sz w:val="26"/>
        </w:rPr>
        <w:t xml:space="preserve"> </w:t>
      </w:r>
      <w:r>
        <w:rPr>
          <w:b/>
          <w:sz w:val="26"/>
        </w:rPr>
        <w:t xml:space="preserve"> Ulaştırılacaktır.</w:t>
      </w:r>
    </w:p>
    <w:p w:rsidR="005136C9" w:rsidRDefault="005136C9" w:rsidP="005136C9">
      <w:pPr>
        <w:pStyle w:val="Balk1"/>
        <w:ind w:left="2657" w:right="2623"/>
        <w:jc w:val="center"/>
      </w:pPr>
    </w:p>
    <w:p w:rsidR="005136C9" w:rsidRPr="005136C9" w:rsidRDefault="005136C9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8"/>
          <w:szCs w:val="28"/>
        </w:rPr>
      </w:pPr>
      <w:r w:rsidRPr="005136C9">
        <w:rPr>
          <w:rFonts w:ascii="Times New Roman" w:hAnsi="Times New Roman"/>
          <w:sz w:val="28"/>
          <w:szCs w:val="28"/>
        </w:rPr>
        <w:t>DÖRTYOL MESLEK YÜKSEKOKULU</w:t>
      </w:r>
    </w:p>
    <w:p w:rsidR="005136C9" w:rsidRPr="005136C9" w:rsidRDefault="005136C9" w:rsidP="005136C9">
      <w:pPr>
        <w:pStyle w:val="Balk1"/>
        <w:tabs>
          <w:tab w:val="left" w:pos="9781"/>
        </w:tabs>
        <w:ind w:right="142"/>
        <w:jc w:val="center"/>
        <w:rPr>
          <w:rFonts w:ascii="Times New Roman" w:hAnsi="Times New Roman"/>
          <w:sz w:val="24"/>
          <w:szCs w:val="24"/>
        </w:rPr>
      </w:pPr>
      <w:r w:rsidRPr="005136C9">
        <w:rPr>
          <w:rFonts w:ascii="Times New Roman" w:hAnsi="Times New Roman"/>
          <w:sz w:val="24"/>
          <w:szCs w:val="24"/>
        </w:rPr>
        <w:t>(Öğrenc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İşleri</w:t>
      </w:r>
      <w:r w:rsidRPr="00513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136C9">
        <w:rPr>
          <w:rFonts w:ascii="Times New Roman" w:hAnsi="Times New Roman"/>
          <w:sz w:val="24"/>
          <w:szCs w:val="24"/>
        </w:rPr>
        <w:t>Birimine)</w:t>
      </w: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5136C9" w:rsidP="005136C9">
      <w:pPr>
        <w:pStyle w:val="GvdeMetni"/>
        <w:rPr>
          <w:b/>
          <w:sz w:val="20"/>
        </w:rPr>
      </w:pPr>
    </w:p>
    <w:p w:rsidR="005136C9" w:rsidRDefault="00995B18" w:rsidP="00130495">
      <w:pPr>
        <w:jc w:val="both"/>
      </w:pPr>
      <w:r>
        <w:tab/>
        <w:t>İşletme/Kurum/Kuruluşumuzda staj eğitimini yapacak</w:t>
      </w:r>
      <w:r w:rsidR="00130495">
        <w:t xml:space="preserve"> </w:t>
      </w:r>
      <w:r>
        <w:t>/</w:t>
      </w:r>
      <w:r w:rsidR="00130495">
        <w:t xml:space="preserve"> </w:t>
      </w:r>
      <w:r>
        <w:t xml:space="preserve">yapan  </w:t>
      </w:r>
      <w:r w:rsidR="005136C9">
        <w:t>Meslek</w:t>
      </w:r>
      <w:r w:rsidR="00130495">
        <w:t xml:space="preserve"> </w:t>
      </w:r>
      <w:r w:rsidR="005136C9">
        <w:t>Yüksekokulu</w:t>
      </w:r>
      <w:r>
        <w:t xml:space="preserve">nuz </w:t>
      </w:r>
      <w:r w:rsidR="005136C9">
        <w:t>……………..……………</w:t>
      </w:r>
      <w:r w:rsidR="005136C9" w:rsidRPr="0050028C">
        <w:t xml:space="preserve"> </w:t>
      </w:r>
      <w:r w:rsidR="005136C9">
        <w:t>Programı</w:t>
      </w:r>
      <w:r>
        <w:t xml:space="preserve">na kayıtlı </w:t>
      </w:r>
      <w:r w:rsidR="00130495">
        <w:t xml:space="preserve"> </w:t>
      </w:r>
      <w:r w:rsidR="005136C9">
        <w:t>…………………………………………</w:t>
      </w:r>
      <w:r>
        <w:t xml:space="preserve"> </w:t>
      </w:r>
      <w:r w:rsidR="00130495">
        <w:t xml:space="preserve"> </w:t>
      </w:r>
      <w:r>
        <w:t>isimli öğrenciniz staj eğitimini</w:t>
      </w:r>
      <w:r w:rsidR="00130495">
        <w:t xml:space="preserve"> </w:t>
      </w:r>
      <w:r>
        <w:t>………………………………………</w:t>
      </w:r>
      <w:r w:rsidR="00130495">
        <w:t>……..</w:t>
      </w:r>
      <w:r>
        <w:t>………………………</w:t>
      </w:r>
      <w:r w:rsidR="005136C9">
        <w:t>………</w:t>
      </w:r>
    </w:p>
    <w:p w:rsidR="00130495" w:rsidRDefault="00130495" w:rsidP="00130495">
      <w:pPr>
        <w:jc w:val="both"/>
      </w:pPr>
      <w:r>
        <w:t xml:space="preserve"> </w:t>
      </w:r>
      <w:r w:rsidR="005136C9">
        <w:t>nedeniyle</w:t>
      </w:r>
      <w:r w:rsidR="005136C9">
        <w:rPr>
          <w:spacing w:val="91"/>
        </w:rPr>
        <w:t xml:space="preserve"> </w:t>
      </w:r>
      <w:r w:rsidR="005136C9">
        <w:t>tamamlamadan</w:t>
      </w:r>
      <w:r w:rsidR="00995B18">
        <w:rPr>
          <w:spacing w:val="93"/>
        </w:rPr>
        <w:t xml:space="preserve"> </w:t>
      </w:r>
      <w:r w:rsidR="005136C9">
        <w:t>kurum</w:t>
      </w:r>
      <w:r w:rsidR="00995B18">
        <w:t>umuzdan/</w:t>
      </w:r>
      <w:r w:rsidR="005136C9">
        <w:t>kuruluşumuzdan</w:t>
      </w:r>
      <w:r w:rsidR="005136C9" w:rsidRPr="00995B18">
        <w:t xml:space="preserve"> </w:t>
      </w:r>
      <w:r w:rsidR="005136C9">
        <w:t>ayrılmıştır.</w:t>
      </w:r>
      <w:r w:rsidR="005136C9">
        <w:rPr>
          <w:spacing w:val="91"/>
        </w:rPr>
        <w:t xml:space="preserve"> </w:t>
      </w:r>
      <w:r w:rsidR="005136C9">
        <w:t>SGK</w:t>
      </w:r>
      <w:r w:rsidR="005136C9">
        <w:rPr>
          <w:spacing w:val="90"/>
        </w:rPr>
        <w:t xml:space="preserve"> </w:t>
      </w:r>
      <w:r w:rsidR="005136C9">
        <w:t>çıkış</w:t>
      </w:r>
    </w:p>
    <w:p w:rsidR="005136C9" w:rsidRDefault="005136C9" w:rsidP="00130495">
      <w:pPr>
        <w:jc w:val="both"/>
      </w:pPr>
      <w:r>
        <w:t>işlemlerinin</w:t>
      </w:r>
      <w:r w:rsidR="00130495">
        <w:t xml:space="preserve"> </w:t>
      </w:r>
      <w:r w:rsidR="00995B18">
        <w:t xml:space="preserve"> </w:t>
      </w:r>
      <w:r>
        <w:t>…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…</w:t>
      </w:r>
      <w:r>
        <w:rPr>
          <w:spacing w:val="57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20…</w:t>
      </w:r>
      <w:r>
        <w:rPr>
          <w:spacing w:val="58"/>
        </w:rPr>
        <w:t xml:space="preserve"> </w:t>
      </w:r>
      <w:r>
        <w:t>tarihi</w:t>
      </w:r>
      <w:r>
        <w:rPr>
          <w:spacing w:val="-1"/>
        </w:rPr>
        <w:t xml:space="preserve"> </w:t>
      </w:r>
      <w:r>
        <w:t>itibarıyla</w:t>
      </w:r>
      <w:r>
        <w:rPr>
          <w:spacing w:val="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2"/>
        </w:rPr>
        <w:t xml:space="preserve"> </w:t>
      </w:r>
      <w:r>
        <w:t>sunarım.</w:t>
      </w:r>
    </w:p>
    <w:p w:rsidR="00995B18" w:rsidRDefault="00995B18" w:rsidP="00995B18">
      <w:pPr>
        <w:pStyle w:val="GvdeMetni"/>
        <w:spacing w:before="181"/>
        <w:ind w:left="7200" w:right="-1"/>
        <w:jc w:val="right"/>
        <w:rPr>
          <w:spacing w:val="1"/>
        </w:rPr>
      </w:pPr>
      <w:r>
        <w:t>…/…/20…</w:t>
      </w:r>
      <w:r>
        <w:rPr>
          <w:spacing w:val="1"/>
        </w:rPr>
        <w:t xml:space="preserve"> </w:t>
      </w: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5136C9" w:rsidRDefault="005136C9" w:rsidP="005136C9">
      <w:pPr>
        <w:pStyle w:val="GvdeMetni"/>
        <w:rPr>
          <w:sz w:val="26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pacing w:val="1"/>
        </w:rPr>
      </w:pPr>
    </w:p>
    <w:p w:rsidR="00995B18" w:rsidRDefault="00995B18" w:rsidP="00995B18">
      <w:pPr>
        <w:pStyle w:val="GvdeMetni"/>
        <w:spacing w:before="181"/>
        <w:ind w:left="7014" w:right="1159" w:firstLine="4"/>
        <w:jc w:val="center"/>
        <w:rPr>
          <w:sz w:val="26"/>
        </w:rPr>
      </w:pPr>
    </w:p>
    <w:p w:rsidR="005136C9" w:rsidRDefault="005136C9" w:rsidP="005136C9">
      <w:pPr>
        <w:pStyle w:val="GvdeMetni"/>
        <w:spacing w:before="185"/>
        <w:ind w:left="6515" w:right="656"/>
        <w:jc w:val="center"/>
      </w:pPr>
      <w:r>
        <w:t xml:space="preserve">Staj </w:t>
      </w:r>
      <w:r w:rsidR="00995B18">
        <w:t xml:space="preserve">Yeri </w:t>
      </w:r>
      <w:r>
        <w:t>Kurum/Kuruluş</w:t>
      </w:r>
      <w:r>
        <w:rPr>
          <w:spacing w:val="-57"/>
        </w:rPr>
        <w:t xml:space="preserve"> </w:t>
      </w:r>
      <w:r>
        <w:t>Yetkilisinin</w:t>
      </w:r>
    </w:p>
    <w:p w:rsidR="005136C9" w:rsidRDefault="005136C9" w:rsidP="005136C9">
      <w:pPr>
        <w:pStyle w:val="GvdeMetni"/>
        <w:ind w:left="6541"/>
      </w:pPr>
      <w:r>
        <w:t>Unvanı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dı‒Soyadı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İmza</w:t>
      </w:r>
    </w:p>
    <w:p w:rsidR="005136C9" w:rsidRDefault="005136C9" w:rsidP="005136C9">
      <w:pPr>
        <w:pStyle w:val="GvdeMetni"/>
        <w:rPr>
          <w:sz w:val="20"/>
        </w:rPr>
      </w:pPr>
    </w:p>
    <w:p w:rsidR="005136C9" w:rsidRDefault="005136C9" w:rsidP="005136C9">
      <w:pPr>
        <w:pStyle w:val="GvdeMetni"/>
        <w:rPr>
          <w:sz w:val="20"/>
        </w:rPr>
      </w:pPr>
    </w:p>
    <w:p w:rsidR="005136C9" w:rsidRDefault="005136C9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130495" w:rsidRDefault="00130495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732A1D" w:rsidRDefault="00732A1D" w:rsidP="005136C9">
      <w:pPr>
        <w:pStyle w:val="GvdeMetni"/>
        <w:rPr>
          <w:sz w:val="20"/>
        </w:rPr>
      </w:pPr>
    </w:p>
    <w:p w:rsidR="00995B18" w:rsidRDefault="00995B18" w:rsidP="005136C9">
      <w:pPr>
        <w:pStyle w:val="GvdeMetni"/>
        <w:rPr>
          <w:sz w:val="20"/>
        </w:rPr>
      </w:pPr>
    </w:p>
    <w:p w:rsidR="00F11790" w:rsidRDefault="00F11790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C852B3" w:rsidRPr="009D51A0" w:rsidRDefault="00C852B3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C852B3" w:rsidRPr="009D51A0" w:rsidSect="005136C9">
          <w:type w:val="continuous"/>
          <w:pgSz w:w="11906" w:h="16838"/>
          <w:pgMar w:top="717" w:right="1133" w:bottom="284" w:left="1276" w:header="708" w:footer="708" w:gutter="0"/>
          <w:cols w:space="708" w:equalWidth="0">
            <w:col w:w="9497"/>
          </w:cols>
          <w:noEndnote/>
        </w:sect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Pr="009D51A0" w:rsidRDefault="00996C7F" w:rsidP="00996C7F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  <w:sectPr w:rsidR="00996C7F" w:rsidRPr="009D51A0" w:rsidSect="00BF416D">
          <w:type w:val="continuous"/>
          <w:pgSz w:w="11906" w:h="16838"/>
          <w:pgMar w:top="717" w:right="2206" w:bottom="284" w:left="1276" w:header="708" w:footer="708" w:gutter="0"/>
          <w:cols w:space="708" w:equalWidth="0">
            <w:col w:w="8424"/>
          </w:cols>
          <w:noEndnote/>
        </w:sect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275A" w:rsidRDefault="0059275A" w:rsidP="00764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B70C8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lastRenderedPageBreak/>
        <w:t>(Ek-9)</w:t>
      </w:r>
    </w:p>
    <w:p w:rsidR="00B62FF3" w:rsidRPr="00B62FF3" w:rsidRDefault="00B62FF3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996C7F" w:rsidRDefault="00996C7F" w:rsidP="00996C7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74"/>
      </w:tblGrid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52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Telefon Num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123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51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429"/>
        </w:trPr>
        <w:tc>
          <w:tcPr>
            <w:tcW w:w="1807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6C7F" w:rsidRPr="00DC1CB6" w:rsidTr="00845EA7">
        <w:trPr>
          <w:trHeight w:val="2130"/>
        </w:trPr>
        <w:tc>
          <w:tcPr>
            <w:tcW w:w="4181" w:type="dxa"/>
            <w:gridSpan w:val="2"/>
          </w:tcPr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433A15" w:rsidRPr="00DC1CB6" w:rsidRDefault="00433A15" w:rsidP="00433A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P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433A15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33A15">
              <w:rPr>
                <w:bCs/>
                <w:sz w:val="22"/>
                <w:szCs w:val="22"/>
              </w:rPr>
              <w:t>………………….</w:t>
            </w:r>
          </w:p>
          <w:p w:rsidR="00433A15" w:rsidRPr="002A3E60" w:rsidRDefault="00433A15" w:rsidP="00433A1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433A15" w:rsidRPr="00DC1CB6" w:rsidRDefault="00433A15" w:rsidP="00BD01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………………..…</w:t>
            </w:r>
          </w:p>
        </w:tc>
      </w:tr>
      <w:tr w:rsidR="00996C7F" w:rsidRPr="00DC1CB6" w:rsidTr="00845EA7">
        <w:trPr>
          <w:trHeight w:val="2078"/>
        </w:trPr>
        <w:tc>
          <w:tcPr>
            <w:tcW w:w="4181" w:type="dxa"/>
            <w:gridSpan w:val="2"/>
          </w:tcPr>
          <w:p w:rsidR="00FB70C8" w:rsidRDefault="00FB70C8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96C7F" w:rsidRPr="00277BDD" w:rsidRDefault="00996C7F" w:rsidP="00A84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A84EBA" w:rsidRPr="002A3E60" w:rsidRDefault="00A84EBA" w:rsidP="00A84EB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6C7F" w:rsidRPr="00A84EBA" w:rsidRDefault="00996C7F" w:rsidP="00A84E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 w:rsidR="00A84EBA">
              <w:rPr>
                <w:sz w:val="22"/>
                <w:szCs w:val="22"/>
              </w:rPr>
              <w:t xml:space="preserve"> …………………………….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 w:rsidR="00A84EBA">
              <w:rPr>
                <w:sz w:val="20"/>
                <w:szCs w:val="20"/>
              </w:rPr>
              <w:t xml:space="preserve"> …………………………………...</w:t>
            </w:r>
          </w:p>
          <w:p w:rsidR="00996C7F" w:rsidRPr="00DC1CB6" w:rsidRDefault="00996C7F" w:rsidP="00B658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6C7F" w:rsidRPr="00DC1CB6" w:rsidRDefault="00996C7F" w:rsidP="002A3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 w:rsidR="00A84EBA">
              <w:rPr>
                <w:sz w:val="20"/>
                <w:szCs w:val="20"/>
              </w:rPr>
              <w:t xml:space="preserve"> </w:t>
            </w:r>
            <w:r w:rsidR="00A84EBA" w:rsidRPr="00A84EBA">
              <w:t>………/…….…/20..…</w:t>
            </w:r>
          </w:p>
        </w:tc>
      </w:tr>
      <w:tr w:rsidR="00FB70C8" w:rsidRPr="00DC1CB6" w:rsidTr="00845EA7">
        <w:trPr>
          <w:trHeight w:val="2254"/>
        </w:trPr>
        <w:tc>
          <w:tcPr>
            <w:tcW w:w="4181" w:type="dxa"/>
            <w:gridSpan w:val="2"/>
          </w:tcPr>
          <w:p w:rsidR="00FB70C8" w:rsidRPr="00A84EBA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4EBA">
              <w:rPr>
                <w:b/>
              </w:rPr>
              <w:t>Öğr.İşl./Böl.Sekr.Teslim Kaydı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 xml:space="preserve">Teslim Alınan </w:t>
            </w:r>
            <w:r w:rsidR="00277BDD">
              <w:t>Tarih</w:t>
            </w:r>
            <w:r w:rsidRPr="00A84EBA">
              <w:t>:</w:t>
            </w:r>
          </w:p>
          <w:p w:rsidR="00FB70C8" w:rsidRDefault="00FB70C8" w:rsidP="00FB70C8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./……./20….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70C8" w:rsidRPr="00277BDD" w:rsidRDefault="00FB70C8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FB70C8" w:rsidP="002A3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>………………….……</w:t>
            </w:r>
            <w:r w:rsidR="002A3E60">
              <w:t xml:space="preserve"> </w:t>
            </w:r>
          </w:p>
          <w:p w:rsidR="002A3E60" w:rsidRP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BD0150" w:rsidRPr="00DC1CB6" w:rsidTr="00845EA7">
        <w:trPr>
          <w:trHeight w:val="1086"/>
        </w:trPr>
        <w:tc>
          <w:tcPr>
            <w:tcW w:w="4181" w:type="dxa"/>
            <w:gridSpan w:val="2"/>
          </w:tcPr>
          <w:p w:rsidR="00BD0150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slim Alan Öğr.İşl./Böl.Sekr.</w:t>
            </w:r>
          </w:p>
          <w:p w:rsidR="00BD0150" w:rsidRPr="00277BDD" w:rsidRDefault="00BD015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 w:rsidR="00683EB5"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683EB5" w:rsidRDefault="002A3E60" w:rsidP="00FB7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2A3E60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AC2273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OKUL N</w:t>
      </w:r>
      <w:r w:rsidR="00D35AB4">
        <w:rPr>
          <w:b/>
          <w:sz w:val="22"/>
          <w:szCs w:val="22"/>
        </w:rPr>
        <w:t>Ü</w:t>
      </w:r>
      <w:r w:rsidR="00FB70C8" w:rsidRPr="00FB70C8">
        <w:rPr>
          <w:b/>
          <w:sz w:val="22"/>
          <w:szCs w:val="22"/>
        </w:rPr>
        <w:t>SHASI</w:t>
      </w:r>
      <w:r>
        <w:rPr>
          <w:b/>
          <w:sz w:val="22"/>
          <w:szCs w:val="22"/>
        </w:rPr>
        <w:t>---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60" w:rsidRDefault="00FB70C8" w:rsidP="00277BD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</w:t>
      </w:r>
      <w:r w:rsidR="00BD0150" w:rsidRPr="002A3E60">
        <w:rPr>
          <w:sz w:val="20"/>
          <w:szCs w:val="20"/>
        </w:rPr>
        <w:t xml:space="preserve">bölüm </w:t>
      </w:r>
      <w:r w:rsidRPr="002A3E60">
        <w:rPr>
          <w:sz w:val="20"/>
          <w:szCs w:val="20"/>
        </w:rPr>
        <w:t xml:space="preserve">staj komisyonuna </w:t>
      </w:r>
      <w:r w:rsidR="00BD0150" w:rsidRPr="002A3E60">
        <w:rPr>
          <w:sz w:val="20"/>
          <w:szCs w:val="20"/>
        </w:rPr>
        <w:t xml:space="preserve">tesliminden sonra staj evraklarının </w:t>
      </w:r>
      <w:r w:rsidRPr="002A3E60">
        <w:rPr>
          <w:sz w:val="20"/>
          <w:szCs w:val="20"/>
        </w:rPr>
        <w:t>ilgili öğrenci tarafından okulumuz Öğr.İşleri</w:t>
      </w:r>
      <w:r w:rsidR="00433A15" w:rsidRPr="002A3E60">
        <w:rPr>
          <w:sz w:val="20"/>
          <w:szCs w:val="20"/>
        </w:rPr>
        <w:t xml:space="preserve"> </w:t>
      </w:r>
      <w:r w:rsidRPr="002A3E60">
        <w:rPr>
          <w:sz w:val="20"/>
          <w:szCs w:val="20"/>
        </w:rPr>
        <w:t>/</w:t>
      </w:r>
      <w:r w:rsidR="00433A15" w:rsidRPr="002A3E60">
        <w:rPr>
          <w:sz w:val="20"/>
          <w:szCs w:val="20"/>
        </w:rPr>
        <w:t xml:space="preserve"> </w:t>
      </w:r>
      <w:r w:rsidR="00BD0150" w:rsidRPr="002A3E60">
        <w:rPr>
          <w:sz w:val="20"/>
          <w:szCs w:val="20"/>
        </w:rPr>
        <w:t xml:space="preserve">Bölüm Sekreterliğince kayıt altına alınarak </w:t>
      </w:r>
      <w:r w:rsidR="002A3E60">
        <w:rPr>
          <w:sz w:val="20"/>
          <w:szCs w:val="20"/>
        </w:rPr>
        <w:t xml:space="preserve">arşivlenmek üzere </w:t>
      </w:r>
      <w:r w:rsidR="00BD0150" w:rsidRPr="002A3E60">
        <w:rPr>
          <w:sz w:val="20"/>
          <w:szCs w:val="20"/>
        </w:rPr>
        <w:t xml:space="preserve">teslim alınabilmesi için </w:t>
      </w:r>
      <w:r w:rsidRPr="002A3E60">
        <w:rPr>
          <w:sz w:val="20"/>
          <w:szCs w:val="20"/>
        </w:rPr>
        <w:t>doldurulacaktır.</w:t>
      </w:r>
    </w:p>
    <w:p w:rsidR="002A3E60" w:rsidRPr="00B62FF3" w:rsidRDefault="00B62FF3" w:rsidP="00B62FF3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62FF3">
        <w:rPr>
          <w:b/>
          <w:sz w:val="22"/>
          <w:szCs w:val="22"/>
        </w:rPr>
        <w:t>(Ek-9)</w:t>
      </w:r>
    </w:p>
    <w:p w:rsidR="002A3E60" w:rsidRPr="00B62FF3" w:rsidRDefault="002A3E60" w:rsidP="00B62FF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</w:pPr>
      <w:r w:rsidRPr="00B62FF3">
        <w:rPr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</w:rPr>
        <w:t>STAJ BELGELERİ TESLİM FORMU</w:t>
      </w:r>
    </w:p>
    <w:p w:rsidR="002A3E60" w:rsidRDefault="002A3E60" w:rsidP="002A3E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374"/>
      </w:tblGrid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yer öğrencinin Adı-Soy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Programı/Numarası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52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Telefon Num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123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aşlangıç Tarihi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51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Bitiş Tarihi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429"/>
        </w:trPr>
        <w:tc>
          <w:tcPr>
            <w:tcW w:w="1807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CB6">
              <w:rPr>
                <w:sz w:val="18"/>
                <w:szCs w:val="18"/>
              </w:rPr>
              <w:t>Staj Yerinin Adı</w:t>
            </w:r>
          </w:p>
        </w:tc>
        <w:tc>
          <w:tcPr>
            <w:tcW w:w="2374" w:type="dxa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E60" w:rsidRPr="00DC1CB6" w:rsidTr="00845EA7">
        <w:trPr>
          <w:trHeight w:val="2130"/>
        </w:trPr>
        <w:tc>
          <w:tcPr>
            <w:tcW w:w="4181" w:type="dxa"/>
            <w:gridSpan w:val="2"/>
          </w:tcPr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C1CB6">
              <w:rPr>
                <w:b/>
                <w:bCs/>
                <w:sz w:val="22"/>
                <w:szCs w:val="22"/>
              </w:rPr>
              <w:t>Teslim Alınan Belgeler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Belgeleri : 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Staj Defteri    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Pr="00433A15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 xml:space="preserve">Staj Raporu  </w:t>
            </w:r>
            <w:r>
              <w:rPr>
                <w:bCs/>
                <w:sz w:val="22"/>
                <w:szCs w:val="22"/>
              </w:rPr>
              <w:t xml:space="preserve">  : </w:t>
            </w:r>
            <w:r w:rsidRPr="00433A15">
              <w:rPr>
                <w:bCs/>
                <w:sz w:val="22"/>
                <w:szCs w:val="22"/>
              </w:rPr>
              <w:t>(   )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3A15">
              <w:rPr>
                <w:bCs/>
                <w:sz w:val="22"/>
                <w:szCs w:val="22"/>
              </w:rPr>
              <w:t>Diğer Belgeler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33A15">
              <w:rPr>
                <w:bCs/>
                <w:sz w:val="22"/>
                <w:szCs w:val="22"/>
              </w:rPr>
              <w:t>…………………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………………..…</w:t>
            </w:r>
          </w:p>
        </w:tc>
      </w:tr>
      <w:tr w:rsidR="002A3E60" w:rsidRPr="00DC1CB6" w:rsidTr="00845EA7">
        <w:trPr>
          <w:trHeight w:val="2078"/>
        </w:trPr>
        <w:tc>
          <w:tcPr>
            <w:tcW w:w="4181" w:type="dxa"/>
            <w:gridSpan w:val="2"/>
          </w:tcPr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7BDD">
              <w:rPr>
                <w:b/>
                <w:sz w:val="22"/>
                <w:szCs w:val="22"/>
              </w:rPr>
              <w:t>Teslim Eden Öğrenci: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EBA">
              <w:rPr>
                <w:sz w:val="22"/>
                <w:szCs w:val="22"/>
              </w:rPr>
              <w:t>Adı-Soyadı:</w:t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İmza         :</w:t>
            </w:r>
            <w:r>
              <w:rPr>
                <w:sz w:val="20"/>
                <w:szCs w:val="20"/>
              </w:rPr>
              <w:t xml:space="preserve"> …………………………………...</w:t>
            </w: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Pr="00DC1CB6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B6">
              <w:rPr>
                <w:sz w:val="20"/>
                <w:szCs w:val="20"/>
              </w:rPr>
              <w:t>Tarih        :</w:t>
            </w:r>
            <w:r>
              <w:rPr>
                <w:sz w:val="20"/>
                <w:szCs w:val="20"/>
              </w:rPr>
              <w:t xml:space="preserve"> </w:t>
            </w:r>
            <w:r w:rsidRPr="00A84EBA">
              <w:t>………/…….…/20..…</w:t>
            </w:r>
          </w:p>
        </w:tc>
      </w:tr>
      <w:tr w:rsidR="002A3E60" w:rsidRPr="00DC1CB6" w:rsidTr="00845EA7">
        <w:trPr>
          <w:trHeight w:val="2254"/>
        </w:trPr>
        <w:tc>
          <w:tcPr>
            <w:tcW w:w="4181" w:type="dxa"/>
            <w:gridSpan w:val="2"/>
          </w:tcPr>
          <w:p w:rsidR="002A3E60" w:rsidRPr="00A84EBA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4EBA">
              <w:rPr>
                <w:b/>
              </w:rPr>
              <w:t>Öğr.İşl./Böl.Sekr.Teslim Kaydı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3E60" w:rsidRDefault="00277BDD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slim Alınan Tarih</w:t>
            </w:r>
            <w:r w:rsidR="002A3E60" w:rsidRPr="00A84EBA">
              <w:t>:</w:t>
            </w: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./……./20…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Pr="00277BDD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BDD">
              <w:rPr>
                <w:sz w:val="22"/>
                <w:szCs w:val="22"/>
              </w:rPr>
              <w:t xml:space="preserve">Evrak Kayıt Numarası: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4EBA">
              <w:t>………………….……</w:t>
            </w:r>
            <w:r>
              <w:t xml:space="preserve"> 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A3E60" w:rsidRPr="00DC1CB6" w:rsidTr="00845EA7">
        <w:trPr>
          <w:trHeight w:val="1086"/>
        </w:trPr>
        <w:tc>
          <w:tcPr>
            <w:tcW w:w="4181" w:type="dxa"/>
            <w:gridSpan w:val="2"/>
          </w:tcPr>
          <w:p w:rsidR="002A3E60" w:rsidRDefault="002A3E60" w:rsidP="002A3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slim Alan Öğr.İşl./Böl.Sekr.</w:t>
            </w:r>
          </w:p>
          <w:p w:rsidR="00277BDD" w:rsidRPr="00277BDD" w:rsidRDefault="002A3E60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277BDD" w:rsidRPr="00277BDD">
              <w:rPr>
                <w:sz w:val="20"/>
                <w:szCs w:val="20"/>
              </w:rPr>
              <w:t>İsim-Paraf/İmza</w:t>
            </w: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7BDD" w:rsidRPr="00683EB5" w:rsidRDefault="00277BDD" w:rsidP="00277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3EB5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.</w:t>
            </w:r>
            <w:r w:rsidRPr="00683EB5">
              <w:rPr>
                <w:sz w:val="16"/>
                <w:szCs w:val="16"/>
              </w:rPr>
              <w:t>………..</w:t>
            </w:r>
          </w:p>
          <w:p w:rsidR="002A3E60" w:rsidRPr="002A3E60" w:rsidRDefault="002A3E60" w:rsidP="00492D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0C8" w:rsidRDefault="00FB70C8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B70C8" w:rsidRPr="00FB70C8" w:rsidRDefault="00AC2273" w:rsidP="00FB70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</w:t>
      </w:r>
      <w:r w:rsidR="00FB70C8" w:rsidRPr="00FB70C8">
        <w:rPr>
          <w:b/>
          <w:sz w:val="22"/>
          <w:szCs w:val="22"/>
        </w:rPr>
        <w:t>ÖĞRENCİ NÜSHASI</w:t>
      </w:r>
      <w:r>
        <w:rPr>
          <w:b/>
          <w:sz w:val="22"/>
          <w:szCs w:val="22"/>
        </w:rPr>
        <w:t>---</w:t>
      </w:r>
    </w:p>
    <w:p w:rsidR="00433A15" w:rsidRDefault="00433A15" w:rsidP="00FB70C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32EB6" w:rsidRPr="009D51A0" w:rsidRDefault="002A3E60" w:rsidP="00D3431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3E60">
        <w:rPr>
          <w:b/>
          <w:sz w:val="20"/>
          <w:szCs w:val="20"/>
          <w:u w:val="single"/>
        </w:rPr>
        <w:t>Açıklama:</w:t>
      </w:r>
      <w:r w:rsidRPr="002A3E60">
        <w:rPr>
          <w:sz w:val="20"/>
          <w:szCs w:val="20"/>
        </w:rPr>
        <w:t xml:space="preserve"> Bu form, stajın tamamlanıp tüm evrakların bölüm staj komisyonuna tesliminden sonra staj evraklarının ilgili öğrenci tarafından okulumuz Öğr.İşleri / Bölüm Sekreterliğince kayıt altına alınarak </w:t>
      </w:r>
      <w:r>
        <w:rPr>
          <w:sz w:val="20"/>
          <w:szCs w:val="20"/>
        </w:rPr>
        <w:t xml:space="preserve">arşivlenmek üzere </w:t>
      </w:r>
      <w:r w:rsidRPr="002A3E60">
        <w:rPr>
          <w:sz w:val="20"/>
          <w:szCs w:val="20"/>
        </w:rPr>
        <w:t>teslim alınabilmesi için doldurulacaktır.</w:t>
      </w:r>
    </w:p>
    <w:sectPr w:rsidR="00E32EB6" w:rsidRPr="009D51A0" w:rsidSect="00845EA7">
      <w:type w:val="continuous"/>
      <w:pgSz w:w="11906" w:h="16838"/>
      <w:pgMar w:top="714" w:right="1678" w:bottom="284" w:left="1418" w:header="709" w:footer="680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CF" w:rsidRDefault="00512CCF" w:rsidP="00B658C2">
      <w:r>
        <w:separator/>
      </w:r>
    </w:p>
  </w:endnote>
  <w:endnote w:type="continuationSeparator" w:id="0">
    <w:p w:rsidR="00512CCF" w:rsidRDefault="00512CCF" w:rsidP="00B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Adres: İskenderun Teknik Üniversitesi </w:t>
    </w:r>
    <w:r w:rsidR="00483052">
      <w:rPr>
        <w:sz w:val="16"/>
        <w:szCs w:val="16"/>
      </w:rPr>
      <w:t xml:space="preserve"> Erzin OSB </w:t>
    </w:r>
    <w:r w:rsidRPr="00D40E6D">
      <w:rPr>
        <w:sz w:val="16"/>
        <w:szCs w:val="16"/>
      </w:rPr>
      <w:t xml:space="preserve"> Meslek Yüksekokulu Müdürlüğü Kuzuculu Kampusu Dörtyol-HATAY</w:t>
    </w:r>
  </w:p>
  <w:p w:rsidR="00AB5310" w:rsidRPr="00D40E6D" w:rsidRDefault="00AB5310">
    <w:pPr>
      <w:pStyle w:val="AltBilgi"/>
      <w:rPr>
        <w:sz w:val="16"/>
        <w:szCs w:val="16"/>
      </w:rPr>
    </w:pPr>
    <w:r w:rsidRPr="00D40E6D">
      <w:rPr>
        <w:sz w:val="16"/>
        <w:szCs w:val="16"/>
      </w:rPr>
      <w:t xml:space="preserve">Telefon:0326-613 5600 Faks: 0326-764 8444 e-posta: </w:t>
    </w:r>
    <w:hyperlink r:id="rId1" w:history="1">
      <w:r w:rsidRPr="00D40E6D">
        <w:rPr>
          <w:rStyle w:val="Kpr"/>
          <w:sz w:val="16"/>
          <w:szCs w:val="16"/>
        </w:rPr>
        <w:t>dmyo@iste.edu.tr</w:t>
      </w:r>
    </w:hyperlink>
    <w:r w:rsidRPr="00D40E6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CF" w:rsidRDefault="00512CCF" w:rsidP="00B658C2">
      <w:r>
        <w:separator/>
      </w:r>
    </w:p>
  </w:footnote>
  <w:footnote w:type="continuationSeparator" w:id="0">
    <w:p w:rsidR="00512CCF" w:rsidRDefault="00512CCF" w:rsidP="00B6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10" w:rsidRDefault="00AB5310">
    <w:pPr>
      <w:pStyle w:val="stBilgi"/>
    </w:pPr>
    <w:r w:rsidRPr="00784AF2">
      <w:rPr>
        <w:b/>
        <w:noProof/>
        <w:sz w:val="28"/>
      </w:rPr>
      <w:drawing>
        <wp:inline distT="0" distB="0" distL="0" distR="0" wp14:anchorId="1807F6A9" wp14:editId="048E6ACB">
          <wp:extent cx="890663" cy="5400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e_logo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66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b/>
        <w:sz w:val="22"/>
        <w:szCs w:val="22"/>
      </w:rPr>
      <w:t>ERZİN OSB</w:t>
    </w:r>
    <w:r w:rsidRPr="00CF5030">
      <w:rPr>
        <w:b/>
        <w:sz w:val="22"/>
        <w:szCs w:val="22"/>
      </w:rPr>
      <w:t xml:space="preserve"> MESLEK YÜKSEKOK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(……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…………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805034"/>
    <w:multiLevelType w:val="hybridMultilevel"/>
    <w:tmpl w:val="94C239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7877"/>
    <w:multiLevelType w:val="hybridMultilevel"/>
    <w:tmpl w:val="C54A2E2E"/>
    <w:lvl w:ilvl="0" w:tplc="6802B0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601"/>
    <w:multiLevelType w:val="hybridMultilevel"/>
    <w:tmpl w:val="1122ABE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A5C"/>
    <w:multiLevelType w:val="hybridMultilevel"/>
    <w:tmpl w:val="7ACEC9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2D91"/>
    <w:multiLevelType w:val="hybridMultilevel"/>
    <w:tmpl w:val="7FC6634C"/>
    <w:lvl w:ilvl="0" w:tplc="ACEA2D40">
      <w:start w:val="1"/>
      <w:numFmt w:val="decimal"/>
      <w:lvlText w:val="%1-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8" w15:restartNumberingAfterBreak="0">
    <w:nsid w:val="2E4F4870"/>
    <w:multiLevelType w:val="hybridMultilevel"/>
    <w:tmpl w:val="C714BC88"/>
    <w:lvl w:ilvl="0" w:tplc="CA5EFD3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4372"/>
    <w:multiLevelType w:val="hybridMultilevel"/>
    <w:tmpl w:val="5088E0BA"/>
    <w:lvl w:ilvl="0" w:tplc="279E379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765A47"/>
    <w:multiLevelType w:val="hybridMultilevel"/>
    <w:tmpl w:val="1C8C901E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2F47F19"/>
    <w:multiLevelType w:val="hybridMultilevel"/>
    <w:tmpl w:val="83E68280"/>
    <w:lvl w:ilvl="0" w:tplc="279E379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5C03BA"/>
    <w:multiLevelType w:val="hybridMultilevel"/>
    <w:tmpl w:val="A21C8F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213A"/>
    <w:multiLevelType w:val="hybridMultilevel"/>
    <w:tmpl w:val="C09814C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23CB"/>
    <w:multiLevelType w:val="hybridMultilevel"/>
    <w:tmpl w:val="D1C04A98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312E"/>
    <w:multiLevelType w:val="hybridMultilevel"/>
    <w:tmpl w:val="F99459B8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7FF4C8F"/>
    <w:multiLevelType w:val="hybridMultilevel"/>
    <w:tmpl w:val="ACEA23A6"/>
    <w:lvl w:ilvl="0" w:tplc="279E37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CE662D0"/>
    <w:multiLevelType w:val="hybridMultilevel"/>
    <w:tmpl w:val="F246F8B0"/>
    <w:lvl w:ilvl="0" w:tplc="08C4CA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59D"/>
    <w:multiLevelType w:val="hybridMultilevel"/>
    <w:tmpl w:val="AAEA7CFE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56D"/>
    <w:multiLevelType w:val="hybridMultilevel"/>
    <w:tmpl w:val="1E54F35C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339"/>
    <w:multiLevelType w:val="hybridMultilevel"/>
    <w:tmpl w:val="851E6182"/>
    <w:lvl w:ilvl="0" w:tplc="679C6C06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16562BA"/>
    <w:multiLevelType w:val="hybridMultilevel"/>
    <w:tmpl w:val="872666C2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524A25C9"/>
    <w:multiLevelType w:val="hybridMultilevel"/>
    <w:tmpl w:val="8ED4CC7A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4570"/>
    <w:multiLevelType w:val="hybridMultilevel"/>
    <w:tmpl w:val="80387946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8895025"/>
    <w:multiLevelType w:val="hybridMultilevel"/>
    <w:tmpl w:val="DF80D110"/>
    <w:lvl w:ilvl="0" w:tplc="07DCF26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0081"/>
    <w:multiLevelType w:val="hybridMultilevel"/>
    <w:tmpl w:val="16A07480"/>
    <w:lvl w:ilvl="0" w:tplc="D174E95C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E8275D9"/>
    <w:multiLevelType w:val="hybridMultilevel"/>
    <w:tmpl w:val="A74210B2"/>
    <w:lvl w:ilvl="0" w:tplc="279E3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7E4A"/>
    <w:multiLevelType w:val="hybridMultilevel"/>
    <w:tmpl w:val="4F96B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52CC"/>
    <w:multiLevelType w:val="hybridMultilevel"/>
    <w:tmpl w:val="7B889BD6"/>
    <w:lvl w:ilvl="0" w:tplc="DDE682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81B"/>
    <w:multiLevelType w:val="hybridMultilevel"/>
    <w:tmpl w:val="44BAF66C"/>
    <w:lvl w:ilvl="0" w:tplc="279E379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384B5C"/>
    <w:multiLevelType w:val="hybridMultilevel"/>
    <w:tmpl w:val="FA287DB8"/>
    <w:lvl w:ilvl="0" w:tplc="F9501D4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5CF6345"/>
    <w:multiLevelType w:val="hybridMultilevel"/>
    <w:tmpl w:val="3FB69720"/>
    <w:lvl w:ilvl="0" w:tplc="19344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3"/>
  </w:num>
  <w:num w:numId="12">
    <w:abstractNumId w:val="25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22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16"/>
  </w:num>
  <w:num w:numId="27">
    <w:abstractNumId w:val="21"/>
  </w:num>
  <w:num w:numId="28">
    <w:abstractNumId w:val="27"/>
  </w:num>
  <w:num w:numId="29">
    <w:abstractNumId w:val="30"/>
  </w:num>
  <w:num w:numId="30">
    <w:abstractNumId w:val="17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EA"/>
    <w:rsid w:val="000018D6"/>
    <w:rsid w:val="00023610"/>
    <w:rsid w:val="000378DA"/>
    <w:rsid w:val="00046546"/>
    <w:rsid w:val="00057CAA"/>
    <w:rsid w:val="00060E04"/>
    <w:rsid w:val="00064122"/>
    <w:rsid w:val="000676BE"/>
    <w:rsid w:val="00071C2A"/>
    <w:rsid w:val="0007461C"/>
    <w:rsid w:val="00083A5B"/>
    <w:rsid w:val="000955EC"/>
    <w:rsid w:val="000A77FD"/>
    <w:rsid w:val="000B2390"/>
    <w:rsid w:val="000B4D68"/>
    <w:rsid w:val="000C0771"/>
    <w:rsid w:val="000D0DA3"/>
    <w:rsid w:val="000D7AE4"/>
    <w:rsid w:val="000E662E"/>
    <w:rsid w:val="000F1232"/>
    <w:rsid w:val="000F33CC"/>
    <w:rsid w:val="000F37C2"/>
    <w:rsid w:val="000F3BD6"/>
    <w:rsid w:val="000F5200"/>
    <w:rsid w:val="000F5703"/>
    <w:rsid w:val="00105439"/>
    <w:rsid w:val="00113C61"/>
    <w:rsid w:val="00120A94"/>
    <w:rsid w:val="00130495"/>
    <w:rsid w:val="0013342B"/>
    <w:rsid w:val="0014644A"/>
    <w:rsid w:val="00155F81"/>
    <w:rsid w:val="00171257"/>
    <w:rsid w:val="00180490"/>
    <w:rsid w:val="00187C60"/>
    <w:rsid w:val="001C3CAF"/>
    <w:rsid w:val="001D3B9A"/>
    <w:rsid w:val="001D3BEA"/>
    <w:rsid w:val="001D7BC6"/>
    <w:rsid w:val="001E0467"/>
    <w:rsid w:val="001E1CF3"/>
    <w:rsid w:val="001E2C22"/>
    <w:rsid w:val="001E2C61"/>
    <w:rsid w:val="001E4A28"/>
    <w:rsid w:val="001E59FD"/>
    <w:rsid w:val="001F00B8"/>
    <w:rsid w:val="001F7CD5"/>
    <w:rsid w:val="0020431B"/>
    <w:rsid w:val="00206C37"/>
    <w:rsid w:val="002124A5"/>
    <w:rsid w:val="0021255C"/>
    <w:rsid w:val="002134CC"/>
    <w:rsid w:val="00234AFA"/>
    <w:rsid w:val="00236DB3"/>
    <w:rsid w:val="00237F27"/>
    <w:rsid w:val="00245B9A"/>
    <w:rsid w:val="00245D00"/>
    <w:rsid w:val="00250D43"/>
    <w:rsid w:val="002603C8"/>
    <w:rsid w:val="00261730"/>
    <w:rsid w:val="002646C0"/>
    <w:rsid w:val="0026667B"/>
    <w:rsid w:val="00267ED2"/>
    <w:rsid w:val="00274C62"/>
    <w:rsid w:val="00277BDD"/>
    <w:rsid w:val="002833CD"/>
    <w:rsid w:val="00287A17"/>
    <w:rsid w:val="002A3E60"/>
    <w:rsid w:val="002A7DCF"/>
    <w:rsid w:val="002B1295"/>
    <w:rsid w:val="002B21CB"/>
    <w:rsid w:val="002B43C0"/>
    <w:rsid w:val="002C1622"/>
    <w:rsid w:val="002C1C82"/>
    <w:rsid w:val="002C489D"/>
    <w:rsid w:val="002E0F31"/>
    <w:rsid w:val="002E2054"/>
    <w:rsid w:val="002E26BA"/>
    <w:rsid w:val="002E3C42"/>
    <w:rsid w:val="002E7299"/>
    <w:rsid w:val="002F6F00"/>
    <w:rsid w:val="00301A7E"/>
    <w:rsid w:val="003039D5"/>
    <w:rsid w:val="00310058"/>
    <w:rsid w:val="00315CF5"/>
    <w:rsid w:val="00316188"/>
    <w:rsid w:val="00322A6B"/>
    <w:rsid w:val="00330854"/>
    <w:rsid w:val="00332774"/>
    <w:rsid w:val="00357553"/>
    <w:rsid w:val="003611AC"/>
    <w:rsid w:val="00367504"/>
    <w:rsid w:val="0037390F"/>
    <w:rsid w:val="00381BDF"/>
    <w:rsid w:val="003958DB"/>
    <w:rsid w:val="003C36BB"/>
    <w:rsid w:val="003C5D56"/>
    <w:rsid w:val="003D0120"/>
    <w:rsid w:val="003D1F3C"/>
    <w:rsid w:val="003E4516"/>
    <w:rsid w:val="003F250E"/>
    <w:rsid w:val="0040154A"/>
    <w:rsid w:val="00415934"/>
    <w:rsid w:val="0041790F"/>
    <w:rsid w:val="00425AB5"/>
    <w:rsid w:val="004262C8"/>
    <w:rsid w:val="00427C72"/>
    <w:rsid w:val="00433A15"/>
    <w:rsid w:val="004401DF"/>
    <w:rsid w:val="00444855"/>
    <w:rsid w:val="00454D23"/>
    <w:rsid w:val="00455572"/>
    <w:rsid w:val="00467F5A"/>
    <w:rsid w:val="0048080F"/>
    <w:rsid w:val="00483052"/>
    <w:rsid w:val="00492DF3"/>
    <w:rsid w:val="00495161"/>
    <w:rsid w:val="004959CC"/>
    <w:rsid w:val="004970C7"/>
    <w:rsid w:val="00497C57"/>
    <w:rsid w:val="004A0C52"/>
    <w:rsid w:val="004A6DFE"/>
    <w:rsid w:val="004B2F78"/>
    <w:rsid w:val="004B741E"/>
    <w:rsid w:val="004D1D62"/>
    <w:rsid w:val="004F105D"/>
    <w:rsid w:val="004F3C2B"/>
    <w:rsid w:val="004F4BCE"/>
    <w:rsid w:val="0050674E"/>
    <w:rsid w:val="005126DF"/>
    <w:rsid w:val="00512CCF"/>
    <w:rsid w:val="00513023"/>
    <w:rsid w:val="005136C9"/>
    <w:rsid w:val="005215F2"/>
    <w:rsid w:val="00524481"/>
    <w:rsid w:val="00524948"/>
    <w:rsid w:val="00540E9B"/>
    <w:rsid w:val="00542EC8"/>
    <w:rsid w:val="00547626"/>
    <w:rsid w:val="00556E2E"/>
    <w:rsid w:val="0055729B"/>
    <w:rsid w:val="005856FB"/>
    <w:rsid w:val="00586447"/>
    <w:rsid w:val="0059275A"/>
    <w:rsid w:val="00597933"/>
    <w:rsid w:val="005A42C5"/>
    <w:rsid w:val="005B63EA"/>
    <w:rsid w:val="005C00C9"/>
    <w:rsid w:val="005C4ED4"/>
    <w:rsid w:val="005C7873"/>
    <w:rsid w:val="005D0239"/>
    <w:rsid w:val="005D67CF"/>
    <w:rsid w:val="005E66B3"/>
    <w:rsid w:val="005E7169"/>
    <w:rsid w:val="00600577"/>
    <w:rsid w:val="00600CA4"/>
    <w:rsid w:val="0060454C"/>
    <w:rsid w:val="00604C0A"/>
    <w:rsid w:val="006052F5"/>
    <w:rsid w:val="00611975"/>
    <w:rsid w:val="00617628"/>
    <w:rsid w:val="0062478D"/>
    <w:rsid w:val="006431DC"/>
    <w:rsid w:val="006472F2"/>
    <w:rsid w:val="00650A32"/>
    <w:rsid w:val="00655441"/>
    <w:rsid w:val="00667429"/>
    <w:rsid w:val="006707C8"/>
    <w:rsid w:val="00670972"/>
    <w:rsid w:val="00672796"/>
    <w:rsid w:val="00672D6F"/>
    <w:rsid w:val="006758D6"/>
    <w:rsid w:val="00683EB5"/>
    <w:rsid w:val="006939ED"/>
    <w:rsid w:val="0069439E"/>
    <w:rsid w:val="006A2D77"/>
    <w:rsid w:val="006B185A"/>
    <w:rsid w:val="006B3428"/>
    <w:rsid w:val="006D5C1C"/>
    <w:rsid w:val="006D6144"/>
    <w:rsid w:val="006F4298"/>
    <w:rsid w:val="00700705"/>
    <w:rsid w:val="007056C5"/>
    <w:rsid w:val="00712C43"/>
    <w:rsid w:val="00715BB4"/>
    <w:rsid w:val="00732A1D"/>
    <w:rsid w:val="00762591"/>
    <w:rsid w:val="00764417"/>
    <w:rsid w:val="00764FDC"/>
    <w:rsid w:val="007663A2"/>
    <w:rsid w:val="00767336"/>
    <w:rsid w:val="00775575"/>
    <w:rsid w:val="00791D74"/>
    <w:rsid w:val="00795EDA"/>
    <w:rsid w:val="00797F5B"/>
    <w:rsid w:val="007A6A58"/>
    <w:rsid w:val="007B24C2"/>
    <w:rsid w:val="007B5F87"/>
    <w:rsid w:val="007C08C4"/>
    <w:rsid w:val="007C7561"/>
    <w:rsid w:val="007D2EB2"/>
    <w:rsid w:val="007D5793"/>
    <w:rsid w:val="007E0F16"/>
    <w:rsid w:val="007E40B6"/>
    <w:rsid w:val="007E5F25"/>
    <w:rsid w:val="007F0A80"/>
    <w:rsid w:val="007F1E21"/>
    <w:rsid w:val="007F5252"/>
    <w:rsid w:val="00821578"/>
    <w:rsid w:val="00822866"/>
    <w:rsid w:val="00831658"/>
    <w:rsid w:val="00845012"/>
    <w:rsid w:val="00845EA7"/>
    <w:rsid w:val="00846967"/>
    <w:rsid w:val="00872CDC"/>
    <w:rsid w:val="00880155"/>
    <w:rsid w:val="008859B4"/>
    <w:rsid w:val="008A75F7"/>
    <w:rsid w:val="008C0F69"/>
    <w:rsid w:val="008C7149"/>
    <w:rsid w:val="008D0C02"/>
    <w:rsid w:val="008D5585"/>
    <w:rsid w:val="008D673F"/>
    <w:rsid w:val="008F29EF"/>
    <w:rsid w:val="00915979"/>
    <w:rsid w:val="0093155A"/>
    <w:rsid w:val="009330F8"/>
    <w:rsid w:val="00935838"/>
    <w:rsid w:val="00936003"/>
    <w:rsid w:val="00957B64"/>
    <w:rsid w:val="00990A3D"/>
    <w:rsid w:val="00994712"/>
    <w:rsid w:val="00995B18"/>
    <w:rsid w:val="00996C7F"/>
    <w:rsid w:val="009B34F0"/>
    <w:rsid w:val="009B6E44"/>
    <w:rsid w:val="009C3146"/>
    <w:rsid w:val="009C4612"/>
    <w:rsid w:val="009D31E8"/>
    <w:rsid w:val="009D51A0"/>
    <w:rsid w:val="009D5725"/>
    <w:rsid w:val="009E2A4A"/>
    <w:rsid w:val="00A117E2"/>
    <w:rsid w:val="00A11F9D"/>
    <w:rsid w:val="00A2292F"/>
    <w:rsid w:val="00A2658C"/>
    <w:rsid w:val="00A3305B"/>
    <w:rsid w:val="00A416BC"/>
    <w:rsid w:val="00A439AA"/>
    <w:rsid w:val="00A450BC"/>
    <w:rsid w:val="00A47E93"/>
    <w:rsid w:val="00A501A0"/>
    <w:rsid w:val="00A52B83"/>
    <w:rsid w:val="00A563CC"/>
    <w:rsid w:val="00A624FF"/>
    <w:rsid w:val="00A630A9"/>
    <w:rsid w:val="00A65D41"/>
    <w:rsid w:val="00A67E6A"/>
    <w:rsid w:val="00A709C0"/>
    <w:rsid w:val="00A7548A"/>
    <w:rsid w:val="00A80E8C"/>
    <w:rsid w:val="00A84EBA"/>
    <w:rsid w:val="00A87C7C"/>
    <w:rsid w:val="00AB5310"/>
    <w:rsid w:val="00AB59F0"/>
    <w:rsid w:val="00AB5E36"/>
    <w:rsid w:val="00AC2273"/>
    <w:rsid w:val="00AC2B1C"/>
    <w:rsid w:val="00AD0D17"/>
    <w:rsid w:val="00AD769F"/>
    <w:rsid w:val="00AE4BC3"/>
    <w:rsid w:val="00AE6418"/>
    <w:rsid w:val="00B122D8"/>
    <w:rsid w:val="00B139F8"/>
    <w:rsid w:val="00B14E27"/>
    <w:rsid w:val="00B21BD1"/>
    <w:rsid w:val="00B25F56"/>
    <w:rsid w:val="00B325D9"/>
    <w:rsid w:val="00B47831"/>
    <w:rsid w:val="00B504F1"/>
    <w:rsid w:val="00B50BEF"/>
    <w:rsid w:val="00B5466A"/>
    <w:rsid w:val="00B62FF3"/>
    <w:rsid w:val="00B65213"/>
    <w:rsid w:val="00B658C2"/>
    <w:rsid w:val="00B65F6D"/>
    <w:rsid w:val="00B717AF"/>
    <w:rsid w:val="00B73349"/>
    <w:rsid w:val="00B75B6D"/>
    <w:rsid w:val="00BB6AD3"/>
    <w:rsid w:val="00BD0150"/>
    <w:rsid w:val="00BD39BF"/>
    <w:rsid w:val="00BD634D"/>
    <w:rsid w:val="00BE1354"/>
    <w:rsid w:val="00BF39A4"/>
    <w:rsid w:val="00BF416D"/>
    <w:rsid w:val="00C059B2"/>
    <w:rsid w:val="00C13F24"/>
    <w:rsid w:val="00C17C80"/>
    <w:rsid w:val="00C308BB"/>
    <w:rsid w:val="00C30AD2"/>
    <w:rsid w:val="00C573CC"/>
    <w:rsid w:val="00C6654B"/>
    <w:rsid w:val="00C71ED1"/>
    <w:rsid w:val="00C71F29"/>
    <w:rsid w:val="00C76FFF"/>
    <w:rsid w:val="00C77B06"/>
    <w:rsid w:val="00C84D0C"/>
    <w:rsid w:val="00C852B3"/>
    <w:rsid w:val="00C95191"/>
    <w:rsid w:val="00CB0358"/>
    <w:rsid w:val="00CB068A"/>
    <w:rsid w:val="00CB0F03"/>
    <w:rsid w:val="00CB1FE8"/>
    <w:rsid w:val="00CB3C23"/>
    <w:rsid w:val="00CB71BF"/>
    <w:rsid w:val="00CC40DB"/>
    <w:rsid w:val="00CD0EF6"/>
    <w:rsid w:val="00CD79C8"/>
    <w:rsid w:val="00CE1377"/>
    <w:rsid w:val="00CE4C12"/>
    <w:rsid w:val="00CF5030"/>
    <w:rsid w:val="00D01507"/>
    <w:rsid w:val="00D14334"/>
    <w:rsid w:val="00D171FB"/>
    <w:rsid w:val="00D21645"/>
    <w:rsid w:val="00D300B8"/>
    <w:rsid w:val="00D3431E"/>
    <w:rsid w:val="00D35AB4"/>
    <w:rsid w:val="00D40E6D"/>
    <w:rsid w:val="00D53BBA"/>
    <w:rsid w:val="00D54323"/>
    <w:rsid w:val="00D628DC"/>
    <w:rsid w:val="00D84884"/>
    <w:rsid w:val="00D85686"/>
    <w:rsid w:val="00DA3E27"/>
    <w:rsid w:val="00DB3FFC"/>
    <w:rsid w:val="00DC1CB6"/>
    <w:rsid w:val="00DC2181"/>
    <w:rsid w:val="00DD0B83"/>
    <w:rsid w:val="00DF5EA0"/>
    <w:rsid w:val="00E20D6E"/>
    <w:rsid w:val="00E32EB6"/>
    <w:rsid w:val="00E41995"/>
    <w:rsid w:val="00E45414"/>
    <w:rsid w:val="00E458CF"/>
    <w:rsid w:val="00E73447"/>
    <w:rsid w:val="00E742FD"/>
    <w:rsid w:val="00E77218"/>
    <w:rsid w:val="00E84066"/>
    <w:rsid w:val="00E87045"/>
    <w:rsid w:val="00E94090"/>
    <w:rsid w:val="00E96F97"/>
    <w:rsid w:val="00EA224B"/>
    <w:rsid w:val="00EA4324"/>
    <w:rsid w:val="00EC6427"/>
    <w:rsid w:val="00ED1256"/>
    <w:rsid w:val="00ED3806"/>
    <w:rsid w:val="00EF150F"/>
    <w:rsid w:val="00EF5021"/>
    <w:rsid w:val="00F0195A"/>
    <w:rsid w:val="00F05495"/>
    <w:rsid w:val="00F11790"/>
    <w:rsid w:val="00F2070A"/>
    <w:rsid w:val="00F315F5"/>
    <w:rsid w:val="00F32639"/>
    <w:rsid w:val="00F34A33"/>
    <w:rsid w:val="00F46E75"/>
    <w:rsid w:val="00F67C7F"/>
    <w:rsid w:val="00F73470"/>
    <w:rsid w:val="00F922C1"/>
    <w:rsid w:val="00F92658"/>
    <w:rsid w:val="00FA18E6"/>
    <w:rsid w:val="00FA21FA"/>
    <w:rsid w:val="00FB70C8"/>
    <w:rsid w:val="00FB75D4"/>
    <w:rsid w:val="00FE0CF1"/>
    <w:rsid w:val="00FF249F"/>
    <w:rsid w:val="00FF36FC"/>
    <w:rsid w:val="00FF5A00"/>
    <w:rsid w:val="00FF60F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C5CB14-ED92-46E8-A730-3FB4F8DB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B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E0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7E0F16"/>
    <w:rPr>
      <w:rFonts w:ascii="Cambria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99"/>
    <w:rsid w:val="006B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0955E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C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A0C5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DC1CB6"/>
    <w:rPr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658C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58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658C2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96F9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71B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6D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F11790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11790"/>
    <w:rPr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15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yo@ist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5254-919E-4A99-B7F2-5263585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ERFECT XP PC1</dc:creator>
  <cp:lastModifiedBy>Yasemin TEMEL</cp:lastModifiedBy>
  <cp:revision>3</cp:revision>
  <cp:lastPrinted>2024-03-07T11:40:00Z</cp:lastPrinted>
  <dcterms:created xsi:type="dcterms:W3CDTF">2026-02-19T07:43:00Z</dcterms:created>
  <dcterms:modified xsi:type="dcterms:W3CDTF">2026-02-19T07:43:00Z</dcterms:modified>
</cp:coreProperties>
</file>